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FB" w:rsidRDefault="002C2FFB" w:rsidP="002C2FFB">
      <w:pPr>
        <w:jc w:val="center"/>
        <w:rPr>
          <w:rFonts w:ascii="Arial Narrow" w:hAnsi="Arial Narrow"/>
          <w:b/>
          <w:color w:val="00755A"/>
          <w:sz w:val="28"/>
          <w:szCs w:val="28"/>
        </w:rPr>
      </w:pPr>
      <w:r w:rsidRPr="00094CB8">
        <w:rPr>
          <w:rFonts w:ascii="Arial Narrow" w:hAnsi="Arial Narrow"/>
          <w:b/>
          <w:color w:val="00755A"/>
          <w:sz w:val="28"/>
          <w:szCs w:val="28"/>
        </w:rPr>
        <w:t>АНКЕТА</w:t>
      </w:r>
      <w:r>
        <w:rPr>
          <w:rFonts w:ascii="Arial Narrow" w:hAnsi="Arial Narrow"/>
          <w:b/>
          <w:color w:val="00755A"/>
          <w:sz w:val="28"/>
          <w:szCs w:val="28"/>
        </w:rPr>
        <w:t>-ЗАЯВКА</w:t>
      </w:r>
      <w:r w:rsidRPr="00094CB8">
        <w:rPr>
          <w:rFonts w:ascii="Arial Narrow" w:hAnsi="Arial Narrow"/>
          <w:b/>
          <w:color w:val="00755A"/>
          <w:sz w:val="28"/>
          <w:szCs w:val="28"/>
        </w:rPr>
        <w:t xml:space="preserve"> </w:t>
      </w:r>
      <w:r>
        <w:rPr>
          <w:rFonts w:ascii="Arial Narrow" w:hAnsi="Arial Narrow"/>
          <w:b/>
          <w:color w:val="00755A"/>
          <w:sz w:val="28"/>
          <w:szCs w:val="28"/>
        </w:rPr>
        <w:t xml:space="preserve">НА ЛИЗИНГ </w:t>
      </w:r>
    </w:p>
    <w:p w:rsidR="006A2F8C" w:rsidRPr="00457439" w:rsidRDefault="006A2F8C" w:rsidP="006A2F8C">
      <w:pPr>
        <w:jc w:val="center"/>
        <w:rPr>
          <w:rFonts w:ascii="Arial Narrow" w:hAnsi="Arial Narrow"/>
          <w:b/>
          <w:color w:val="00755A"/>
          <w:sz w:val="16"/>
          <w:szCs w:val="16"/>
        </w:rPr>
      </w:pPr>
    </w:p>
    <w:tbl>
      <w:tblPr>
        <w:tblW w:w="10266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6"/>
        <w:gridCol w:w="2705"/>
        <w:gridCol w:w="237"/>
        <w:gridCol w:w="772"/>
        <w:gridCol w:w="1727"/>
        <w:gridCol w:w="3969"/>
      </w:tblGrid>
      <w:tr w:rsidR="00646CC0" w:rsidRPr="001E67FF" w:rsidTr="00646CC0">
        <w:trPr>
          <w:trHeight w:val="414"/>
        </w:trPr>
        <w:tc>
          <w:tcPr>
            <w:tcW w:w="85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6CC0" w:rsidRPr="00132113" w:rsidRDefault="00646CC0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ИСХ №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CC0" w:rsidRPr="00132113" w:rsidRDefault="00646CC0" w:rsidP="007B37B6">
            <w:pPr>
              <w:jc w:val="center"/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</w:pPr>
            <w:r w:rsidRPr="0013211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заполняется заявителем</w:t>
            </w:r>
            <w:r w:rsidR="00D54AE1" w:rsidRPr="00D54AE1">
              <w:rPr>
                <w:rFonts w:ascii="Arial Narrow" w:hAnsi="Arial Narrow"/>
                <w:b/>
                <w:sz w:val="32"/>
                <w:szCs w:val="32"/>
              </w:rPr>
              <w:t>/</w:t>
            </w:r>
            <w:r w:rsidR="00D54AE1" w:rsidRPr="00D54AE1">
              <w:rPr>
                <w:b/>
                <w:sz w:val="32"/>
                <w:szCs w:val="32"/>
              </w:rPr>
              <w:t>ДО</w:t>
            </w:r>
          </w:p>
        </w:tc>
        <w:tc>
          <w:tcPr>
            <w:tcW w:w="237" w:type="dxa"/>
            <w:tcBorders>
              <w:left w:val="single" w:sz="6" w:space="0" w:color="auto"/>
            </w:tcBorders>
            <w:shd w:val="clear" w:color="auto" w:fill="FFFFFF"/>
          </w:tcPr>
          <w:p w:rsidR="00646CC0" w:rsidRPr="00CA6274" w:rsidRDefault="00646CC0" w:rsidP="007B37B6">
            <w:pPr>
              <w:jc w:val="center"/>
              <w:rPr>
                <w:color w:val="BFBFBF" w:themeColor="background1" w:themeShade="BF"/>
                <w:sz w:val="6"/>
                <w:szCs w:val="6"/>
              </w:rPr>
            </w:pPr>
          </w:p>
        </w:tc>
        <w:tc>
          <w:tcPr>
            <w:tcW w:w="772" w:type="dxa"/>
            <w:shd w:val="clear" w:color="auto" w:fill="auto"/>
          </w:tcPr>
          <w:p w:rsidR="00646CC0" w:rsidRPr="00CA6274" w:rsidRDefault="00CA6274" w:rsidP="007B37B6">
            <w:pPr>
              <w:rPr>
                <w:b/>
                <w:color w:val="262626"/>
                <w:sz w:val="32"/>
                <w:szCs w:val="32"/>
              </w:rPr>
            </w:pPr>
            <w:r w:rsidRPr="00CA6274">
              <w:rPr>
                <w:b/>
                <w:color w:val="262626"/>
                <w:sz w:val="32"/>
                <w:szCs w:val="32"/>
              </w:rPr>
              <w:t>ДО</w:t>
            </w:r>
          </w:p>
        </w:tc>
        <w:tc>
          <w:tcPr>
            <w:tcW w:w="172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46CC0" w:rsidRPr="00AD4F56" w:rsidRDefault="00646CC0" w:rsidP="006A02F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113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Дата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заполнен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6CC0" w:rsidRPr="00AD4F56" w:rsidRDefault="00646CC0" w:rsidP="007B37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2113">
              <w:rPr>
                <w:rFonts w:ascii="Arial Narrow" w:hAnsi="Arial Narrow"/>
                <w:color w:val="BFBFBF" w:themeColor="background1" w:themeShade="BF"/>
                <w:sz w:val="20"/>
                <w:szCs w:val="20"/>
              </w:rPr>
              <w:t>заполняется заявителем</w:t>
            </w:r>
          </w:p>
        </w:tc>
      </w:tr>
    </w:tbl>
    <w:p w:rsidR="006A2F8C" w:rsidRPr="00457439" w:rsidRDefault="006A2F8C" w:rsidP="006A2F8C">
      <w:pPr>
        <w:jc w:val="center"/>
        <w:rPr>
          <w:rFonts w:ascii="Arial Narrow" w:hAnsi="Arial Narrow"/>
          <w:b/>
          <w:color w:val="00755A"/>
          <w:sz w:val="16"/>
          <w:szCs w:val="16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781"/>
      </w:tblGrid>
      <w:tr w:rsidR="006A2F8C" w:rsidRPr="00060317" w:rsidTr="007B37B6">
        <w:trPr>
          <w:trHeight w:val="413"/>
        </w:trPr>
        <w:tc>
          <w:tcPr>
            <w:tcW w:w="567" w:type="dxa"/>
            <w:shd w:val="clear" w:color="auto" w:fill="00755A"/>
            <w:vAlign w:val="center"/>
          </w:tcPr>
          <w:p w:rsidR="006A2F8C" w:rsidRPr="00C71FD9" w:rsidRDefault="006A2F8C" w:rsidP="007B37B6">
            <w:pPr>
              <w:snapToGrid w:val="0"/>
              <w:jc w:val="center"/>
              <w:rPr>
                <w:rFonts w:ascii="Arial Narrow" w:hAnsi="Arial Narrow"/>
                <w:b/>
                <w:color w:val="FFEE00"/>
                <w:szCs w:val="20"/>
              </w:rPr>
            </w:pPr>
            <w:r w:rsidRPr="00C71FD9">
              <w:rPr>
                <w:rFonts w:ascii="Arial Narrow" w:hAnsi="Arial Narrow"/>
                <w:b/>
                <w:color w:val="FFEE00"/>
                <w:sz w:val="36"/>
                <w:szCs w:val="20"/>
              </w:rPr>
              <w:t>!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A2F8C" w:rsidRPr="00851A38" w:rsidRDefault="006A2F8C" w:rsidP="00D342BF">
            <w:pPr>
              <w:jc w:val="both"/>
              <w:rPr>
                <w:rFonts w:ascii="Arial Narrow" w:hAnsi="Arial Narrow"/>
                <w:b/>
                <w:color w:val="262626"/>
                <w:szCs w:val="20"/>
              </w:rPr>
            </w:pPr>
            <w:r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Вы можете воспользоваться электронным документооборотом при наличии у вас</w:t>
            </w:r>
            <w:r w:rsidR="00D342BF"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 xml:space="preserve"> усиленной квалифицированной подписи (далее-</w:t>
            </w:r>
            <w:r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ЭП</w:t>
            </w:r>
            <w:r w:rsidR="00D342BF"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)</w:t>
            </w:r>
            <w:r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 xml:space="preserve">. Заполнение, отправка анкеты-заявки и ее подписание ЭП возможно с использованием Личного кабинета на сайте </w:t>
            </w:r>
            <w:r>
              <w:rPr>
                <w:rFonts w:ascii="Arial Narrow" w:hAnsi="Arial Narrow"/>
                <w:b/>
                <w:bCs/>
                <w:color w:val="262626"/>
                <w:sz w:val="20"/>
                <w:szCs w:val="20"/>
                <w:lang w:val="en-US"/>
              </w:rPr>
              <w:t>www</w:t>
            </w:r>
            <w:r w:rsidRPr="00851A38"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.</w:t>
            </w:r>
            <w:proofErr w:type="spellStart"/>
            <w:r>
              <w:rPr>
                <w:rFonts w:ascii="Arial Narrow" w:hAnsi="Arial Narrow"/>
                <w:b/>
                <w:bCs/>
                <w:color w:val="262626"/>
                <w:sz w:val="20"/>
                <w:szCs w:val="20"/>
                <w:lang w:val="en-US"/>
              </w:rPr>
              <w:t>rosagroleasing</w:t>
            </w:r>
            <w:proofErr w:type="spellEnd"/>
            <w:r w:rsidRPr="00851A38">
              <w:rPr>
                <w:rFonts w:ascii="Arial Narrow" w:hAnsi="Arial Narrow"/>
                <w:b/>
                <w:bCs/>
                <w:color w:val="262626"/>
                <w:sz w:val="20"/>
                <w:szCs w:val="20"/>
              </w:rPr>
              <w:t>.</w:t>
            </w:r>
            <w:proofErr w:type="spellStart"/>
            <w:r>
              <w:rPr>
                <w:rFonts w:ascii="Arial Narrow" w:hAnsi="Arial Narrow"/>
                <w:b/>
                <w:bCs/>
                <w:color w:val="262626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6A2F8C" w:rsidRDefault="006A2F8C" w:rsidP="006A2F8C">
      <w:pPr>
        <w:jc w:val="center"/>
        <w:rPr>
          <w:rFonts w:ascii="Arial Narrow" w:hAnsi="Arial Narrow"/>
          <w:b/>
          <w:color w:val="00755A"/>
          <w:sz w:val="16"/>
          <w:szCs w:val="16"/>
        </w:rPr>
      </w:pPr>
    </w:p>
    <w:p w:rsidR="006A2F8C" w:rsidRPr="00457439" w:rsidRDefault="006A2F8C" w:rsidP="006A2F8C">
      <w:pPr>
        <w:jc w:val="center"/>
        <w:rPr>
          <w:rFonts w:ascii="Arial Narrow" w:hAnsi="Arial Narrow"/>
          <w:b/>
          <w:color w:val="00755A"/>
          <w:sz w:val="16"/>
          <w:szCs w:val="16"/>
        </w:rPr>
      </w:pPr>
    </w:p>
    <w:p w:rsidR="006A2F8C" w:rsidRPr="00457439" w:rsidRDefault="006A2F8C" w:rsidP="006A2F8C">
      <w:pPr>
        <w:numPr>
          <w:ilvl w:val="0"/>
          <w:numId w:val="5"/>
        </w:numPr>
        <w:tabs>
          <w:tab w:val="left" w:pos="426"/>
        </w:tabs>
        <w:ind w:left="142" w:firstLine="0"/>
        <w:rPr>
          <w:rFonts w:ascii="Arial Narrow" w:hAnsi="Arial Narrow"/>
          <w:b/>
          <w:color w:val="00755A"/>
          <w:sz w:val="22"/>
        </w:rPr>
      </w:pPr>
      <w:r w:rsidRPr="00457439">
        <w:rPr>
          <w:rFonts w:ascii="Arial Narrow" w:hAnsi="Arial Narrow"/>
          <w:b/>
          <w:color w:val="00755A"/>
          <w:sz w:val="22"/>
        </w:rPr>
        <w:t>ОБЩИЕ СВЕДЕНИЯ</w:t>
      </w:r>
    </w:p>
    <w:tbl>
      <w:tblPr>
        <w:tblW w:w="10240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65"/>
        <w:gridCol w:w="714"/>
        <w:gridCol w:w="4106"/>
        <w:gridCol w:w="855"/>
      </w:tblGrid>
      <w:tr w:rsidR="00635772" w:rsidRPr="001E67FF" w:rsidTr="007B37B6">
        <w:trPr>
          <w:trHeight w:val="397"/>
        </w:trPr>
        <w:tc>
          <w:tcPr>
            <w:tcW w:w="9385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5772" w:rsidRPr="008A27DE" w:rsidRDefault="00635772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bookmarkStart w:id="0" w:name="_GoBack" w:colFirst="0" w:colLast="0"/>
            <w:r w:rsidRPr="006C74CF">
              <w:rPr>
                <w:rFonts w:ascii="Arial Narrow" w:hAnsi="Arial Narrow"/>
                <w:b/>
                <w:color w:val="262626"/>
                <w:sz w:val="20"/>
                <w:szCs w:val="20"/>
              </w:rPr>
              <w:t>Подтверждаю соответствие статусу сельскохозяйственного товаропроизводителя согласно Федеральному закону от 29.1</w:t>
            </w:r>
            <w:r w:rsidRPr="003A72B8">
              <w:rPr>
                <w:rFonts w:ascii="Arial Narrow" w:hAnsi="Arial Narrow"/>
                <w:b/>
                <w:color w:val="262626"/>
                <w:sz w:val="20"/>
                <w:szCs w:val="20"/>
              </w:rPr>
              <w:t>2</w:t>
            </w:r>
            <w:r w:rsidRPr="006C74CF">
              <w:rPr>
                <w:rFonts w:ascii="Arial Narrow" w:hAnsi="Arial Narrow"/>
                <w:b/>
                <w:color w:val="262626"/>
                <w:sz w:val="20"/>
                <w:szCs w:val="20"/>
              </w:rPr>
              <w:t>.2006 №264-ФЗ (ред. 25.12.2018) «О развитии сельского хозяйства»</w:t>
            </w: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 xml:space="preserve"> (Указать Да/Нет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2" w:rsidRPr="008A27DE" w:rsidRDefault="00635772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5772" w:rsidRPr="00D17CC7" w:rsidTr="007B37B6">
        <w:trPr>
          <w:trHeight w:val="20"/>
        </w:trPr>
        <w:tc>
          <w:tcPr>
            <w:tcW w:w="4565" w:type="dxa"/>
            <w:shd w:val="clear" w:color="auto" w:fill="auto"/>
            <w:vAlign w:val="center"/>
          </w:tcPr>
          <w:p w:rsidR="00635772" w:rsidRPr="00D17CC7" w:rsidRDefault="00635772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635772" w:rsidRPr="00D17CC7" w:rsidRDefault="00635772" w:rsidP="007B37B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35772" w:rsidRPr="001E67FF" w:rsidTr="007B37B6">
        <w:trPr>
          <w:trHeight w:val="397"/>
        </w:trPr>
        <w:tc>
          <w:tcPr>
            <w:tcW w:w="5279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5772" w:rsidRPr="006C74CF" w:rsidRDefault="00635772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C74CF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Основной вид деятельности </w:t>
            </w:r>
            <w:r w:rsidRPr="007F5C21">
              <w:rPr>
                <w:rFonts w:ascii="Arial Narrow" w:hAnsi="Arial Narrow"/>
                <w:color w:val="262626"/>
                <w:sz w:val="16"/>
                <w:szCs w:val="20"/>
              </w:rPr>
              <w:t>(указать по ОКВЭД. Если основной вид деятельности не в сфере АПК, указывается дополнительный вид в сфере АПК)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2" w:rsidRPr="008A27DE" w:rsidRDefault="00635772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5772" w:rsidRPr="00D17CC7" w:rsidTr="007B37B6">
        <w:trPr>
          <w:trHeight w:val="20"/>
        </w:trPr>
        <w:tc>
          <w:tcPr>
            <w:tcW w:w="4565" w:type="dxa"/>
            <w:shd w:val="clear" w:color="auto" w:fill="auto"/>
            <w:vAlign w:val="center"/>
          </w:tcPr>
          <w:p w:rsidR="00635772" w:rsidRPr="00D17CC7" w:rsidRDefault="00635772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635772" w:rsidRPr="00D17CC7" w:rsidRDefault="00635772" w:rsidP="007B37B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635772" w:rsidRPr="001E67FF" w:rsidTr="007B37B6">
        <w:trPr>
          <w:trHeight w:val="397"/>
        </w:trPr>
        <w:tc>
          <w:tcPr>
            <w:tcW w:w="9385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35772" w:rsidRPr="006C74CF" w:rsidRDefault="00635772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C74CF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пыт работы организации /ИП в сфере АПК</w:t>
            </w:r>
            <w:r w:rsidRPr="008A27DE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, лет 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5772" w:rsidRPr="008A27DE" w:rsidRDefault="00635772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</w:tbl>
    <w:p w:rsidR="006A2F8C" w:rsidRPr="00041569" w:rsidRDefault="006A2F8C" w:rsidP="006A2F8C">
      <w:pPr>
        <w:tabs>
          <w:tab w:val="left" w:pos="284"/>
        </w:tabs>
        <w:rPr>
          <w:rFonts w:ascii="Arial Narrow" w:hAnsi="Arial Narrow"/>
          <w:b/>
          <w:color w:val="00755A"/>
          <w:sz w:val="20"/>
          <w:szCs w:val="20"/>
        </w:rPr>
      </w:pPr>
    </w:p>
    <w:p w:rsidR="006A2F8C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457439">
        <w:rPr>
          <w:rFonts w:ascii="Arial Narrow" w:hAnsi="Arial Narrow"/>
          <w:b/>
          <w:color w:val="00755A"/>
          <w:sz w:val="20"/>
        </w:rPr>
        <w:t>1.1 ИНФОРМАЦИЯ О ЗАЯВИТЕЛЕ – ЮРИДИЧЕСКОМ ЛИЦЕ</w:t>
      </w:r>
    </w:p>
    <w:tbl>
      <w:tblPr>
        <w:tblW w:w="102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25"/>
        <w:gridCol w:w="1425"/>
        <w:gridCol w:w="425"/>
        <w:gridCol w:w="279"/>
        <w:gridCol w:w="3407"/>
        <w:gridCol w:w="425"/>
        <w:gridCol w:w="283"/>
        <w:gridCol w:w="1276"/>
      </w:tblGrid>
      <w:tr w:rsidR="002A4D2F" w:rsidRPr="001E67FF" w:rsidTr="002A4D2F">
        <w:trPr>
          <w:trHeight w:val="389"/>
        </w:trPr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2A4D2F" w:rsidRPr="002A4D2F" w:rsidRDefault="002A4D2F" w:rsidP="002A4D2F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2A4D2F">
              <w:rPr>
                <w:rFonts w:ascii="Arial Narrow" w:hAnsi="Arial Narrow"/>
                <w:b/>
                <w:color w:val="262626"/>
                <w:sz w:val="20"/>
                <w:szCs w:val="20"/>
              </w:rPr>
              <w:t>Заявитель является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D2F" w:rsidRPr="002A4D2F" w:rsidRDefault="002A4D2F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2A4D2F">
              <w:rPr>
                <w:rFonts w:ascii="Arial Narrow" w:hAnsi="Arial Narrow"/>
                <w:color w:val="262626"/>
                <w:sz w:val="20"/>
                <w:szCs w:val="20"/>
              </w:rPr>
              <w:t>Резиден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2F" w:rsidRPr="002A4D2F" w:rsidRDefault="002A4D2F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D2F" w:rsidRPr="002A4D2F" w:rsidRDefault="002A4D2F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D2F" w:rsidRPr="002A4D2F" w:rsidRDefault="002A4D2F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2A4D2F">
              <w:rPr>
                <w:rFonts w:ascii="Arial Narrow" w:hAnsi="Arial Narrow"/>
                <w:color w:val="262626"/>
                <w:sz w:val="20"/>
                <w:szCs w:val="20"/>
              </w:rPr>
              <w:t>Нерезиден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D2F" w:rsidRPr="002A4D2F" w:rsidRDefault="002A4D2F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4D2F" w:rsidRPr="002A4D2F" w:rsidRDefault="002A4D2F" w:rsidP="002A4D2F">
            <w:pPr>
              <w:jc w:val="right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A4D2F" w:rsidRPr="002A4D2F" w:rsidRDefault="002A4D2F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D342BF" w:rsidRPr="00457439" w:rsidRDefault="00D342BF" w:rsidP="006A2F8C">
      <w:pPr>
        <w:ind w:left="142"/>
        <w:rPr>
          <w:rFonts w:ascii="Arial Narrow" w:hAnsi="Arial Narrow"/>
          <w:b/>
          <w:color w:val="00755A"/>
          <w:sz w:val="20"/>
        </w:rPr>
      </w:pPr>
    </w:p>
    <w:tbl>
      <w:tblPr>
        <w:tblW w:w="10240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7"/>
        <w:gridCol w:w="849"/>
        <w:gridCol w:w="289"/>
        <w:gridCol w:w="852"/>
        <w:gridCol w:w="418"/>
        <w:gridCol w:w="575"/>
        <w:gridCol w:w="133"/>
        <w:gridCol w:w="434"/>
        <w:gridCol w:w="105"/>
        <w:gridCol w:w="745"/>
        <w:gridCol w:w="134"/>
        <w:gridCol w:w="572"/>
        <w:gridCol w:w="137"/>
        <w:gridCol w:w="8"/>
        <w:gridCol w:w="388"/>
        <w:gridCol w:w="459"/>
        <w:gridCol w:w="279"/>
        <w:gridCol w:w="1245"/>
        <w:gridCol w:w="1881"/>
      </w:tblGrid>
      <w:tr w:rsidR="006A2F8C" w:rsidRPr="00094CB8" w:rsidTr="007B37B6">
        <w:trPr>
          <w:trHeight w:val="397"/>
        </w:trPr>
        <w:tc>
          <w:tcPr>
            <w:tcW w:w="158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474242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  <w:lang w:val="en-US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именование</w:t>
            </w:r>
          </w:p>
        </w:tc>
        <w:tc>
          <w:tcPr>
            <w:tcW w:w="865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094CB8" w:rsidTr="007B37B6">
        <w:trPr>
          <w:trHeight w:val="397"/>
        </w:trPr>
        <w:tc>
          <w:tcPr>
            <w:tcW w:w="737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ГРН</w:t>
            </w:r>
          </w:p>
        </w:tc>
        <w:tc>
          <w:tcPr>
            <w:tcW w:w="453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ИНН</w:t>
            </w:r>
          </w:p>
        </w:tc>
        <w:tc>
          <w:tcPr>
            <w:tcW w:w="42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094CB8" w:rsidTr="007B37B6">
        <w:trPr>
          <w:trHeight w:val="397"/>
        </w:trPr>
        <w:tc>
          <w:tcPr>
            <w:tcW w:w="3145" w:type="dxa"/>
            <w:gridSpan w:val="5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Руководитель организации (ФИО) </w:t>
            </w:r>
          </w:p>
        </w:tc>
        <w:tc>
          <w:tcPr>
            <w:tcW w:w="709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397"/>
        </w:trPr>
        <w:tc>
          <w:tcPr>
            <w:tcW w:w="4287" w:type="dxa"/>
            <w:gridSpan w:val="8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Должность руководителя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(наименование должности, основание полномочий)</w:t>
            </w:r>
          </w:p>
        </w:tc>
        <w:tc>
          <w:tcPr>
            <w:tcW w:w="595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397"/>
        </w:trPr>
        <w:tc>
          <w:tcPr>
            <w:tcW w:w="3720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Адрес места нахождения согласно ЕГРЮЛ</w:t>
            </w:r>
          </w:p>
        </w:tc>
        <w:tc>
          <w:tcPr>
            <w:tcW w:w="652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397"/>
        </w:trPr>
        <w:tc>
          <w:tcPr>
            <w:tcW w:w="1875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Фактический адрес  </w:t>
            </w:r>
          </w:p>
        </w:tc>
        <w:tc>
          <w:tcPr>
            <w:tcW w:w="836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397"/>
        </w:trPr>
        <w:tc>
          <w:tcPr>
            <w:tcW w:w="1875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Рабочий телефон</w:t>
            </w:r>
          </w:p>
        </w:tc>
        <w:tc>
          <w:tcPr>
            <w:tcW w:w="32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977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Мобильный телефон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397"/>
        </w:trPr>
        <w:tc>
          <w:tcPr>
            <w:tcW w:w="1875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Электронная почта</w:t>
            </w:r>
          </w:p>
        </w:tc>
        <w:tc>
          <w:tcPr>
            <w:tcW w:w="396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Веб-сайт</w:t>
            </w:r>
          </w:p>
        </w:tc>
        <w:tc>
          <w:tcPr>
            <w:tcW w:w="3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227"/>
        </w:trPr>
        <w:tc>
          <w:tcPr>
            <w:tcW w:w="3853" w:type="dxa"/>
            <w:gridSpan w:val="7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Учредители, аффилированные, взаимосвязанные, взаимозависимые лица </w:t>
            </w:r>
          </w:p>
        </w:tc>
        <w:tc>
          <w:tcPr>
            <w:tcW w:w="25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именование/ФИО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ИНН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снование</w:t>
            </w:r>
          </w:p>
        </w:tc>
      </w:tr>
      <w:tr w:rsidR="006A2F8C" w:rsidRPr="00C66A8D" w:rsidTr="007B37B6">
        <w:trPr>
          <w:trHeight w:val="397"/>
        </w:trPr>
        <w:tc>
          <w:tcPr>
            <w:tcW w:w="3853" w:type="dxa"/>
            <w:gridSpan w:val="7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52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8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227"/>
        </w:trPr>
        <w:tc>
          <w:tcPr>
            <w:tcW w:w="3853" w:type="dxa"/>
            <w:gridSpan w:val="7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Бенефициары</w:t>
            </w:r>
          </w:p>
        </w:tc>
        <w:tc>
          <w:tcPr>
            <w:tcW w:w="25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именование/ФИО</w:t>
            </w:r>
          </w:p>
        </w:tc>
        <w:tc>
          <w:tcPr>
            <w:tcW w:w="19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ИНН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снование</w:t>
            </w:r>
          </w:p>
        </w:tc>
      </w:tr>
      <w:tr w:rsidR="006A2F8C" w:rsidRPr="00C66A8D" w:rsidTr="007B37B6">
        <w:trPr>
          <w:trHeight w:val="397"/>
        </w:trPr>
        <w:tc>
          <w:tcPr>
            <w:tcW w:w="3853" w:type="dxa"/>
            <w:gridSpan w:val="7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523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8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397"/>
        </w:trPr>
        <w:tc>
          <w:tcPr>
            <w:tcW w:w="5988" w:type="dxa"/>
            <w:gridSpan w:val="14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Участие в группе, холдинге, в других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бъединениях</w:t>
            </w: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юридических лиц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7B37B6">
        <w:trPr>
          <w:trHeight w:val="20"/>
        </w:trPr>
        <w:tc>
          <w:tcPr>
            <w:tcW w:w="4392" w:type="dxa"/>
            <w:gridSpan w:val="9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8" w:type="dxa"/>
            <w:gridSpan w:val="10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D342BF">
        <w:trPr>
          <w:trHeight w:val="397"/>
        </w:trPr>
        <w:tc>
          <w:tcPr>
            <w:tcW w:w="2727" w:type="dxa"/>
            <w:gridSpan w:val="4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342BF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Филиалы/</w:t>
            </w:r>
            <w:r w:rsidRPr="00D342BF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представительства </w:t>
            </w:r>
          </w:p>
        </w:tc>
        <w:tc>
          <w:tcPr>
            <w:tcW w:w="75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6A2F8C" w:rsidRPr="00041569" w:rsidRDefault="006A2F8C" w:rsidP="006A2F8C">
      <w:pPr>
        <w:rPr>
          <w:rFonts w:ascii="Arial Narrow" w:hAnsi="Arial Narrow"/>
          <w:b/>
          <w:color w:val="00755A"/>
          <w:sz w:val="20"/>
          <w:szCs w:val="20"/>
        </w:rPr>
      </w:pPr>
    </w:p>
    <w:p w:rsidR="006A2F8C" w:rsidRPr="00D342BF" w:rsidRDefault="006A2F8C" w:rsidP="00D342BF">
      <w:pPr>
        <w:pStyle w:val="ab"/>
        <w:numPr>
          <w:ilvl w:val="1"/>
          <w:numId w:val="5"/>
        </w:numPr>
        <w:rPr>
          <w:rFonts w:ascii="Arial Narrow" w:hAnsi="Arial Narrow"/>
          <w:b/>
          <w:color w:val="00755A"/>
          <w:sz w:val="20"/>
        </w:rPr>
      </w:pPr>
      <w:r w:rsidRPr="00D342BF">
        <w:rPr>
          <w:rFonts w:ascii="Arial Narrow" w:hAnsi="Arial Narrow"/>
          <w:b/>
          <w:color w:val="00755A"/>
          <w:sz w:val="20"/>
        </w:rPr>
        <w:t xml:space="preserve">ИНФОРМАЦИЯ О ЗАЯВИТЕЛЕ – ИНДИВИДУАЛЬНОМ ПРЕДПРИНИМАТЕЛЕ </w:t>
      </w:r>
    </w:p>
    <w:tbl>
      <w:tblPr>
        <w:tblW w:w="102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65"/>
        <w:gridCol w:w="560"/>
        <w:gridCol w:w="287"/>
        <w:gridCol w:w="534"/>
        <w:gridCol w:w="180"/>
        <w:gridCol w:w="424"/>
        <w:gridCol w:w="425"/>
        <w:gridCol w:w="279"/>
        <w:gridCol w:w="144"/>
        <w:gridCol w:w="565"/>
        <w:gridCol w:w="100"/>
        <w:gridCol w:w="327"/>
        <w:gridCol w:w="558"/>
        <w:gridCol w:w="1097"/>
        <w:gridCol w:w="616"/>
        <w:gridCol w:w="425"/>
        <w:gridCol w:w="283"/>
        <w:gridCol w:w="1276"/>
      </w:tblGrid>
      <w:tr w:rsidR="00A0374A" w:rsidRPr="00646CC0" w:rsidTr="00646CC0">
        <w:trPr>
          <w:trHeight w:val="389"/>
        </w:trPr>
        <w:tc>
          <w:tcPr>
            <w:tcW w:w="2725" w:type="dxa"/>
            <w:gridSpan w:val="2"/>
            <w:shd w:val="clear" w:color="auto" w:fill="F2F2F2" w:themeFill="background1" w:themeFillShade="F2"/>
            <w:vAlign w:val="center"/>
          </w:tcPr>
          <w:p w:rsidR="00A0374A" w:rsidRPr="002A4D2F" w:rsidRDefault="00A0374A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2A4D2F">
              <w:rPr>
                <w:rFonts w:ascii="Arial Narrow" w:hAnsi="Arial Narrow"/>
                <w:b/>
                <w:color w:val="262626"/>
                <w:sz w:val="20"/>
                <w:szCs w:val="20"/>
              </w:rPr>
              <w:t>Заявитель является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74A" w:rsidRPr="00646CC0" w:rsidRDefault="00A0374A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46CC0">
              <w:rPr>
                <w:rFonts w:ascii="Arial Narrow" w:hAnsi="Arial Narrow"/>
                <w:b/>
                <w:color w:val="262626"/>
                <w:sz w:val="20"/>
                <w:szCs w:val="20"/>
              </w:rPr>
              <w:t>Резиден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74A" w:rsidRPr="00646CC0" w:rsidRDefault="00A0374A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74A" w:rsidRPr="00646CC0" w:rsidRDefault="00A0374A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3407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74A" w:rsidRPr="00646CC0" w:rsidRDefault="00A0374A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46CC0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ерезиден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374A" w:rsidRPr="00646CC0" w:rsidRDefault="00A0374A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74A" w:rsidRPr="002A4D2F" w:rsidRDefault="00A0374A" w:rsidP="00646CC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0374A" w:rsidRPr="00646CC0" w:rsidRDefault="00A0374A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</w:tr>
      <w:tr w:rsidR="00646CC0" w:rsidRPr="00646CC0" w:rsidTr="00646CC0">
        <w:trPr>
          <w:trHeight w:val="389"/>
        </w:trPr>
        <w:tc>
          <w:tcPr>
            <w:tcW w:w="2725" w:type="dxa"/>
            <w:gridSpan w:val="2"/>
            <w:shd w:val="clear" w:color="auto" w:fill="auto"/>
            <w:vAlign w:val="center"/>
          </w:tcPr>
          <w:p w:rsidR="00646CC0" w:rsidRPr="00646CC0" w:rsidRDefault="00646CC0" w:rsidP="00DE7B20">
            <w:pPr>
              <w:jc w:val="center"/>
              <w:rPr>
                <w:rFonts w:ascii="Arial Narrow" w:hAnsi="Arial Narrow"/>
                <w:b/>
                <w:color w:val="262626"/>
                <w:sz w:val="14"/>
                <w:szCs w:val="20"/>
              </w:rPr>
            </w:pP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646CC0" w:rsidRPr="00646CC0" w:rsidRDefault="00646CC0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CC0" w:rsidRPr="00646CC0" w:rsidRDefault="00646CC0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auto"/>
            <w:vAlign w:val="center"/>
          </w:tcPr>
          <w:p w:rsidR="00646CC0" w:rsidRPr="00646CC0" w:rsidRDefault="00646CC0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3407" w:type="dxa"/>
            <w:gridSpan w:val="7"/>
            <w:shd w:val="clear" w:color="auto" w:fill="auto"/>
            <w:vAlign w:val="center"/>
          </w:tcPr>
          <w:p w:rsidR="00646CC0" w:rsidRPr="00646CC0" w:rsidRDefault="00646CC0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6CC0" w:rsidRPr="00646CC0" w:rsidRDefault="00646CC0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646CC0" w:rsidRPr="002A4D2F" w:rsidRDefault="00646CC0" w:rsidP="00646CC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46CC0" w:rsidRPr="00646CC0" w:rsidRDefault="00646CC0" w:rsidP="00DE7B20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</w:tr>
      <w:tr w:rsidR="006A2F8C" w:rsidRPr="00C66A8D" w:rsidTr="00646CC0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012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77CCB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Фамилия, имя, отчество ИП/</w:t>
            </w:r>
          </w:p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ИП </w:t>
            </w: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главы КФХ</w:t>
            </w:r>
          </w:p>
        </w:tc>
        <w:tc>
          <w:tcPr>
            <w:tcW w:w="638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094CB8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6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ГРН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ИП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ИНН</w:t>
            </w:r>
          </w:p>
        </w:tc>
        <w:tc>
          <w:tcPr>
            <w:tcW w:w="41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DE7B20" w:rsidRPr="00C66A8D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6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7B20" w:rsidRDefault="00DE7B20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Паспорт</w:t>
            </w:r>
          </w:p>
          <w:p w:rsidR="00DE7B20" w:rsidRPr="000B0427" w:rsidRDefault="00DE7B20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7B2F38">
              <w:rPr>
                <w:rFonts w:ascii="Arial Narrow" w:hAnsi="Arial Narrow"/>
                <w:color w:val="262626"/>
                <w:sz w:val="16"/>
                <w:szCs w:val="20"/>
              </w:rPr>
              <w:t>(серия и номер</w:t>
            </w:r>
            <w:r>
              <w:rPr>
                <w:rFonts w:ascii="Arial Narrow" w:hAnsi="Arial Narrow"/>
                <w:color w:val="262626"/>
                <w:sz w:val="16"/>
                <w:szCs w:val="20"/>
              </w:rPr>
              <w:t>)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20" w:rsidRPr="000B0427" w:rsidRDefault="00DE7B20" w:rsidP="00DE7B20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69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E7B20" w:rsidRPr="000B0427" w:rsidRDefault="00DE7B20" w:rsidP="00DE7B20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B20" w:rsidRPr="000B0427" w:rsidRDefault="00DE7B20" w:rsidP="00DE7B20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234BF6" w:rsidRPr="001A04E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A352D4" w:rsidRPr="001A04E3" w:rsidRDefault="00A352D4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4BF6" w:rsidRPr="001A04E3" w:rsidRDefault="00234BF6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352D4" w:rsidRPr="00C66A8D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6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352D4" w:rsidRPr="000B0427" w:rsidRDefault="00A352D4" w:rsidP="00BB7A28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7B2F38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именование органа, выдавшего паспорт</w:t>
            </w:r>
          </w:p>
        </w:tc>
        <w:tc>
          <w:tcPr>
            <w:tcW w:w="7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2D4" w:rsidRPr="000B0427" w:rsidRDefault="00A352D4" w:rsidP="00BB7A28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A352D4" w:rsidRPr="001A04E3" w:rsidTr="00DE7B20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A352D4" w:rsidRDefault="00A352D4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352D4" w:rsidRPr="001A04E3" w:rsidRDefault="00A352D4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6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lastRenderedPageBreak/>
              <w:t>Адрес места жительства</w:t>
            </w:r>
          </w:p>
        </w:tc>
        <w:tc>
          <w:tcPr>
            <w:tcW w:w="7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2165" w:type="dxa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236" w:type="dxa"/>
            <w:gridSpan w:val="1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6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Фактический адрес  </w:t>
            </w:r>
          </w:p>
        </w:tc>
        <w:tc>
          <w:tcPr>
            <w:tcW w:w="723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6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Рабочий телефон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69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Мобильный телефон</w:t>
            </w:r>
          </w:p>
        </w:tc>
        <w:tc>
          <w:tcPr>
            <w:tcW w:w="3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6A2F8C" w:rsidRPr="00D17CC7" w:rsidRDefault="006A2F8C" w:rsidP="007B37B6">
            <w:pPr>
              <w:jc w:val="right"/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16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Электронная почта</w:t>
            </w:r>
          </w:p>
        </w:tc>
        <w:tc>
          <w:tcPr>
            <w:tcW w:w="283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Веб-сайт</w:t>
            </w:r>
          </w:p>
        </w:tc>
        <w:tc>
          <w:tcPr>
            <w:tcW w:w="34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E57FA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592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Аффилированные, взаимо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связанные, взаимозависимые лица</w:t>
            </w:r>
          </w:p>
        </w:tc>
        <w:tc>
          <w:tcPr>
            <w:tcW w:w="2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7F5C21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7F5C21">
              <w:rPr>
                <w:rFonts w:ascii="Arial Narrow" w:hAnsi="Arial Narrow"/>
                <w:color w:val="262626"/>
                <w:sz w:val="20"/>
                <w:szCs w:val="20"/>
              </w:rPr>
              <w:t>Наименование/ФИО</w:t>
            </w: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7F5C21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7F5C21">
              <w:rPr>
                <w:rFonts w:ascii="Arial Narrow" w:hAnsi="Arial Narrow"/>
                <w:color w:val="262626"/>
                <w:sz w:val="20"/>
                <w:szCs w:val="20"/>
              </w:rPr>
              <w:t>ИНН</w:t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7F5C21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7F5C21">
              <w:rPr>
                <w:rFonts w:ascii="Arial Narrow" w:hAnsi="Arial Narrow"/>
                <w:color w:val="262626"/>
                <w:sz w:val="20"/>
                <w:szCs w:val="20"/>
              </w:rPr>
              <w:t>Основание</w:t>
            </w:r>
          </w:p>
        </w:tc>
      </w:tr>
      <w:tr w:rsidR="006A2F8C" w:rsidRPr="001E67FF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592" w:type="dxa"/>
            <w:gridSpan w:val="2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93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1A04E3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546" w:type="dxa"/>
            <w:gridSpan w:val="4"/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5" w:type="dxa"/>
            <w:gridSpan w:val="1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A2F8C" w:rsidRPr="001A04E3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8D683D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726" w:type="dxa"/>
            <w:gridSpan w:val="5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Участие в группе, холдинге, в других объединениях юридических лиц в качестве учредителя, участника</w:t>
            </w:r>
          </w:p>
        </w:tc>
        <w:tc>
          <w:tcPr>
            <w:tcW w:w="567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6A2F8C" w:rsidRPr="00AC5D87" w:rsidRDefault="006A2F8C" w:rsidP="006A2F8C">
      <w:pPr>
        <w:ind w:left="142"/>
        <w:rPr>
          <w:rFonts w:ascii="Arial Narrow" w:hAnsi="Arial Narrow"/>
          <w:b/>
          <w:color w:val="00755A"/>
          <w:sz w:val="2"/>
          <w:szCs w:val="2"/>
        </w:rPr>
      </w:pPr>
    </w:p>
    <w:p w:rsidR="00BB7A28" w:rsidRDefault="00BB7A28" w:rsidP="006A2F8C">
      <w:pPr>
        <w:ind w:left="142"/>
        <w:rPr>
          <w:rFonts w:ascii="Arial Narrow" w:hAnsi="Arial Narrow"/>
          <w:b/>
          <w:color w:val="00755A"/>
          <w:sz w:val="20"/>
        </w:rPr>
      </w:pPr>
    </w:p>
    <w:p w:rsidR="006A2F8C" w:rsidRPr="00B719D9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B719D9">
        <w:rPr>
          <w:rFonts w:ascii="Arial Narrow" w:hAnsi="Arial Narrow"/>
          <w:b/>
          <w:color w:val="00755A"/>
          <w:sz w:val="20"/>
        </w:rPr>
        <w:t>1.3. БАНКОВСКИЕ РЕКВИЗИТЫ</w:t>
      </w:r>
    </w:p>
    <w:tbl>
      <w:tblPr>
        <w:tblW w:w="102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55"/>
        <w:gridCol w:w="2699"/>
        <w:gridCol w:w="1979"/>
        <w:gridCol w:w="567"/>
        <w:gridCol w:w="2840"/>
      </w:tblGrid>
      <w:tr w:rsidR="006A2F8C" w:rsidRPr="000B0427" w:rsidTr="007B37B6">
        <w:trPr>
          <w:trHeight w:val="397"/>
        </w:trPr>
        <w:tc>
          <w:tcPr>
            <w:tcW w:w="215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именование банка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БИК</w:t>
            </w:r>
          </w:p>
        </w:tc>
        <w:tc>
          <w:tcPr>
            <w:tcW w:w="2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B719D9" w:rsidTr="007B37B6">
        <w:trPr>
          <w:trHeight w:val="20"/>
        </w:trPr>
        <w:tc>
          <w:tcPr>
            <w:tcW w:w="2155" w:type="dxa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85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B87E74" w:rsidTr="007B37B6">
        <w:trPr>
          <w:trHeight w:val="397"/>
        </w:trPr>
        <w:tc>
          <w:tcPr>
            <w:tcW w:w="215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Р/счет</w:t>
            </w:r>
          </w:p>
        </w:tc>
        <w:tc>
          <w:tcPr>
            <w:tcW w:w="8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B719D9" w:rsidTr="007B37B6">
        <w:trPr>
          <w:trHeight w:val="20"/>
        </w:trPr>
        <w:tc>
          <w:tcPr>
            <w:tcW w:w="2155" w:type="dxa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8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0B0427" w:rsidTr="007B37B6">
        <w:trPr>
          <w:trHeight w:val="397"/>
        </w:trPr>
        <w:tc>
          <w:tcPr>
            <w:tcW w:w="2155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proofErr w:type="spellStart"/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Корр</w:t>
            </w:r>
            <w:proofErr w:type="spellEnd"/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/счет</w:t>
            </w:r>
          </w:p>
        </w:tc>
        <w:tc>
          <w:tcPr>
            <w:tcW w:w="80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B719D9" w:rsidTr="007B37B6">
        <w:trPr>
          <w:trHeight w:val="20"/>
        </w:trPr>
        <w:tc>
          <w:tcPr>
            <w:tcW w:w="2155" w:type="dxa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0B0427" w:rsidTr="007B37B6">
        <w:trPr>
          <w:trHeight w:val="397"/>
        </w:trPr>
        <w:tc>
          <w:tcPr>
            <w:tcW w:w="4854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6A2F8C" w:rsidRPr="00B719D9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B719D9">
        <w:rPr>
          <w:rFonts w:ascii="Arial Narrow" w:hAnsi="Arial Narrow"/>
          <w:b/>
          <w:color w:val="00755A"/>
          <w:sz w:val="20"/>
        </w:rPr>
        <w:t xml:space="preserve">1.4 ОСУЩЕСТВЛЯЕМАЯ ДЕЯТЕЛЬНОСТЬ </w:t>
      </w:r>
    </w:p>
    <w:tbl>
      <w:tblPr>
        <w:tblW w:w="12395" w:type="dxa"/>
        <w:tblInd w:w="10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36"/>
        <w:gridCol w:w="1780"/>
        <w:gridCol w:w="133"/>
        <w:gridCol w:w="9"/>
        <w:gridCol w:w="567"/>
        <w:gridCol w:w="7"/>
        <w:gridCol w:w="703"/>
        <w:gridCol w:w="6"/>
        <w:gridCol w:w="559"/>
        <w:gridCol w:w="144"/>
        <w:gridCol w:w="507"/>
        <w:gridCol w:w="203"/>
        <w:gridCol w:w="311"/>
        <w:gridCol w:w="119"/>
        <w:gridCol w:w="842"/>
        <w:gridCol w:w="51"/>
        <w:gridCol w:w="96"/>
        <w:gridCol w:w="262"/>
        <w:gridCol w:w="592"/>
        <w:gridCol w:w="236"/>
        <w:gridCol w:w="171"/>
        <w:gridCol w:w="301"/>
        <w:gridCol w:w="117"/>
        <w:gridCol w:w="120"/>
        <w:gridCol w:w="472"/>
        <w:gridCol w:w="709"/>
        <w:gridCol w:w="992"/>
        <w:gridCol w:w="236"/>
        <w:gridCol w:w="638"/>
        <w:gridCol w:w="638"/>
        <w:gridCol w:w="638"/>
      </w:tblGrid>
      <w:tr w:rsidR="006A2F8C" w:rsidRPr="001E67FF" w:rsidTr="00646CC0">
        <w:trPr>
          <w:gridAfter w:val="4"/>
          <w:wAfter w:w="2150" w:type="dxa"/>
          <w:trHeight w:val="397"/>
        </w:trPr>
        <w:tc>
          <w:tcPr>
            <w:tcW w:w="7835" w:type="dxa"/>
            <w:gridSpan w:val="2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Доля реализации сельскохозяйственной продукции (работ/услуг) в общем объеме реализации за последний отчетный год</w:t>
            </w: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, %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583C88">
        <w:trPr>
          <w:gridAfter w:val="4"/>
          <w:wAfter w:w="2150" w:type="dxa"/>
          <w:trHeight w:val="227"/>
        </w:trPr>
        <w:tc>
          <w:tcPr>
            <w:tcW w:w="2016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Численность работников: 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Количество штатных работников</w:t>
            </w:r>
          </w:p>
        </w:tc>
        <w:tc>
          <w:tcPr>
            <w:tcW w:w="353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Количество сезонных работников</w:t>
            </w:r>
          </w:p>
        </w:tc>
        <w:tc>
          <w:tcPr>
            <w:tcW w:w="27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Среднесписочная численность</w:t>
            </w:r>
          </w:p>
        </w:tc>
      </w:tr>
      <w:tr w:rsidR="006A2F8C" w:rsidRPr="001E67FF" w:rsidTr="00583C88"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353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7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583C88">
        <w:trPr>
          <w:gridAfter w:val="4"/>
          <w:wAfter w:w="2150" w:type="dxa"/>
          <w:trHeight w:val="397"/>
        </w:trPr>
        <w:tc>
          <w:tcPr>
            <w:tcW w:w="4000" w:type="dxa"/>
            <w:gridSpan w:val="9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6A2F8C" w:rsidRPr="00474242" w:rsidRDefault="006A2F8C" w:rsidP="007B37B6">
            <w:pPr>
              <w:jc w:val="both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пыт взаимодействия с АО "</w:t>
            </w:r>
            <w:proofErr w:type="spellStart"/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Росагролизинг</w:t>
            </w:r>
            <w:proofErr w:type="spellEnd"/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"</w:t>
            </w: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 xml:space="preserve">(в качестве поставщика, лизингополучателя, </w:t>
            </w:r>
            <w:proofErr w:type="spellStart"/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сублизингополучателя</w:t>
            </w:r>
            <w:proofErr w:type="spellEnd"/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)</w:t>
            </w:r>
          </w:p>
        </w:tc>
        <w:tc>
          <w:tcPr>
            <w:tcW w:w="624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041569" w:rsidTr="00583C88">
        <w:tblPrEx>
          <w:shd w:val="clear" w:color="auto" w:fill="auto"/>
        </w:tblPrEx>
        <w:trPr>
          <w:gridAfter w:val="4"/>
          <w:wAfter w:w="2150" w:type="dxa"/>
          <w:trHeight w:val="51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041569" w:rsidRDefault="006A2F8C" w:rsidP="007B37B6">
            <w:pPr>
              <w:rPr>
                <w:rFonts w:ascii="Arial Narrow" w:hAnsi="Arial Narrow"/>
                <w:b/>
                <w:color w:val="262626"/>
                <w:sz w:val="10"/>
                <w:szCs w:val="10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041569" w:rsidRDefault="006A2F8C" w:rsidP="007B37B6">
            <w:pPr>
              <w:rPr>
                <w:rFonts w:ascii="Arial Narrow" w:hAnsi="Arial Narrow"/>
                <w:color w:val="262626"/>
                <w:sz w:val="10"/>
                <w:szCs w:val="10"/>
              </w:rPr>
            </w:pP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227"/>
        </w:trPr>
        <w:tc>
          <w:tcPr>
            <w:tcW w:w="10245" w:type="dxa"/>
            <w:gridSpan w:val="27"/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i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i/>
                <w:color w:val="262626"/>
                <w:sz w:val="20"/>
                <w:szCs w:val="20"/>
              </w:rPr>
              <w:t>Земельные участки в пользовании</w:t>
            </w: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227"/>
        </w:trPr>
        <w:tc>
          <w:tcPr>
            <w:tcW w:w="2016" w:type="dxa"/>
            <w:gridSpan w:val="2"/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4257" w:type="dxa"/>
            <w:gridSpan w:val="15"/>
            <w:shd w:val="clear" w:color="auto" w:fill="D9D9D9" w:themeFill="background1" w:themeFillShade="D9"/>
            <w:vAlign w:val="center"/>
          </w:tcPr>
          <w:p w:rsidR="006A2F8C" w:rsidRPr="007F5C21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7F5C21">
              <w:rPr>
                <w:rFonts w:ascii="Arial Narrow" w:hAnsi="Arial Narrow"/>
                <w:color w:val="262626"/>
                <w:sz w:val="20"/>
                <w:szCs w:val="20"/>
              </w:rPr>
              <w:t>В собственности</w:t>
            </w:r>
          </w:p>
        </w:tc>
        <w:tc>
          <w:tcPr>
            <w:tcW w:w="3972" w:type="dxa"/>
            <w:gridSpan w:val="10"/>
            <w:shd w:val="clear" w:color="auto" w:fill="D9D9D9" w:themeFill="background1" w:themeFillShade="D9"/>
            <w:vAlign w:val="center"/>
          </w:tcPr>
          <w:p w:rsidR="006A2F8C" w:rsidRPr="007F5C21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7F5C21">
              <w:rPr>
                <w:rFonts w:ascii="Arial Narrow" w:hAnsi="Arial Narrow"/>
                <w:color w:val="262626"/>
                <w:sz w:val="20"/>
                <w:szCs w:val="20"/>
              </w:rPr>
              <w:t>В аренде (указать арендодателя</w:t>
            </w:r>
            <w:r w:rsidR="00456C79">
              <w:rPr>
                <w:rFonts w:ascii="Arial Narrow" w:hAnsi="Arial Narrow"/>
                <w:color w:val="262626"/>
                <w:sz w:val="20"/>
                <w:szCs w:val="20"/>
              </w:rPr>
              <w:t xml:space="preserve"> и срок аренды</w:t>
            </w:r>
            <w:r w:rsidRPr="007F5C21">
              <w:rPr>
                <w:rFonts w:ascii="Arial Narrow" w:hAnsi="Arial Narrow"/>
                <w:color w:val="262626"/>
                <w:sz w:val="20"/>
                <w:szCs w:val="20"/>
              </w:rPr>
              <w:t>)</w:t>
            </w: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- площадь, га</w:t>
            </w:r>
          </w:p>
        </w:tc>
        <w:tc>
          <w:tcPr>
            <w:tcW w:w="41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40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5165" w:type="dxa"/>
            <w:gridSpan w:val="1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080" w:type="dxa"/>
            <w:gridSpan w:val="1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- назначение земель</w:t>
            </w:r>
          </w:p>
        </w:tc>
        <w:tc>
          <w:tcPr>
            <w:tcW w:w="41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40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5165" w:type="dxa"/>
            <w:gridSpan w:val="1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080" w:type="dxa"/>
            <w:gridSpan w:val="1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- кадастровые номера</w:t>
            </w:r>
          </w:p>
        </w:tc>
        <w:tc>
          <w:tcPr>
            <w:tcW w:w="41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40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583C88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83C88" w:rsidRPr="000B0427" w:rsidRDefault="00583C88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- выращиваемая сельскохозяйственная культура (основные)</w:t>
            </w:r>
          </w:p>
        </w:tc>
        <w:tc>
          <w:tcPr>
            <w:tcW w:w="14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3C88" w:rsidRPr="00B719D9" w:rsidRDefault="00583C88" w:rsidP="007B37B6">
            <w:pPr>
              <w:jc w:val="center"/>
              <w:rPr>
                <w:rFonts w:ascii="Arial Narrow" w:hAnsi="Arial Narrow"/>
                <w:color w:val="262626"/>
                <w:sz w:val="18"/>
                <w:szCs w:val="20"/>
              </w:rPr>
            </w:pPr>
            <w:r>
              <w:rPr>
                <w:rFonts w:ascii="Arial Narrow" w:hAnsi="Arial Narrow"/>
                <w:color w:val="262626"/>
                <w:sz w:val="18"/>
                <w:szCs w:val="20"/>
              </w:rPr>
              <w:t xml:space="preserve"> Выращиваемая культура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3C88" w:rsidRPr="00B719D9" w:rsidRDefault="00583C88" w:rsidP="007B37B6">
            <w:pPr>
              <w:jc w:val="center"/>
              <w:rPr>
                <w:rFonts w:ascii="Arial Narrow" w:hAnsi="Arial Narrow"/>
                <w:color w:val="262626"/>
                <w:sz w:val="18"/>
                <w:szCs w:val="20"/>
              </w:rPr>
            </w:pPr>
            <w:r w:rsidRPr="00B719D9">
              <w:rPr>
                <w:rFonts w:ascii="Arial Narrow" w:hAnsi="Arial Narrow"/>
                <w:color w:val="262626"/>
                <w:sz w:val="18"/>
                <w:szCs w:val="20"/>
              </w:rPr>
              <w:t>Площадь,</w:t>
            </w:r>
            <w:r>
              <w:rPr>
                <w:rFonts w:ascii="Arial Narrow" w:hAnsi="Arial Narrow"/>
                <w:color w:val="262626"/>
                <w:sz w:val="18"/>
                <w:szCs w:val="20"/>
              </w:rPr>
              <w:t xml:space="preserve"> </w:t>
            </w:r>
            <w:r w:rsidRPr="00B719D9">
              <w:rPr>
                <w:rFonts w:ascii="Arial Narrow" w:hAnsi="Arial Narrow"/>
                <w:color w:val="262626"/>
                <w:sz w:val="18"/>
                <w:szCs w:val="20"/>
              </w:rPr>
              <w:t>га</w:t>
            </w:r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3C88" w:rsidRPr="00B719D9" w:rsidRDefault="00583C88" w:rsidP="007B37B6">
            <w:pPr>
              <w:jc w:val="center"/>
              <w:rPr>
                <w:rFonts w:ascii="Arial Narrow" w:hAnsi="Arial Narrow"/>
                <w:color w:val="262626"/>
                <w:sz w:val="18"/>
                <w:szCs w:val="20"/>
              </w:rPr>
            </w:pPr>
            <w:r w:rsidRPr="00B719D9">
              <w:rPr>
                <w:rFonts w:ascii="Arial Narrow" w:hAnsi="Arial Narrow"/>
                <w:color w:val="262626"/>
                <w:sz w:val="18"/>
                <w:szCs w:val="20"/>
              </w:rPr>
              <w:t>Урожайность центнер с га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3C88" w:rsidRPr="00B719D9" w:rsidRDefault="00583C88" w:rsidP="007B37B6">
            <w:pPr>
              <w:jc w:val="center"/>
              <w:rPr>
                <w:rFonts w:ascii="Arial Narrow" w:hAnsi="Arial Narrow"/>
                <w:color w:val="262626"/>
                <w:sz w:val="18"/>
                <w:szCs w:val="20"/>
              </w:rPr>
            </w:pPr>
            <w:r w:rsidRPr="00B719D9">
              <w:rPr>
                <w:rFonts w:ascii="Arial Narrow" w:hAnsi="Arial Narrow"/>
                <w:color w:val="262626"/>
                <w:sz w:val="18"/>
                <w:szCs w:val="20"/>
              </w:rPr>
              <w:t>Цена реализации (руб./тонна)</w:t>
            </w:r>
          </w:p>
        </w:tc>
        <w:tc>
          <w:tcPr>
            <w:tcW w:w="2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3C88" w:rsidRPr="00B719D9" w:rsidRDefault="00583C88" w:rsidP="007B37B6">
            <w:pPr>
              <w:jc w:val="center"/>
              <w:rPr>
                <w:rFonts w:ascii="Arial Narrow" w:hAnsi="Arial Narrow"/>
                <w:color w:val="262626"/>
                <w:sz w:val="18"/>
                <w:szCs w:val="20"/>
              </w:rPr>
            </w:pPr>
            <w:r w:rsidRPr="00B719D9">
              <w:rPr>
                <w:rFonts w:ascii="Arial Narrow" w:hAnsi="Arial Narrow"/>
                <w:color w:val="262626"/>
                <w:sz w:val="18"/>
                <w:szCs w:val="20"/>
              </w:rPr>
              <w:t xml:space="preserve">Рынок сбыта </w:t>
            </w:r>
            <w:r w:rsidRPr="00B719D9">
              <w:rPr>
                <w:rFonts w:ascii="Arial Narrow" w:hAnsi="Arial Narrow"/>
                <w:color w:val="262626"/>
                <w:sz w:val="18"/>
                <w:szCs w:val="20"/>
              </w:rPr>
              <w:br/>
              <w:t>(регион, покупатели)</w:t>
            </w:r>
          </w:p>
        </w:tc>
      </w:tr>
      <w:tr w:rsidR="00583C88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583C88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88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2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C88" w:rsidRPr="000B0427" w:rsidRDefault="00583C88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04156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041569" w:rsidRDefault="006A2F8C" w:rsidP="007B37B6">
            <w:pPr>
              <w:rPr>
                <w:rFonts w:ascii="Arial Narrow" w:hAnsi="Arial Narrow"/>
                <w:b/>
                <w:color w:val="262626"/>
                <w:sz w:val="10"/>
                <w:szCs w:val="10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041569" w:rsidRDefault="006A2F8C" w:rsidP="007B37B6">
            <w:pPr>
              <w:rPr>
                <w:rFonts w:ascii="Arial Narrow" w:hAnsi="Arial Narrow"/>
                <w:color w:val="262626"/>
                <w:sz w:val="10"/>
                <w:szCs w:val="10"/>
              </w:rPr>
            </w:pP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227"/>
        </w:trPr>
        <w:tc>
          <w:tcPr>
            <w:tcW w:w="10245" w:type="dxa"/>
            <w:gridSpan w:val="27"/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i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i/>
                <w:color w:val="262626"/>
                <w:sz w:val="20"/>
                <w:szCs w:val="20"/>
              </w:rPr>
              <w:t>Наличие парка техники</w:t>
            </w:r>
          </w:p>
        </w:tc>
      </w:tr>
      <w:tr w:rsidR="006A2F8C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6A2F8C" w:rsidRPr="00B719D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6A2F8C" w:rsidRPr="00B719D9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Виды техники</w:t>
            </w:r>
          </w:p>
        </w:tc>
        <w:tc>
          <w:tcPr>
            <w:tcW w:w="65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 xml:space="preserve">В собственности </w:t>
            </w:r>
          </w:p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(наименование, количество</w:t>
            </w:r>
            <w:r w:rsidR="00D71560" w:rsidRPr="00D71560">
              <w:rPr>
                <w:rFonts w:ascii="Arial Narrow" w:hAnsi="Arial Narrow"/>
                <w:color w:val="262626"/>
                <w:sz w:val="16"/>
                <w:szCs w:val="16"/>
              </w:rPr>
              <w:t xml:space="preserve"> </w:t>
            </w:r>
            <w:r w:rsidR="00D71560">
              <w:rPr>
                <w:rFonts w:ascii="Arial Narrow" w:hAnsi="Arial Narrow"/>
                <w:color w:val="262626"/>
                <w:sz w:val="16"/>
                <w:szCs w:val="16"/>
              </w:rPr>
              <w:t>единиц техники</w:t>
            </w: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, год выпус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 xml:space="preserve">В лизинге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/ аренде</w:t>
            </w:r>
          </w:p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(наименование, количество</w:t>
            </w:r>
            <w:r w:rsidR="00D71560">
              <w:rPr>
                <w:rFonts w:ascii="Arial Narrow" w:hAnsi="Arial Narrow"/>
                <w:color w:val="262626"/>
                <w:sz w:val="16"/>
                <w:szCs w:val="16"/>
              </w:rPr>
              <w:t xml:space="preserve"> единиц техники</w:t>
            </w: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, год выпуска)</w:t>
            </w:r>
          </w:p>
        </w:tc>
      </w:tr>
      <w:tr w:rsidR="006A2F8C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131"/>
        </w:trPr>
        <w:tc>
          <w:tcPr>
            <w:tcW w:w="2016" w:type="dxa"/>
            <w:gridSpan w:val="2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Собственность</w:t>
            </w:r>
          </w:p>
        </w:tc>
        <w:tc>
          <w:tcPr>
            <w:tcW w:w="36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В кредите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E05378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131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05378" w:rsidRPr="000B0427" w:rsidRDefault="00E05378" w:rsidP="00E05378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378" w:rsidRPr="00A54A2B" w:rsidRDefault="00E05378" w:rsidP="00560B77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</w:t>
            </w:r>
            <w:r w:rsidRPr="00A54A2B">
              <w:rPr>
                <w:rFonts w:ascii="Arial Narrow" w:hAnsi="Arial Narrow"/>
                <w:color w:val="262626"/>
                <w:sz w:val="16"/>
                <w:szCs w:val="16"/>
              </w:rPr>
              <w:t>сего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378" w:rsidRPr="00A54A2B" w:rsidRDefault="00E05378" w:rsidP="00560B77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 том числе младше 5 лет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378" w:rsidRPr="00A54A2B" w:rsidRDefault="00E05378" w:rsidP="00560B77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</w:t>
            </w:r>
            <w:r w:rsidRPr="00A54A2B">
              <w:rPr>
                <w:rFonts w:ascii="Arial Narrow" w:hAnsi="Arial Narrow"/>
                <w:color w:val="262626"/>
                <w:sz w:val="16"/>
                <w:szCs w:val="16"/>
              </w:rPr>
              <w:t>сего</w:t>
            </w:r>
          </w:p>
        </w:tc>
        <w:tc>
          <w:tcPr>
            <w:tcW w:w="22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378" w:rsidRPr="00A54A2B" w:rsidRDefault="00E05378" w:rsidP="00560B77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 том числе младше 5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5378" w:rsidRPr="00A54A2B" w:rsidRDefault="00E05378" w:rsidP="00560B77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</w:t>
            </w:r>
            <w:r w:rsidRPr="00A54A2B">
              <w:rPr>
                <w:rFonts w:ascii="Arial Narrow" w:hAnsi="Arial Narrow"/>
                <w:color w:val="262626"/>
                <w:sz w:val="16"/>
                <w:szCs w:val="16"/>
              </w:rPr>
              <w:t>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05378" w:rsidRPr="00A54A2B" w:rsidRDefault="00E05378" w:rsidP="00560B77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 том числе младше 5 лет</w:t>
            </w: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jc w:val="center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  <w:vAlign w:val="center"/>
          </w:tcPr>
          <w:p w:rsidR="00A05A7B" w:rsidRPr="00B719D9" w:rsidRDefault="00A05A7B" w:rsidP="00A05A7B">
            <w:pPr>
              <w:jc w:val="center"/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Тракторы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7B37B6" w:rsidRDefault="00A05A7B" w:rsidP="00A05A7B">
            <w:pPr>
              <w:rPr>
                <w:rFonts w:ascii="Arial Narrow" w:hAnsi="Arial Narrow"/>
                <w:color w:val="D9D9D9" w:themeColor="background1" w:themeShade="D9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Комбайны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A54A2B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7B37B6" w:rsidRDefault="00A05A7B" w:rsidP="00A05A7B">
            <w:pPr>
              <w:rPr>
                <w:rFonts w:ascii="Arial Narrow" w:hAnsi="Arial Narrow"/>
                <w:color w:val="D9D9D9" w:themeColor="background1" w:themeShade="D9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Автотранспортные средства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7B37B6" w:rsidRDefault="00A05A7B" w:rsidP="00A05A7B">
            <w:pPr>
              <w:rPr>
                <w:rFonts w:ascii="Arial Narrow" w:hAnsi="Arial Narrow"/>
                <w:color w:val="D9D9D9" w:themeColor="background1" w:themeShade="D9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lastRenderedPageBreak/>
              <w:t>Прочие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A7B" w:rsidRPr="007B37B6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6"/>
                <w:szCs w:val="20"/>
              </w:rPr>
            </w:pPr>
          </w:p>
        </w:tc>
      </w:tr>
      <w:tr w:rsidR="00A05A7B" w:rsidRPr="00FF5F4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80"/>
        </w:trPr>
        <w:tc>
          <w:tcPr>
            <w:tcW w:w="2016" w:type="dxa"/>
            <w:gridSpan w:val="2"/>
            <w:shd w:val="clear" w:color="auto" w:fill="auto"/>
            <w:vAlign w:val="center"/>
          </w:tcPr>
          <w:p w:rsidR="00A05A7B" w:rsidRPr="00FF5F4F" w:rsidRDefault="002E4A2A" w:rsidP="00A05A7B">
            <w:pPr>
              <w:rPr>
                <w:rFonts w:ascii="Arial Narrow" w:hAnsi="Arial Narrow"/>
                <w:b/>
                <w:color w:val="262626"/>
                <w:sz w:val="10"/>
                <w:szCs w:val="10"/>
              </w:rPr>
            </w:pPr>
            <w:r>
              <w:br w:type="page"/>
            </w:r>
          </w:p>
        </w:tc>
        <w:tc>
          <w:tcPr>
            <w:tcW w:w="1419" w:type="dxa"/>
            <w:gridSpan w:val="5"/>
            <w:shd w:val="clear" w:color="auto" w:fill="auto"/>
          </w:tcPr>
          <w:p w:rsidR="00A05A7B" w:rsidRPr="00FF5F4F" w:rsidRDefault="00A05A7B" w:rsidP="00A05A7B">
            <w:pPr>
              <w:rPr>
                <w:rFonts w:ascii="Arial Narrow" w:hAnsi="Arial Narrow"/>
                <w:color w:val="262626"/>
                <w:sz w:val="10"/>
                <w:szCs w:val="10"/>
              </w:rPr>
            </w:pPr>
          </w:p>
        </w:tc>
        <w:tc>
          <w:tcPr>
            <w:tcW w:w="1419" w:type="dxa"/>
            <w:gridSpan w:val="5"/>
            <w:shd w:val="clear" w:color="auto" w:fill="auto"/>
            <w:vAlign w:val="center"/>
          </w:tcPr>
          <w:p w:rsidR="00A05A7B" w:rsidRPr="00FF5F4F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:rsidR="00A05A7B" w:rsidRPr="00FF5F4F" w:rsidRDefault="00A05A7B" w:rsidP="00A05A7B">
            <w:pPr>
              <w:rPr>
                <w:rFonts w:ascii="Arial Narrow" w:hAnsi="Arial Narrow"/>
                <w:color w:val="262626"/>
                <w:sz w:val="10"/>
                <w:szCs w:val="1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A05A7B" w:rsidRPr="00FF5F4F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</w:tcPr>
          <w:p w:rsidR="00A05A7B" w:rsidRPr="00FF5F4F" w:rsidRDefault="00A05A7B" w:rsidP="00A05A7B">
            <w:pPr>
              <w:rPr>
                <w:rFonts w:ascii="Arial Narrow" w:hAnsi="Arial Narrow"/>
                <w:color w:val="262626"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05A7B" w:rsidRPr="00FF5F4F" w:rsidRDefault="00A05A7B" w:rsidP="00A05A7B">
            <w:pPr>
              <w:jc w:val="center"/>
              <w:rPr>
                <w:rFonts w:ascii="Arial Narrow" w:hAnsi="Arial Narrow"/>
                <w:color w:val="D9D9D9" w:themeColor="background1" w:themeShade="D9"/>
                <w:sz w:val="10"/>
                <w:szCs w:val="10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227"/>
        </w:trPr>
        <w:tc>
          <w:tcPr>
            <w:tcW w:w="10245" w:type="dxa"/>
            <w:gridSpan w:val="27"/>
            <w:shd w:val="clear" w:color="auto" w:fill="D9D9D9" w:themeFill="background1" w:themeFillShade="D9"/>
            <w:vAlign w:val="center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i/>
                <w:color w:val="262626"/>
                <w:sz w:val="20"/>
                <w:szCs w:val="20"/>
              </w:rPr>
            </w:pPr>
            <w:r>
              <w:br w:type="page"/>
            </w:r>
            <w:r w:rsidRPr="000B0427">
              <w:rPr>
                <w:rFonts w:ascii="Arial Narrow" w:hAnsi="Arial Narrow"/>
                <w:b/>
                <w:i/>
                <w:color w:val="262626"/>
                <w:sz w:val="20"/>
                <w:szCs w:val="20"/>
              </w:rPr>
              <w:t>Наличие других активов: здания, сооружения, оборудование, иное</w:t>
            </w: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B719D9" w:rsidRDefault="00A05A7B" w:rsidP="00A05A7B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74082D" w:rsidRDefault="0074082D" w:rsidP="0074082D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Виды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активов</w:t>
            </w:r>
          </w:p>
        </w:tc>
        <w:tc>
          <w:tcPr>
            <w:tcW w:w="65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 xml:space="preserve">В собственности </w:t>
            </w:r>
          </w:p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(наименование, количество</w:t>
            </w:r>
            <w:r w:rsidR="00D71560">
              <w:rPr>
                <w:rFonts w:ascii="Arial Narrow" w:hAnsi="Arial Narrow"/>
                <w:color w:val="262626"/>
                <w:sz w:val="16"/>
                <w:szCs w:val="16"/>
              </w:rPr>
              <w:t xml:space="preserve"> единиц</w:t>
            </w: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, год выпуска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 xml:space="preserve">В лизинге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/ аренде</w:t>
            </w:r>
          </w:p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(наименование, количество, год выпуска)</w:t>
            </w: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131"/>
        </w:trPr>
        <w:tc>
          <w:tcPr>
            <w:tcW w:w="2016" w:type="dxa"/>
            <w:gridSpan w:val="2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Собственность</w:t>
            </w:r>
          </w:p>
        </w:tc>
        <w:tc>
          <w:tcPr>
            <w:tcW w:w="36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В кредите</w:t>
            </w:r>
          </w:p>
        </w:tc>
        <w:tc>
          <w:tcPr>
            <w:tcW w:w="17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jc w:val="center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  <w:vAlign w:val="center"/>
          </w:tcPr>
          <w:p w:rsidR="00A05A7B" w:rsidRPr="00B719D9" w:rsidRDefault="00A05A7B" w:rsidP="00A05A7B">
            <w:pPr>
              <w:jc w:val="center"/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Здания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B719D9" w:rsidRDefault="00A05A7B" w:rsidP="00A05A7B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ооружения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B719D9" w:rsidRDefault="00A05A7B" w:rsidP="00A05A7B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борудование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B719D9" w:rsidRDefault="00A05A7B" w:rsidP="00A05A7B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01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Иное</w:t>
            </w:r>
          </w:p>
        </w:tc>
        <w:tc>
          <w:tcPr>
            <w:tcW w:w="28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36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095C4D" w:rsidRPr="00095C4D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57"/>
        </w:trPr>
        <w:tc>
          <w:tcPr>
            <w:tcW w:w="10245" w:type="dxa"/>
            <w:gridSpan w:val="27"/>
            <w:shd w:val="clear" w:color="auto" w:fill="auto"/>
            <w:vAlign w:val="center"/>
          </w:tcPr>
          <w:p w:rsidR="00095C4D" w:rsidRPr="00095C4D" w:rsidRDefault="00095C4D" w:rsidP="00D342BF">
            <w:pPr>
              <w:jc w:val="center"/>
              <w:rPr>
                <w:rFonts w:ascii="Arial Narrow" w:hAnsi="Arial Narrow"/>
                <w:b/>
                <w:i/>
                <w:color w:val="262626"/>
                <w:sz w:val="6"/>
                <w:szCs w:val="20"/>
              </w:rPr>
            </w:pPr>
          </w:p>
        </w:tc>
      </w:tr>
      <w:tr w:rsidR="00456C79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227"/>
        </w:trPr>
        <w:tc>
          <w:tcPr>
            <w:tcW w:w="10245" w:type="dxa"/>
            <w:gridSpan w:val="27"/>
            <w:shd w:val="clear" w:color="auto" w:fill="D9D9D9" w:themeFill="background1" w:themeFillShade="D9"/>
            <w:vAlign w:val="center"/>
          </w:tcPr>
          <w:p w:rsidR="00456C79" w:rsidRPr="000B0427" w:rsidRDefault="00456C79" w:rsidP="002A4D2F">
            <w:pPr>
              <w:jc w:val="center"/>
              <w:rPr>
                <w:rFonts w:ascii="Arial Narrow" w:hAnsi="Arial Narrow"/>
                <w:i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262626"/>
                <w:sz w:val="20"/>
                <w:szCs w:val="20"/>
              </w:rPr>
              <w:t>При наличии животноводческого комплекса</w:t>
            </w:r>
          </w:p>
        </w:tc>
      </w:tr>
      <w:tr w:rsidR="00456C79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58" w:type="dxa"/>
            <w:gridSpan w:val="4"/>
            <w:shd w:val="clear" w:color="auto" w:fill="auto"/>
            <w:vAlign w:val="center"/>
          </w:tcPr>
          <w:p w:rsidR="00456C79" w:rsidRPr="00B719D9" w:rsidRDefault="00456C79" w:rsidP="002A4D2F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87" w:type="dxa"/>
            <w:gridSpan w:val="23"/>
            <w:shd w:val="clear" w:color="auto" w:fill="auto"/>
          </w:tcPr>
          <w:p w:rsidR="00456C79" w:rsidRPr="00B719D9" w:rsidRDefault="00456C79" w:rsidP="002A4D2F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456C79" w:rsidRPr="001E67FF" w:rsidTr="0056014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65"/>
        </w:trPr>
        <w:tc>
          <w:tcPr>
            <w:tcW w:w="236" w:type="dxa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56C79" w:rsidRPr="000B0427" w:rsidRDefault="00456C79" w:rsidP="002A4D2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50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56C79" w:rsidRPr="00FF5F4F" w:rsidRDefault="00456C79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В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496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6C79" w:rsidRPr="000B0427" w:rsidRDefault="00456C79" w:rsidP="002A4D2F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 xml:space="preserve">В лизинге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/ аренде</w:t>
            </w:r>
          </w:p>
        </w:tc>
      </w:tr>
      <w:tr w:rsidR="006E2FF8" w:rsidRPr="001E67FF" w:rsidTr="00646CC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131"/>
        </w:trPr>
        <w:tc>
          <w:tcPr>
            <w:tcW w:w="236" w:type="dxa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E2FF8" w:rsidRPr="000B0427" w:rsidRDefault="006E2FF8" w:rsidP="002A4D2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2FF8" w:rsidRPr="000B0427" w:rsidRDefault="00560140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ид животноводческого комплекса</w:t>
            </w: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2FF8" w:rsidRPr="000B0427" w:rsidRDefault="006E2FF8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Количество</w:t>
            </w:r>
            <w:r>
              <w:rPr>
                <w:rFonts w:ascii="Arial Narrow" w:hAnsi="Arial Narrow"/>
                <w:color w:val="262626"/>
                <w:sz w:val="16"/>
                <w:szCs w:val="16"/>
              </w:rPr>
              <w:t xml:space="preserve"> голов</w:t>
            </w: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E2FF8" w:rsidRPr="000B0427" w:rsidRDefault="00560140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16"/>
                <w:szCs w:val="16"/>
              </w:rPr>
              <w:t>Вид животноводческого комплекса</w:t>
            </w: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FF8" w:rsidRPr="000B0427" w:rsidRDefault="006E2FF8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Количество</w:t>
            </w:r>
            <w:r>
              <w:rPr>
                <w:rFonts w:ascii="Arial Narrow" w:hAnsi="Arial Narrow"/>
                <w:color w:val="262626"/>
                <w:sz w:val="16"/>
                <w:szCs w:val="16"/>
              </w:rPr>
              <w:t xml:space="preserve"> голов</w:t>
            </w:r>
          </w:p>
        </w:tc>
      </w:tr>
      <w:tr w:rsidR="006E2FF8" w:rsidRPr="00B719D9" w:rsidTr="00583C88">
        <w:tblPrEx>
          <w:shd w:val="clear" w:color="auto" w:fill="auto"/>
        </w:tblPrEx>
        <w:trPr>
          <w:gridAfter w:val="27"/>
          <w:wAfter w:w="10237" w:type="dxa"/>
          <w:trHeight w:val="20"/>
        </w:trPr>
        <w:tc>
          <w:tcPr>
            <w:tcW w:w="2158" w:type="dxa"/>
            <w:gridSpan w:val="4"/>
            <w:shd w:val="clear" w:color="auto" w:fill="auto"/>
            <w:vAlign w:val="center"/>
          </w:tcPr>
          <w:p w:rsidR="006E2FF8" w:rsidRPr="00B719D9" w:rsidRDefault="006E2FF8" w:rsidP="002A4D2F">
            <w:pPr>
              <w:jc w:val="center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</w:tr>
      <w:tr w:rsidR="006E2FF8" w:rsidRPr="001E67FF" w:rsidTr="00646CC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E2FF8" w:rsidRPr="000B0427" w:rsidRDefault="006E2FF8" w:rsidP="002A4D2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FF8" w:rsidRPr="000B0427" w:rsidRDefault="006E2FF8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FF8" w:rsidRPr="00B719D9" w:rsidTr="00583C88">
        <w:tblPrEx>
          <w:shd w:val="clear" w:color="auto" w:fill="auto"/>
        </w:tblPrEx>
        <w:trPr>
          <w:gridAfter w:val="27"/>
          <w:wAfter w:w="10237" w:type="dxa"/>
          <w:trHeight w:val="20"/>
        </w:trPr>
        <w:tc>
          <w:tcPr>
            <w:tcW w:w="2158" w:type="dxa"/>
            <w:gridSpan w:val="4"/>
            <w:shd w:val="clear" w:color="auto" w:fill="auto"/>
            <w:vAlign w:val="center"/>
          </w:tcPr>
          <w:p w:rsidR="006E2FF8" w:rsidRPr="00B719D9" w:rsidRDefault="006E2FF8" w:rsidP="002A4D2F">
            <w:pPr>
              <w:jc w:val="center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</w:tr>
      <w:tr w:rsidR="006E2FF8" w:rsidRPr="001E67FF" w:rsidTr="00646CC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E2FF8" w:rsidRPr="000B0427" w:rsidRDefault="006E2FF8" w:rsidP="002A4D2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FF8" w:rsidRPr="007B37B6" w:rsidRDefault="006E2FF8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FF8" w:rsidRPr="00B719D9" w:rsidTr="00583C88">
        <w:tblPrEx>
          <w:shd w:val="clear" w:color="auto" w:fill="auto"/>
        </w:tblPrEx>
        <w:trPr>
          <w:gridAfter w:val="27"/>
          <w:wAfter w:w="10237" w:type="dxa"/>
          <w:trHeight w:val="20"/>
        </w:trPr>
        <w:tc>
          <w:tcPr>
            <w:tcW w:w="2158" w:type="dxa"/>
            <w:gridSpan w:val="4"/>
            <w:shd w:val="clear" w:color="auto" w:fill="auto"/>
            <w:vAlign w:val="center"/>
          </w:tcPr>
          <w:p w:rsidR="006E2FF8" w:rsidRPr="00B719D9" w:rsidRDefault="006E2FF8" w:rsidP="002A4D2F">
            <w:pPr>
              <w:jc w:val="center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</w:tr>
      <w:tr w:rsidR="006E2FF8" w:rsidRPr="001E67FF" w:rsidTr="00646CC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E2FF8" w:rsidRPr="000B0427" w:rsidRDefault="006E2FF8" w:rsidP="002A4D2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FF8" w:rsidRPr="000B0427" w:rsidRDefault="006E2FF8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E2FF8" w:rsidRPr="00B719D9" w:rsidTr="00583C88">
        <w:tblPrEx>
          <w:shd w:val="clear" w:color="auto" w:fill="auto"/>
        </w:tblPrEx>
        <w:trPr>
          <w:gridAfter w:val="27"/>
          <w:wAfter w:w="10237" w:type="dxa"/>
          <w:trHeight w:val="20"/>
        </w:trPr>
        <w:tc>
          <w:tcPr>
            <w:tcW w:w="2158" w:type="dxa"/>
            <w:gridSpan w:val="4"/>
            <w:shd w:val="clear" w:color="auto" w:fill="auto"/>
            <w:vAlign w:val="center"/>
          </w:tcPr>
          <w:p w:rsidR="006E2FF8" w:rsidRPr="00B719D9" w:rsidRDefault="006E2FF8" w:rsidP="002A4D2F">
            <w:pPr>
              <w:jc w:val="center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</w:tr>
      <w:tr w:rsidR="006E2FF8" w:rsidRPr="001E67FF" w:rsidTr="00646CC0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236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E2FF8" w:rsidRPr="000B0427" w:rsidRDefault="006E2FF8" w:rsidP="002A4D2F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4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FF8" w:rsidRPr="000B0427" w:rsidRDefault="006E2FF8" w:rsidP="002A4D2F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5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5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F8" w:rsidRPr="00FF5F4F" w:rsidRDefault="006E2FF8" w:rsidP="002A4D2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C4D" w:rsidRPr="00095C4D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57"/>
        </w:trPr>
        <w:tc>
          <w:tcPr>
            <w:tcW w:w="2725" w:type="dxa"/>
            <w:gridSpan w:val="5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b/>
                <w:color w:val="262626"/>
                <w:sz w:val="6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2273" w:type="dxa"/>
            <w:gridSpan w:val="7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2173" w:type="dxa"/>
            <w:gridSpan w:val="3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095C4D" w:rsidRPr="00095C4D" w:rsidRDefault="00095C4D" w:rsidP="00095C4D">
            <w:pPr>
              <w:jc w:val="center"/>
              <w:rPr>
                <w:rFonts w:ascii="Arial Narrow" w:hAnsi="Arial Narrow"/>
                <w:color w:val="262626"/>
                <w:sz w:val="6"/>
                <w:szCs w:val="20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227"/>
        </w:trPr>
        <w:tc>
          <w:tcPr>
            <w:tcW w:w="10245" w:type="dxa"/>
            <w:gridSpan w:val="27"/>
            <w:shd w:val="clear" w:color="auto" w:fill="BFBFBF" w:themeFill="background1" w:themeFillShade="BF"/>
            <w:vAlign w:val="center"/>
          </w:tcPr>
          <w:p w:rsidR="00A05A7B" w:rsidRPr="00041569" w:rsidRDefault="00A05A7B" w:rsidP="00A05A7B">
            <w:pPr>
              <w:jc w:val="center"/>
              <w:rPr>
                <w:rFonts w:ascii="Arial Narrow" w:hAnsi="Arial Narrow"/>
                <w:b/>
                <w:i/>
                <w:color w:val="262626"/>
                <w:sz w:val="20"/>
                <w:szCs w:val="20"/>
              </w:rPr>
            </w:pPr>
            <w:r w:rsidRPr="00041569">
              <w:rPr>
                <w:rFonts w:ascii="Arial Narrow" w:hAnsi="Arial Narrow"/>
                <w:b/>
                <w:i/>
                <w:color w:val="262626"/>
                <w:sz w:val="20"/>
                <w:szCs w:val="20"/>
              </w:rPr>
              <w:t>Иная существенная информация</w:t>
            </w:r>
          </w:p>
        </w:tc>
      </w:tr>
      <w:tr w:rsidR="00A05A7B" w:rsidRPr="00B719D9" w:rsidTr="00583C88">
        <w:tblPrEx>
          <w:shd w:val="clear" w:color="auto" w:fill="auto"/>
        </w:tblPrEx>
        <w:trPr>
          <w:gridAfter w:val="4"/>
          <w:wAfter w:w="2150" w:type="dxa"/>
          <w:trHeight w:val="20"/>
        </w:trPr>
        <w:tc>
          <w:tcPr>
            <w:tcW w:w="2149" w:type="dxa"/>
            <w:gridSpan w:val="3"/>
            <w:shd w:val="clear" w:color="auto" w:fill="auto"/>
            <w:vAlign w:val="center"/>
          </w:tcPr>
          <w:p w:rsidR="00A05A7B" w:rsidRPr="00B719D9" w:rsidRDefault="00A05A7B" w:rsidP="00A05A7B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8096" w:type="dxa"/>
            <w:gridSpan w:val="24"/>
            <w:shd w:val="clear" w:color="auto" w:fill="auto"/>
          </w:tcPr>
          <w:p w:rsidR="00A05A7B" w:rsidRPr="00B719D9" w:rsidRDefault="00A05A7B" w:rsidP="00A05A7B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227"/>
        </w:trPr>
        <w:tc>
          <w:tcPr>
            <w:tcW w:w="3441" w:type="dxa"/>
            <w:gridSpan w:val="8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ведения о предоставленных</w:t>
            </w:r>
            <w:r w:rsidR="003A6614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и планируемых к получению</w:t>
            </w: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государственных субсидиях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16"/>
                <w:szCs w:val="16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Сумма, руб.</w:t>
            </w:r>
          </w:p>
        </w:tc>
        <w:tc>
          <w:tcPr>
            <w:tcW w:w="41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На что предоставлены субсидии?</w:t>
            </w:r>
          </w:p>
        </w:tc>
      </w:tr>
      <w:tr w:rsidR="00A05A7B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3441" w:type="dxa"/>
            <w:gridSpan w:val="8"/>
            <w:vMerge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0B0427" w:rsidRDefault="00A05A7B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bCs/>
                <w:color w:val="262626"/>
                <w:sz w:val="20"/>
                <w:szCs w:val="20"/>
              </w:rPr>
            </w:pPr>
          </w:p>
        </w:tc>
        <w:tc>
          <w:tcPr>
            <w:tcW w:w="41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A7B" w:rsidRPr="000B0427" w:rsidRDefault="00A05A7B" w:rsidP="00A05A7B">
            <w:pPr>
              <w:jc w:val="center"/>
              <w:rPr>
                <w:rFonts w:ascii="Arial Narrow" w:hAnsi="Arial Narrow"/>
                <w:bCs/>
                <w:color w:val="262626"/>
                <w:sz w:val="20"/>
                <w:szCs w:val="20"/>
              </w:rPr>
            </w:pPr>
          </w:p>
        </w:tc>
      </w:tr>
      <w:tr w:rsidR="003A6614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3441" w:type="dxa"/>
            <w:gridSpan w:val="8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3A6614" w:rsidRPr="000B0427" w:rsidRDefault="003A6614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614" w:rsidRPr="000B0427" w:rsidRDefault="003A6614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614" w:rsidRPr="000B0427" w:rsidRDefault="003A6614" w:rsidP="00A05A7B">
            <w:pPr>
              <w:jc w:val="center"/>
              <w:rPr>
                <w:rFonts w:ascii="Arial Narrow" w:hAnsi="Arial Narrow"/>
                <w:bCs/>
                <w:color w:val="262626"/>
                <w:sz w:val="20"/>
                <w:szCs w:val="20"/>
              </w:rPr>
            </w:pPr>
          </w:p>
        </w:tc>
        <w:tc>
          <w:tcPr>
            <w:tcW w:w="41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614" w:rsidRPr="000B0427" w:rsidRDefault="003A6614" w:rsidP="00A05A7B">
            <w:pPr>
              <w:jc w:val="center"/>
              <w:rPr>
                <w:rFonts w:ascii="Arial Narrow" w:hAnsi="Arial Narrow"/>
                <w:bCs/>
                <w:color w:val="262626"/>
                <w:sz w:val="20"/>
                <w:szCs w:val="20"/>
              </w:rPr>
            </w:pPr>
          </w:p>
        </w:tc>
      </w:tr>
      <w:tr w:rsidR="003A6614" w:rsidRPr="001E67FF" w:rsidTr="00583C88">
        <w:tblPrEx>
          <w:shd w:val="clear" w:color="auto" w:fill="auto"/>
          <w:tblLook w:val="04A0" w:firstRow="1" w:lastRow="0" w:firstColumn="1" w:lastColumn="0" w:noHBand="0" w:noVBand="1"/>
        </w:tblPrEx>
        <w:trPr>
          <w:gridAfter w:val="4"/>
          <w:wAfter w:w="2150" w:type="dxa"/>
          <w:trHeight w:val="397"/>
        </w:trPr>
        <w:tc>
          <w:tcPr>
            <w:tcW w:w="3441" w:type="dxa"/>
            <w:gridSpan w:val="8"/>
            <w:tcBorders>
              <w:right w:val="single" w:sz="6" w:space="0" w:color="auto"/>
            </w:tcBorders>
            <w:shd w:val="clear" w:color="auto" w:fill="F2F2F2" w:themeFill="background1" w:themeFillShade="F2"/>
          </w:tcPr>
          <w:p w:rsidR="003A6614" w:rsidRPr="000B0427" w:rsidRDefault="003A6614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614" w:rsidRPr="000B0427" w:rsidRDefault="003A6614" w:rsidP="00A05A7B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614" w:rsidRPr="000B0427" w:rsidRDefault="003A6614" w:rsidP="00A05A7B">
            <w:pPr>
              <w:jc w:val="center"/>
              <w:rPr>
                <w:rFonts w:ascii="Arial Narrow" w:hAnsi="Arial Narrow"/>
                <w:bCs/>
                <w:color w:val="262626"/>
                <w:sz w:val="20"/>
                <w:szCs w:val="20"/>
              </w:rPr>
            </w:pPr>
          </w:p>
        </w:tc>
        <w:tc>
          <w:tcPr>
            <w:tcW w:w="41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614" w:rsidRPr="000B0427" w:rsidRDefault="003A6614" w:rsidP="00A05A7B">
            <w:pPr>
              <w:jc w:val="center"/>
              <w:rPr>
                <w:rFonts w:ascii="Arial Narrow" w:hAnsi="Arial Narrow"/>
                <w:bCs/>
                <w:color w:val="262626"/>
                <w:sz w:val="20"/>
                <w:szCs w:val="20"/>
              </w:rPr>
            </w:pPr>
          </w:p>
        </w:tc>
      </w:tr>
    </w:tbl>
    <w:p w:rsidR="00D71560" w:rsidRDefault="00D71560" w:rsidP="006A2F8C">
      <w:pPr>
        <w:ind w:left="142"/>
        <w:rPr>
          <w:rFonts w:ascii="Arial Narrow" w:hAnsi="Arial Narrow"/>
          <w:b/>
          <w:color w:val="00755A"/>
          <w:sz w:val="16"/>
          <w:szCs w:val="16"/>
        </w:rPr>
      </w:pPr>
    </w:p>
    <w:tbl>
      <w:tblPr>
        <w:tblW w:w="102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25"/>
        <w:gridCol w:w="710"/>
        <w:gridCol w:w="709"/>
        <w:gridCol w:w="710"/>
        <w:gridCol w:w="709"/>
        <w:gridCol w:w="710"/>
        <w:gridCol w:w="2696"/>
        <w:gridCol w:w="1276"/>
      </w:tblGrid>
      <w:tr w:rsidR="00BB7A28" w:rsidRPr="001E67FF" w:rsidTr="00BB7A28">
        <w:trPr>
          <w:trHeight w:val="397"/>
        </w:trPr>
        <w:tc>
          <w:tcPr>
            <w:tcW w:w="2725" w:type="dxa"/>
            <w:shd w:val="clear" w:color="auto" w:fill="F2F2F2" w:themeFill="background1" w:themeFillShade="F2"/>
            <w:vAlign w:val="center"/>
          </w:tcPr>
          <w:p w:rsidR="00BB7A28" w:rsidRPr="000B0427" w:rsidRDefault="00BB7A28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Планируете ли получить региональную субсидию по сделке?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A28" w:rsidRPr="000B0427" w:rsidRDefault="00BB7A28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A28" w:rsidRPr="000B0427" w:rsidRDefault="00BB7A28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A28" w:rsidRPr="000B0427" w:rsidRDefault="00BB7A28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A28" w:rsidRPr="000B0427" w:rsidRDefault="00BB7A28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A28" w:rsidRPr="000B0427" w:rsidRDefault="00BB7A28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6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7A28" w:rsidRPr="005E01E9" w:rsidRDefault="00BB7A28" w:rsidP="00BB7A28">
            <w:pPr>
              <w:jc w:val="right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7A28" w:rsidRPr="000B0427" w:rsidRDefault="00BB7A28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BB7A28" w:rsidRPr="00D71560" w:rsidRDefault="00BB7A28" w:rsidP="006A2F8C">
      <w:pPr>
        <w:ind w:left="142"/>
        <w:rPr>
          <w:rFonts w:ascii="Arial Narrow" w:hAnsi="Arial Narrow"/>
          <w:b/>
          <w:color w:val="00755A"/>
          <w:sz w:val="16"/>
          <w:szCs w:val="16"/>
        </w:rPr>
      </w:pPr>
    </w:p>
    <w:p w:rsidR="006A2F8C" w:rsidRPr="00BA2999" w:rsidRDefault="006A2F8C" w:rsidP="006A2F8C">
      <w:pPr>
        <w:ind w:left="142"/>
        <w:rPr>
          <w:rFonts w:ascii="Arial Narrow" w:hAnsi="Arial Narrow"/>
          <w:b/>
          <w:color w:val="00755A"/>
          <w:sz w:val="22"/>
        </w:rPr>
      </w:pPr>
      <w:r w:rsidRPr="00BA2999">
        <w:rPr>
          <w:rFonts w:ascii="Arial Narrow" w:hAnsi="Arial Narrow"/>
          <w:b/>
          <w:color w:val="00755A"/>
          <w:sz w:val="22"/>
        </w:rPr>
        <w:t>2. ИНФОРМАЦИЯ ПО ЛИЗИНГОВОЙ СДЕЛКЕ</w:t>
      </w:r>
    </w:p>
    <w:p w:rsidR="006A2F8C" w:rsidRPr="00BA2999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BA2999">
        <w:rPr>
          <w:rFonts w:ascii="Arial Narrow" w:hAnsi="Arial Narrow"/>
          <w:b/>
          <w:color w:val="00755A"/>
          <w:sz w:val="20"/>
        </w:rPr>
        <w:t xml:space="preserve">2.1 ПРЕДМЕТ ЛИЗИНГА 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726"/>
        <w:gridCol w:w="1417"/>
        <w:gridCol w:w="1134"/>
        <w:gridCol w:w="992"/>
        <w:gridCol w:w="1276"/>
        <w:gridCol w:w="2268"/>
      </w:tblGrid>
      <w:tr w:rsidR="00141129" w:rsidRPr="00052DDA" w:rsidTr="00141129">
        <w:tc>
          <w:tcPr>
            <w:tcW w:w="422" w:type="dxa"/>
            <w:shd w:val="clear" w:color="auto" w:fill="F2F2F2"/>
            <w:vAlign w:val="center"/>
          </w:tcPr>
          <w:p w:rsidR="00141129" w:rsidRPr="005364F2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5364F2">
              <w:rPr>
                <w:rFonts w:ascii="Arial Narrow" w:hAnsi="Arial Narrow"/>
                <w:b/>
                <w:color w:val="262626"/>
                <w:sz w:val="20"/>
                <w:szCs w:val="20"/>
              </w:rPr>
              <w:t>№</w:t>
            </w:r>
          </w:p>
        </w:tc>
        <w:tc>
          <w:tcPr>
            <w:tcW w:w="2726" w:type="dxa"/>
            <w:shd w:val="clear" w:color="auto" w:fill="F2F2F2"/>
            <w:vAlign w:val="center"/>
          </w:tcPr>
          <w:p w:rsidR="00141129" w:rsidRPr="005364F2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5364F2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писание предмета лизинга</w:t>
            </w:r>
          </w:p>
          <w:p w:rsidR="00141129" w:rsidRPr="005364F2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317640">
              <w:rPr>
                <w:rFonts w:ascii="Arial Narrow" w:hAnsi="Arial Narrow"/>
                <w:color w:val="262626"/>
                <w:sz w:val="14"/>
                <w:szCs w:val="16"/>
              </w:rPr>
              <w:t>(необходимо указывать точное название и описание из Каталога, размещенного на сайте АО «</w:t>
            </w:r>
            <w:proofErr w:type="spellStart"/>
            <w:r w:rsidRPr="00317640">
              <w:rPr>
                <w:rFonts w:ascii="Arial Narrow" w:hAnsi="Arial Narrow"/>
                <w:color w:val="262626"/>
                <w:sz w:val="14"/>
                <w:szCs w:val="16"/>
              </w:rPr>
              <w:t>Росагролизинг</w:t>
            </w:r>
            <w:proofErr w:type="spellEnd"/>
            <w:r w:rsidRPr="00317640">
              <w:rPr>
                <w:rFonts w:ascii="Arial Narrow" w:hAnsi="Arial Narrow"/>
                <w:color w:val="262626"/>
                <w:sz w:val="14"/>
                <w:szCs w:val="16"/>
              </w:rPr>
              <w:t>»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41129" w:rsidRPr="00317640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Желаемый срок поставки,</w:t>
            </w:r>
          </w:p>
          <w:p w:rsidR="00141129" w:rsidRPr="00317640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proofErr w:type="spellStart"/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дд</w:t>
            </w:r>
            <w:proofErr w:type="spellEnd"/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 xml:space="preserve"> мм </w:t>
            </w:r>
            <w:proofErr w:type="spellStart"/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гггг</w:t>
            </w:r>
            <w:proofErr w:type="spellEnd"/>
          </w:p>
        </w:tc>
        <w:tc>
          <w:tcPr>
            <w:tcW w:w="1134" w:type="dxa"/>
            <w:shd w:val="clear" w:color="auto" w:fill="F2F2F2"/>
            <w:vAlign w:val="center"/>
          </w:tcPr>
          <w:p w:rsidR="00141129" w:rsidRPr="00317640" w:rsidRDefault="00141129" w:rsidP="007B3875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Цена за ед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141129" w:rsidRPr="00317640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Кол-во,</w:t>
            </w:r>
          </w:p>
          <w:p w:rsidR="00141129" w:rsidRPr="00317640" w:rsidRDefault="00141129" w:rsidP="00377CCB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ед.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41129" w:rsidRPr="00317640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Стоимость с НДС, рублей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41129" w:rsidRPr="00317640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Планируемая дата оплаты аванса,</w:t>
            </w:r>
          </w:p>
          <w:p w:rsidR="00141129" w:rsidRPr="00317640" w:rsidRDefault="00141129" w:rsidP="007B37B6">
            <w:pPr>
              <w:jc w:val="center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proofErr w:type="spellStart"/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дд</w:t>
            </w:r>
            <w:proofErr w:type="spellEnd"/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 xml:space="preserve"> мм </w:t>
            </w:r>
            <w:proofErr w:type="spellStart"/>
            <w:r w:rsidRPr="00317640">
              <w:rPr>
                <w:rFonts w:ascii="Arial Narrow" w:hAnsi="Arial Narrow"/>
                <w:b/>
                <w:color w:val="262626"/>
                <w:sz w:val="18"/>
                <w:szCs w:val="20"/>
              </w:rPr>
              <w:t>гггг</w:t>
            </w:r>
            <w:proofErr w:type="spellEnd"/>
          </w:p>
        </w:tc>
      </w:tr>
      <w:tr w:rsidR="00141129" w:rsidRPr="00835FE5" w:rsidTr="00141129">
        <w:trPr>
          <w:trHeight w:val="688"/>
        </w:trPr>
        <w:tc>
          <w:tcPr>
            <w:tcW w:w="42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6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129" w:rsidRPr="00835FE5" w:rsidTr="00141129">
        <w:trPr>
          <w:trHeight w:val="688"/>
        </w:trPr>
        <w:tc>
          <w:tcPr>
            <w:tcW w:w="42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6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129" w:rsidRPr="00835FE5" w:rsidTr="00141129">
        <w:trPr>
          <w:trHeight w:val="689"/>
        </w:trPr>
        <w:tc>
          <w:tcPr>
            <w:tcW w:w="42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6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129" w:rsidRPr="00835FE5" w:rsidTr="00141129">
        <w:trPr>
          <w:trHeight w:val="429"/>
        </w:trPr>
        <w:tc>
          <w:tcPr>
            <w:tcW w:w="42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26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1129" w:rsidRPr="00835FE5" w:rsidRDefault="00141129" w:rsidP="007B37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129" w:rsidRPr="00835FE5" w:rsidRDefault="00141129" w:rsidP="007B37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129" w:rsidRPr="00835FE5" w:rsidTr="00141129">
        <w:trPr>
          <w:trHeight w:val="463"/>
        </w:trPr>
        <w:tc>
          <w:tcPr>
            <w:tcW w:w="5699" w:type="dxa"/>
            <w:gridSpan w:val="4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141129" w:rsidRPr="00835FE5" w:rsidRDefault="00141129" w:rsidP="007B37B6">
            <w:pPr>
              <w:shd w:val="clear" w:color="auto" w:fill="FFFFFF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364F2">
              <w:rPr>
                <w:rFonts w:ascii="Arial Narrow" w:hAnsi="Arial Narrow"/>
                <w:b/>
                <w:color w:val="262626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1129" w:rsidRPr="00835FE5" w:rsidRDefault="00141129" w:rsidP="007B37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41129" w:rsidRPr="00835FE5" w:rsidRDefault="00141129" w:rsidP="007B37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 w:rsidR="00141129" w:rsidRPr="00835FE5" w:rsidRDefault="00141129" w:rsidP="007B37B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2F8C" w:rsidRPr="006B28C9" w:rsidRDefault="006A2F8C" w:rsidP="006A2F8C">
      <w:pPr>
        <w:rPr>
          <w:sz w:val="10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781"/>
      </w:tblGrid>
      <w:tr w:rsidR="006A2F8C" w:rsidRPr="006B28C9" w:rsidTr="007B37B6">
        <w:trPr>
          <w:trHeight w:val="106"/>
        </w:trPr>
        <w:tc>
          <w:tcPr>
            <w:tcW w:w="567" w:type="dxa"/>
            <w:shd w:val="clear" w:color="auto" w:fill="00755A"/>
            <w:vAlign w:val="center"/>
          </w:tcPr>
          <w:p w:rsidR="006A2F8C" w:rsidRPr="00041569" w:rsidRDefault="006A2F8C" w:rsidP="007B37B6">
            <w:pPr>
              <w:snapToGrid w:val="0"/>
              <w:jc w:val="center"/>
              <w:rPr>
                <w:rFonts w:ascii="Arial Narrow" w:hAnsi="Arial Narrow"/>
                <w:b/>
                <w:color w:val="FFEE00"/>
                <w:sz w:val="28"/>
                <w:szCs w:val="20"/>
              </w:rPr>
            </w:pPr>
            <w:r w:rsidRPr="00041569">
              <w:rPr>
                <w:rFonts w:ascii="Arial Narrow" w:hAnsi="Arial Narrow"/>
                <w:b/>
                <w:color w:val="FFEE00"/>
                <w:sz w:val="28"/>
                <w:szCs w:val="20"/>
              </w:rPr>
              <w:t>!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A2F8C" w:rsidRPr="006B28C9" w:rsidRDefault="006A2F8C" w:rsidP="007B37B6">
            <w:pPr>
              <w:jc w:val="both"/>
              <w:rPr>
                <w:rFonts w:ascii="Arial Narrow" w:hAnsi="Arial Narrow"/>
                <w:b/>
                <w:color w:val="262626"/>
                <w:sz w:val="22"/>
                <w:szCs w:val="20"/>
              </w:rPr>
            </w:pPr>
            <w:r w:rsidRPr="00041569">
              <w:rPr>
                <w:rFonts w:ascii="Arial Narrow" w:hAnsi="Arial Narrow"/>
                <w:b/>
                <w:color w:val="262626"/>
                <w:sz w:val="16"/>
                <w:szCs w:val="20"/>
              </w:rPr>
              <w:t xml:space="preserve">Важно! В одной анкете-заявке можно указывать технику/оборудование только одного поставщика. Для заказа техники/оборудования разных поставщиков необходимо оформлять разные анкеты-заявки. </w:t>
            </w:r>
          </w:p>
        </w:tc>
      </w:tr>
    </w:tbl>
    <w:p w:rsidR="006A2F8C" w:rsidRPr="00D71560" w:rsidRDefault="006A2F8C" w:rsidP="006A2F8C">
      <w:pPr>
        <w:rPr>
          <w:sz w:val="6"/>
          <w:szCs w:val="10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781"/>
      </w:tblGrid>
      <w:tr w:rsidR="006A2F8C" w:rsidRPr="006B28C9" w:rsidTr="007B37B6">
        <w:trPr>
          <w:trHeight w:val="66"/>
        </w:trPr>
        <w:tc>
          <w:tcPr>
            <w:tcW w:w="567" w:type="dxa"/>
            <w:shd w:val="clear" w:color="auto" w:fill="00755A"/>
            <w:vAlign w:val="center"/>
          </w:tcPr>
          <w:p w:rsidR="006A2F8C" w:rsidRPr="00041569" w:rsidRDefault="006A2F8C" w:rsidP="007B37B6">
            <w:pPr>
              <w:snapToGrid w:val="0"/>
              <w:jc w:val="center"/>
              <w:rPr>
                <w:rFonts w:ascii="Arial Narrow" w:hAnsi="Arial Narrow"/>
                <w:b/>
                <w:color w:val="FFEE00"/>
                <w:szCs w:val="20"/>
              </w:rPr>
            </w:pPr>
            <w:r w:rsidRPr="00041569">
              <w:rPr>
                <w:rFonts w:ascii="Arial Narrow" w:hAnsi="Arial Narrow"/>
                <w:b/>
                <w:color w:val="FFEE00"/>
                <w:szCs w:val="20"/>
              </w:rPr>
              <w:t>!!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A2F8C" w:rsidRPr="006B28C9" w:rsidRDefault="006A2F8C" w:rsidP="007B37B6">
            <w:pPr>
              <w:jc w:val="both"/>
              <w:rPr>
                <w:rFonts w:ascii="Arial Narrow" w:hAnsi="Arial Narrow"/>
                <w:b/>
                <w:color w:val="FFEE00"/>
                <w:sz w:val="22"/>
                <w:szCs w:val="20"/>
              </w:rPr>
            </w:pPr>
            <w:r w:rsidRPr="00041569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В случае отсутствия нужного поставщика в Перечне поставщиков, </w:t>
            </w:r>
            <w:r w:rsidRPr="00041569">
              <w:rPr>
                <w:rFonts w:ascii="Arial Narrow" w:hAnsi="Arial Narrow"/>
                <w:b/>
                <w:sz w:val="16"/>
                <w:szCs w:val="20"/>
              </w:rPr>
              <w:t xml:space="preserve">размещенном на сайте </w:t>
            </w:r>
            <w:hyperlink r:id="rId8" w:history="1"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  <w:lang w:val="en-US"/>
                </w:rPr>
                <w:t>www</w:t>
              </w:r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</w:rPr>
                <w:t>.</w:t>
              </w:r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  <w:lang w:val="en-US"/>
                </w:rPr>
                <w:t>rosagroleasing</w:t>
              </w:r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</w:rPr>
                <w:t>.</w:t>
              </w:r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  <w:lang w:val="en-US"/>
                </w:rPr>
                <w:t>ru</w:t>
              </w:r>
            </w:hyperlink>
            <w:r w:rsidRPr="00041569">
              <w:rPr>
                <w:rStyle w:val="af5"/>
                <w:rFonts w:ascii="Arial Narrow" w:hAnsi="Arial Narrow"/>
                <w:b/>
                <w:color w:val="auto"/>
                <w:sz w:val="16"/>
                <w:szCs w:val="20"/>
              </w:rPr>
              <w:t>,</w:t>
            </w:r>
            <w:r w:rsidRPr="00041569">
              <w:rPr>
                <w:rFonts w:ascii="Arial Narrow" w:hAnsi="Arial Narrow"/>
                <w:b/>
                <w:sz w:val="16"/>
                <w:szCs w:val="20"/>
              </w:rPr>
              <w:t xml:space="preserve"> необходимо направить запрос на приобретение предметов лизинга у нового поставщика на адрес </w:t>
            </w:r>
            <w:hyperlink r:id="rId9" w:history="1"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  <w:lang w:val="en-US"/>
                </w:rPr>
                <w:t>info</w:t>
              </w:r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</w:rPr>
                <w:t>@</w:t>
              </w:r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  <w:lang w:val="en-US"/>
                </w:rPr>
                <w:t>rosagroleasing</w:t>
              </w:r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</w:rPr>
                <w:t>.</w:t>
              </w:r>
              <w:proofErr w:type="spellStart"/>
              <w:r w:rsidRPr="00041569">
                <w:rPr>
                  <w:rStyle w:val="af5"/>
                  <w:rFonts w:ascii="Arial Narrow" w:hAnsi="Arial Narrow"/>
                  <w:b/>
                  <w:color w:val="auto"/>
                  <w:sz w:val="16"/>
                  <w:szCs w:val="20"/>
                  <w:lang w:val="en-US"/>
                </w:rPr>
                <w:t>ru</w:t>
              </w:r>
              <w:proofErr w:type="spellEnd"/>
            </w:hyperlink>
            <w:r w:rsidRPr="00041569">
              <w:rPr>
                <w:rFonts w:ascii="Arial Narrow" w:hAnsi="Arial Narrow"/>
                <w:b/>
                <w:sz w:val="16"/>
                <w:szCs w:val="20"/>
              </w:rPr>
              <w:t xml:space="preserve"> или через личный кабинет.</w:t>
            </w:r>
          </w:p>
        </w:tc>
      </w:tr>
    </w:tbl>
    <w:p w:rsidR="006A2F8C" w:rsidRPr="00D71560" w:rsidRDefault="006A2F8C" w:rsidP="006A2F8C">
      <w:pPr>
        <w:rPr>
          <w:rFonts w:ascii="Arial Narrow" w:hAnsi="Arial Narrow"/>
          <w:b/>
          <w:color w:val="00755A"/>
          <w:sz w:val="16"/>
          <w:szCs w:val="20"/>
        </w:rPr>
      </w:pPr>
    </w:p>
    <w:p w:rsidR="006A2F8C" w:rsidRPr="007F1F44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7F1F44">
        <w:rPr>
          <w:rFonts w:ascii="Arial Narrow" w:hAnsi="Arial Narrow"/>
          <w:b/>
          <w:color w:val="00755A"/>
          <w:sz w:val="20"/>
        </w:rPr>
        <w:lastRenderedPageBreak/>
        <w:t xml:space="preserve">2.2 ИНФОРМАЦИЯ О МЕСТЕ (ТЕРРИТОРИИ) ЭКСПЛУАТАЦИИ ПРЕДМЕТА ЛИЗИНГА </w:t>
      </w:r>
    </w:p>
    <w:tbl>
      <w:tblPr>
        <w:tblW w:w="10240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395"/>
        <w:gridCol w:w="600"/>
        <w:gridCol w:w="5245"/>
      </w:tblGrid>
      <w:tr w:rsidR="006A2F8C" w:rsidRPr="001E67FF" w:rsidTr="007B37B6">
        <w:trPr>
          <w:trHeight w:val="66"/>
        </w:trPr>
        <w:tc>
          <w:tcPr>
            <w:tcW w:w="10240" w:type="dxa"/>
            <w:gridSpan w:val="3"/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Место (территория)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эксплуатации</w:t>
            </w: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совпадает/не совпадает</w:t>
            </w:r>
          </w:p>
        </w:tc>
      </w:tr>
      <w:tr w:rsidR="006A2F8C" w:rsidRPr="00BA2999" w:rsidTr="007B37B6">
        <w:trPr>
          <w:trHeight w:val="57"/>
        </w:trPr>
        <w:tc>
          <w:tcPr>
            <w:tcW w:w="4395" w:type="dxa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45" w:type="dxa"/>
            <w:gridSpan w:val="2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995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 адресом (местом нахождения) согласно ЕГРЮЛ/ЕГРИП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57"/>
        </w:trPr>
        <w:tc>
          <w:tcPr>
            <w:tcW w:w="4995" w:type="dxa"/>
            <w:gridSpan w:val="2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995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957409" w:rsidP="00957409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С ф</w:t>
            </w:r>
            <w:r w:rsidR="006A2F8C"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актическим адресом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6A2F8C" w:rsidRPr="00095C4D" w:rsidRDefault="006A2F8C" w:rsidP="006A2F8C">
      <w:pPr>
        <w:rPr>
          <w:sz w:val="8"/>
          <w:szCs w:val="20"/>
          <w:lang w:val="en-US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781"/>
      </w:tblGrid>
      <w:tr w:rsidR="006A2F8C" w:rsidRPr="00060317" w:rsidTr="007B37B6">
        <w:trPr>
          <w:trHeight w:val="413"/>
        </w:trPr>
        <w:tc>
          <w:tcPr>
            <w:tcW w:w="567" w:type="dxa"/>
            <w:shd w:val="clear" w:color="auto" w:fill="00755A"/>
            <w:vAlign w:val="center"/>
          </w:tcPr>
          <w:p w:rsidR="006A2F8C" w:rsidRPr="00041569" w:rsidRDefault="006A2F8C" w:rsidP="007B37B6">
            <w:pPr>
              <w:snapToGrid w:val="0"/>
              <w:jc w:val="center"/>
              <w:rPr>
                <w:rFonts w:ascii="Arial Narrow" w:hAnsi="Arial Narrow"/>
                <w:b/>
                <w:color w:val="FFEE00"/>
                <w:sz w:val="28"/>
                <w:szCs w:val="28"/>
              </w:rPr>
            </w:pPr>
            <w:r w:rsidRPr="00041569">
              <w:rPr>
                <w:rFonts w:ascii="Arial Narrow" w:hAnsi="Arial Narrow"/>
                <w:b/>
                <w:color w:val="FFEE00"/>
                <w:sz w:val="28"/>
                <w:szCs w:val="28"/>
              </w:rPr>
              <w:t>!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A2F8C" w:rsidRPr="00041569" w:rsidRDefault="006A2F8C" w:rsidP="007B37B6">
            <w:pPr>
              <w:jc w:val="both"/>
              <w:rPr>
                <w:rFonts w:ascii="Arial Narrow" w:hAnsi="Arial Narrow"/>
                <w:b/>
                <w:color w:val="FFEE00"/>
                <w:sz w:val="16"/>
                <w:szCs w:val="20"/>
              </w:rPr>
            </w:pPr>
            <w:r w:rsidRPr="00041569">
              <w:rPr>
                <w:rFonts w:ascii="Arial Narrow" w:hAnsi="Arial Narrow"/>
                <w:b/>
                <w:sz w:val="16"/>
                <w:szCs w:val="20"/>
              </w:rPr>
              <w:t>Если место (территория) эксплуатации не совпадает с местом нахождения или фактическим местоположением организации, то необходимо заполнить информацию ниже. Для автотранспортных средств указать в качестве места (территории) эксплуатации – Российская Федерация.</w:t>
            </w:r>
          </w:p>
        </w:tc>
      </w:tr>
    </w:tbl>
    <w:p w:rsidR="006A2F8C" w:rsidRPr="00095C4D" w:rsidRDefault="006A2F8C" w:rsidP="006A2F8C">
      <w:pPr>
        <w:rPr>
          <w:sz w:val="8"/>
          <w:szCs w:val="20"/>
        </w:rPr>
      </w:pPr>
    </w:p>
    <w:tbl>
      <w:tblPr>
        <w:tblW w:w="10240" w:type="dxa"/>
        <w:tblInd w:w="100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1"/>
        <w:gridCol w:w="255"/>
        <w:gridCol w:w="1730"/>
        <w:gridCol w:w="1276"/>
        <w:gridCol w:w="1842"/>
        <w:gridCol w:w="4116"/>
      </w:tblGrid>
      <w:tr w:rsidR="00377CCB" w:rsidRPr="001E67FF" w:rsidTr="00377CCB">
        <w:trPr>
          <w:trHeight w:val="397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CCB" w:rsidRPr="001E67FF" w:rsidRDefault="00377CCB" w:rsidP="007B37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убъект РФ</w:t>
            </w:r>
          </w:p>
        </w:tc>
        <w:tc>
          <w:tcPr>
            <w:tcW w:w="896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CCB" w:rsidRPr="001E67FF" w:rsidRDefault="00377CCB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377CCB">
        <w:trPr>
          <w:trHeight w:val="20"/>
        </w:trPr>
        <w:tc>
          <w:tcPr>
            <w:tcW w:w="1021" w:type="dxa"/>
            <w:shd w:val="clear" w:color="auto" w:fill="auto"/>
            <w:vAlign w:val="center"/>
          </w:tcPr>
          <w:p w:rsidR="006A2F8C" w:rsidRPr="00BA2999" w:rsidRDefault="006A2F8C" w:rsidP="007B37B6">
            <w:pPr>
              <w:jc w:val="right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A2F8C" w:rsidRPr="00BA2999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377CCB">
        <w:trPr>
          <w:trHeight w:val="397"/>
        </w:trPr>
        <w:tc>
          <w:tcPr>
            <w:tcW w:w="1021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jc w:val="right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Район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1E67FF" w:rsidRDefault="006A2F8C" w:rsidP="007B37B6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селенный пун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6A2F8C" w:rsidRPr="00D71560" w:rsidRDefault="006A2F8C" w:rsidP="006A2F8C">
      <w:pPr>
        <w:pStyle w:val="a6"/>
        <w:spacing w:line="60" w:lineRule="atLeast"/>
        <w:ind w:left="301"/>
        <w:rPr>
          <w:rFonts w:ascii="Arial Narrow" w:hAnsi="Arial Narrow"/>
          <w:b/>
          <w:color w:val="00755A"/>
          <w:sz w:val="16"/>
          <w:szCs w:val="20"/>
        </w:rPr>
      </w:pPr>
    </w:p>
    <w:p w:rsidR="006A2F8C" w:rsidRPr="007F1F44" w:rsidRDefault="006A2F8C" w:rsidP="006A2F8C">
      <w:pPr>
        <w:ind w:left="142" w:right="-427"/>
        <w:rPr>
          <w:rFonts w:ascii="Arial Narrow" w:hAnsi="Arial Narrow"/>
          <w:b/>
          <w:color w:val="00755A"/>
          <w:sz w:val="20"/>
        </w:rPr>
      </w:pPr>
      <w:r w:rsidRPr="007F1F44">
        <w:rPr>
          <w:rFonts w:ascii="Arial Narrow" w:hAnsi="Arial Narrow"/>
          <w:b/>
          <w:color w:val="00755A"/>
          <w:sz w:val="20"/>
        </w:rPr>
        <w:t>2.3 ИНФОРМАЦИЯ О ПОСТАВЩИКЕ ПРЕДМЕТА ЛИЗИНГА (ЗАВОДЕ-ИЗГОТОВИТЕЛЕ, ДИЛЕРЕ, ДИСТРИБЬЮТЕРЕ)</w:t>
      </w:r>
    </w:p>
    <w:tbl>
      <w:tblPr>
        <w:tblW w:w="10240" w:type="dxa"/>
        <w:tblInd w:w="108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2"/>
        <w:gridCol w:w="7518"/>
      </w:tblGrid>
      <w:tr w:rsidR="006A2F8C" w:rsidRPr="001E67FF" w:rsidTr="007B37B6">
        <w:trPr>
          <w:trHeight w:val="414"/>
        </w:trPr>
        <w:tc>
          <w:tcPr>
            <w:tcW w:w="2722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именование поставщика</w:t>
            </w: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2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53"/>
        </w:trPr>
        <w:tc>
          <w:tcPr>
            <w:tcW w:w="2722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ИНН/КПП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16"/>
                <w:szCs w:val="16"/>
              </w:rPr>
            </w:pPr>
            <w:r w:rsidRPr="000B0427">
              <w:rPr>
                <w:rFonts w:ascii="Arial Narrow" w:hAnsi="Arial Narrow"/>
                <w:color w:val="262626"/>
                <w:sz w:val="16"/>
                <w:szCs w:val="16"/>
              </w:rPr>
              <w:t>(КПП указывать для юридических лиц)</w:t>
            </w:r>
          </w:p>
        </w:tc>
        <w:tc>
          <w:tcPr>
            <w:tcW w:w="7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:rsidR="006A2F8C" w:rsidRPr="00D71560" w:rsidRDefault="006A2F8C" w:rsidP="006A2F8C">
      <w:pPr>
        <w:pStyle w:val="a6"/>
        <w:spacing w:line="60" w:lineRule="atLeast"/>
        <w:ind w:left="301"/>
        <w:rPr>
          <w:rFonts w:ascii="Arial Narrow" w:hAnsi="Arial Narrow"/>
          <w:b/>
          <w:color w:val="00755A"/>
          <w:sz w:val="16"/>
          <w:szCs w:val="20"/>
        </w:rPr>
      </w:pPr>
    </w:p>
    <w:p w:rsidR="006A2F8C" w:rsidRPr="007F1F44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7F1F44">
        <w:rPr>
          <w:rFonts w:ascii="Arial Narrow" w:hAnsi="Arial Narrow"/>
          <w:b/>
          <w:color w:val="00755A"/>
          <w:sz w:val="20"/>
        </w:rPr>
        <w:t xml:space="preserve">2.4 </w:t>
      </w:r>
      <w:r w:rsidR="00193FC0">
        <w:rPr>
          <w:rFonts w:ascii="Arial Narrow" w:hAnsi="Arial Narrow"/>
          <w:b/>
          <w:color w:val="00755A"/>
          <w:sz w:val="20"/>
        </w:rPr>
        <w:t>ЗАПРАШИВАЕМЫЕ</w:t>
      </w:r>
      <w:r w:rsidR="00193FC0" w:rsidRPr="007F1F44">
        <w:rPr>
          <w:rFonts w:ascii="Arial Narrow" w:hAnsi="Arial Narrow"/>
          <w:b/>
          <w:color w:val="00755A"/>
          <w:sz w:val="20"/>
        </w:rPr>
        <w:t xml:space="preserve"> </w:t>
      </w:r>
      <w:r w:rsidRPr="007F1F44">
        <w:rPr>
          <w:rFonts w:ascii="Arial Narrow" w:hAnsi="Arial Narrow"/>
          <w:b/>
          <w:color w:val="00755A"/>
          <w:sz w:val="20"/>
        </w:rPr>
        <w:t xml:space="preserve">УСЛОВИЯ </w:t>
      </w:r>
      <w:r w:rsidR="00193FC0">
        <w:rPr>
          <w:rFonts w:ascii="Arial Narrow" w:hAnsi="Arial Narrow"/>
          <w:b/>
          <w:color w:val="00755A"/>
          <w:sz w:val="20"/>
        </w:rPr>
        <w:t>ФИНАНСИРОВАНИЯ</w:t>
      </w:r>
    </w:p>
    <w:tbl>
      <w:tblPr>
        <w:tblW w:w="10245" w:type="dxa"/>
        <w:tblInd w:w="10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3"/>
        <w:gridCol w:w="9"/>
        <w:gridCol w:w="7513"/>
      </w:tblGrid>
      <w:tr w:rsidR="006A2F8C" w:rsidRPr="001E67FF" w:rsidTr="007B37B6">
        <w:trPr>
          <w:trHeight w:val="397"/>
        </w:trPr>
        <w:tc>
          <w:tcPr>
            <w:tcW w:w="2723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Первоначальный взнос, % </w:t>
            </w:r>
          </w:p>
        </w:tc>
        <w:tc>
          <w:tcPr>
            <w:tcW w:w="7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2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2723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рок лизинга, лет</w:t>
            </w:r>
          </w:p>
        </w:tc>
        <w:tc>
          <w:tcPr>
            <w:tcW w:w="7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D71560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2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377CCB" w:rsidRPr="001E67FF" w:rsidTr="00377CCB">
        <w:trPr>
          <w:trHeight w:val="397"/>
        </w:trPr>
        <w:tc>
          <w:tcPr>
            <w:tcW w:w="27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CCB" w:rsidRPr="009D5A0F" w:rsidRDefault="00377CCB" w:rsidP="00377CCB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9D5A0F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Тип графика </w:t>
            </w:r>
          </w:p>
          <w:p w:rsidR="00377CCB" w:rsidRPr="007B11D6" w:rsidRDefault="00377CCB" w:rsidP="00377CCB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D5A0F">
              <w:rPr>
                <w:rFonts w:ascii="Arial Narrow" w:hAnsi="Arial Narrow"/>
                <w:color w:val="262626"/>
                <w:sz w:val="14"/>
                <w:szCs w:val="16"/>
              </w:rPr>
              <w:t>(</w:t>
            </w:r>
            <w:r>
              <w:rPr>
                <w:rFonts w:ascii="Arial Narrow" w:hAnsi="Arial Narrow"/>
                <w:color w:val="262626"/>
                <w:sz w:val="14"/>
                <w:szCs w:val="16"/>
              </w:rPr>
              <w:t>равномерный, сезонный</w:t>
            </w:r>
            <w:r w:rsidRPr="009D5A0F">
              <w:rPr>
                <w:rFonts w:ascii="Arial Narrow" w:hAnsi="Arial Narrow"/>
                <w:color w:val="262626"/>
                <w:sz w:val="14"/>
                <w:szCs w:val="16"/>
              </w:rPr>
              <w:t xml:space="preserve">, </w:t>
            </w:r>
            <w:r>
              <w:rPr>
                <w:rFonts w:ascii="Arial Narrow" w:hAnsi="Arial Narrow"/>
                <w:color w:val="262626"/>
                <w:sz w:val="14"/>
                <w:szCs w:val="16"/>
              </w:rPr>
              <w:t>убывающий</w:t>
            </w:r>
            <w:r w:rsidRPr="009D5A0F">
              <w:rPr>
                <w:rFonts w:ascii="Arial Narrow" w:hAnsi="Arial Narrow"/>
                <w:color w:val="262626"/>
                <w:sz w:val="14"/>
                <w:szCs w:val="16"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CCB" w:rsidRPr="007B11D6" w:rsidRDefault="00377CCB" w:rsidP="007B37B6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</w:tr>
      <w:tr w:rsidR="00536CA2" w:rsidRPr="00536CA2" w:rsidTr="00D71560">
        <w:trPr>
          <w:trHeight w:val="63"/>
        </w:trPr>
        <w:tc>
          <w:tcPr>
            <w:tcW w:w="2723" w:type="dxa"/>
            <w:shd w:val="clear" w:color="auto" w:fill="auto"/>
            <w:vAlign w:val="center"/>
          </w:tcPr>
          <w:p w:rsidR="00536CA2" w:rsidRPr="00536CA2" w:rsidRDefault="00536CA2" w:rsidP="007B37B6">
            <w:pPr>
              <w:rPr>
                <w:rFonts w:ascii="Arial Narrow" w:hAnsi="Arial Narrow"/>
                <w:b/>
                <w:color w:val="262626"/>
                <w:sz w:val="4"/>
                <w:szCs w:val="4"/>
              </w:rPr>
            </w:pPr>
          </w:p>
        </w:tc>
        <w:tc>
          <w:tcPr>
            <w:tcW w:w="7522" w:type="dxa"/>
            <w:gridSpan w:val="2"/>
            <w:shd w:val="clear" w:color="auto" w:fill="auto"/>
            <w:vAlign w:val="center"/>
          </w:tcPr>
          <w:p w:rsidR="00536CA2" w:rsidRPr="00536CA2" w:rsidRDefault="00536CA2" w:rsidP="007B37B6">
            <w:pPr>
              <w:rPr>
                <w:rFonts w:ascii="Arial Narrow" w:hAnsi="Arial Narrow"/>
                <w:b/>
                <w:color w:val="000000"/>
                <w:sz w:val="4"/>
                <w:szCs w:val="4"/>
              </w:rPr>
            </w:pPr>
          </w:p>
        </w:tc>
      </w:tr>
    </w:tbl>
    <w:p w:rsidR="00095C4D" w:rsidRDefault="00095C4D" w:rsidP="006A2F8C">
      <w:pPr>
        <w:ind w:left="142"/>
        <w:rPr>
          <w:rFonts w:ascii="Arial Narrow" w:hAnsi="Arial Narrow"/>
          <w:b/>
          <w:color w:val="00755A"/>
          <w:sz w:val="22"/>
        </w:rPr>
      </w:pPr>
    </w:p>
    <w:p w:rsidR="006A2F8C" w:rsidRPr="00041569" w:rsidRDefault="006A2F8C" w:rsidP="006A2F8C">
      <w:pPr>
        <w:ind w:left="142"/>
        <w:rPr>
          <w:rFonts w:ascii="Arial Narrow" w:hAnsi="Arial Narrow"/>
          <w:b/>
          <w:color w:val="00755A"/>
          <w:sz w:val="22"/>
        </w:rPr>
      </w:pPr>
      <w:r w:rsidRPr="00041569">
        <w:rPr>
          <w:rFonts w:ascii="Arial Narrow" w:hAnsi="Arial Narrow"/>
          <w:b/>
          <w:color w:val="00755A"/>
          <w:sz w:val="22"/>
        </w:rPr>
        <w:t xml:space="preserve">3. ИНФОРМАЦИЯ О ПАРАМЕТРАХ ПОСТАВКИ </w:t>
      </w:r>
    </w:p>
    <w:p w:rsidR="006A2F8C" w:rsidRPr="00041569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041569">
        <w:rPr>
          <w:rFonts w:ascii="Arial Narrow" w:hAnsi="Arial Narrow"/>
          <w:b/>
          <w:color w:val="00755A"/>
          <w:sz w:val="20"/>
        </w:rPr>
        <w:t>3.1. РЕКВИЗИТЫ ГРУЗОПОЛУЧАТЕЛЯ</w:t>
      </w:r>
    </w:p>
    <w:tbl>
      <w:tblPr>
        <w:tblW w:w="10240" w:type="dxa"/>
        <w:tblInd w:w="10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4"/>
        <w:gridCol w:w="993"/>
        <w:gridCol w:w="8"/>
        <w:gridCol w:w="3543"/>
        <w:gridCol w:w="2972"/>
      </w:tblGrid>
      <w:tr w:rsidR="006A2F8C" w:rsidRPr="00C66A8D" w:rsidTr="007B37B6">
        <w:trPr>
          <w:trHeight w:val="227"/>
        </w:trPr>
        <w:tc>
          <w:tcPr>
            <w:tcW w:w="3717" w:type="dxa"/>
            <w:gridSpan w:val="2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Грузополучатель совпадает с заявителем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color w:val="262626"/>
                <w:sz w:val="20"/>
                <w:szCs w:val="20"/>
              </w:rPr>
              <w:t>(указать выбранный вариант)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овпадает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е совпадает</w:t>
            </w:r>
          </w:p>
        </w:tc>
      </w:tr>
      <w:tr w:rsidR="006A2F8C" w:rsidRPr="00C66A8D" w:rsidTr="007B37B6">
        <w:trPr>
          <w:trHeight w:val="397"/>
        </w:trPr>
        <w:tc>
          <w:tcPr>
            <w:tcW w:w="3717" w:type="dxa"/>
            <w:gridSpan w:val="2"/>
            <w:vMerge/>
            <w:tcBorders>
              <w:right w:val="single" w:sz="6" w:space="0" w:color="auto"/>
            </w:tcBorders>
            <w:shd w:val="clear" w:color="auto" w:fill="DDFC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4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C66A8D" w:rsidTr="007B37B6">
        <w:trPr>
          <w:trHeight w:val="397"/>
        </w:trPr>
        <w:tc>
          <w:tcPr>
            <w:tcW w:w="3725" w:type="dxa"/>
            <w:gridSpan w:val="3"/>
            <w:vMerge w:val="restart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Адрес доставки совпадает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41569" w:rsidRDefault="006A2F8C" w:rsidP="007B37B6">
            <w:pPr>
              <w:jc w:val="center"/>
              <w:rPr>
                <w:rFonts w:ascii="Arial Narrow" w:hAnsi="Arial Narrow"/>
                <w:color w:val="262626"/>
                <w:sz w:val="18"/>
                <w:szCs w:val="20"/>
              </w:rPr>
            </w:pPr>
            <w:r w:rsidRPr="00041569">
              <w:rPr>
                <w:rFonts w:ascii="Arial Narrow" w:hAnsi="Arial Narrow"/>
                <w:color w:val="262626"/>
                <w:sz w:val="18"/>
                <w:szCs w:val="20"/>
              </w:rPr>
              <w:t>С адресом места нахождения ЮЛ/ адресом места жительства ИП согласно ЕГРЮЛ/ЕГРИП</w:t>
            </w: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041569" w:rsidRDefault="006A2F8C" w:rsidP="007B37B6">
            <w:pPr>
              <w:jc w:val="center"/>
              <w:rPr>
                <w:rFonts w:ascii="Arial Narrow" w:hAnsi="Arial Narrow"/>
                <w:color w:val="262626"/>
                <w:sz w:val="18"/>
                <w:szCs w:val="20"/>
              </w:rPr>
            </w:pPr>
            <w:r w:rsidRPr="00041569">
              <w:rPr>
                <w:rFonts w:ascii="Arial Narrow" w:hAnsi="Arial Narrow"/>
                <w:color w:val="262626"/>
                <w:sz w:val="18"/>
                <w:szCs w:val="20"/>
              </w:rPr>
              <w:t>С фактическим адресом</w:t>
            </w:r>
          </w:p>
        </w:tc>
      </w:tr>
      <w:tr w:rsidR="006A2F8C" w:rsidRPr="00C66A8D" w:rsidTr="007B37B6">
        <w:trPr>
          <w:trHeight w:val="397"/>
        </w:trPr>
        <w:tc>
          <w:tcPr>
            <w:tcW w:w="3725" w:type="dxa"/>
            <w:gridSpan w:val="3"/>
            <w:vMerge/>
            <w:tcBorders>
              <w:right w:val="single" w:sz="6" w:space="0" w:color="auto"/>
            </w:tcBorders>
            <w:shd w:val="clear" w:color="auto" w:fill="DDFC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4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3717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Если адрес доставки не совпадает, укажите необходимый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>(индекс, субъект РФ, населенный пункт, улица, дом)</w:t>
            </w:r>
          </w:p>
        </w:tc>
        <w:tc>
          <w:tcPr>
            <w:tcW w:w="3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B079A1" w:rsidRPr="00D71560" w:rsidRDefault="00B079A1" w:rsidP="006A2F8C">
      <w:pPr>
        <w:pStyle w:val="a6"/>
        <w:spacing w:line="60" w:lineRule="atLeast"/>
        <w:ind w:left="301"/>
        <w:rPr>
          <w:rFonts w:ascii="Arial Narrow" w:hAnsi="Arial Narrow"/>
          <w:b/>
          <w:color w:val="00755A"/>
          <w:sz w:val="10"/>
          <w:szCs w:val="10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781"/>
      </w:tblGrid>
      <w:tr w:rsidR="006A2F8C" w:rsidRPr="00060317" w:rsidTr="007B37B6">
        <w:trPr>
          <w:trHeight w:val="413"/>
        </w:trPr>
        <w:tc>
          <w:tcPr>
            <w:tcW w:w="567" w:type="dxa"/>
            <w:shd w:val="clear" w:color="auto" w:fill="00755A"/>
            <w:vAlign w:val="center"/>
          </w:tcPr>
          <w:p w:rsidR="006A2F8C" w:rsidRPr="00C71FD9" w:rsidRDefault="006A2F8C" w:rsidP="007B37B6">
            <w:pPr>
              <w:snapToGrid w:val="0"/>
              <w:jc w:val="center"/>
              <w:rPr>
                <w:rFonts w:ascii="Arial Narrow" w:hAnsi="Arial Narrow"/>
                <w:b/>
                <w:color w:val="FFEE00"/>
                <w:szCs w:val="20"/>
              </w:rPr>
            </w:pPr>
            <w:r w:rsidRPr="00C71FD9">
              <w:rPr>
                <w:rFonts w:ascii="Arial Narrow" w:hAnsi="Arial Narrow"/>
                <w:b/>
                <w:color w:val="FFEE00"/>
                <w:sz w:val="36"/>
                <w:szCs w:val="20"/>
              </w:rPr>
              <w:t>!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A2F8C" w:rsidRPr="00261483" w:rsidRDefault="006A2F8C" w:rsidP="007B37B6">
            <w:pPr>
              <w:jc w:val="both"/>
              <w:rPr>
                <w:rFonts w:ascii="Arial Narrow" w:hAnsi="Arial Narrow"/>
                <w:b/>
                <w:color w:val="262626"/>
                <w:sz w:val="18"/>
                <w:szCs w:val="20"/>
              </w:rPr>
            </w:pPr>
            <w:r w:rsidRPr="00261483">
              <w:rPr>
                <w:rFonts w:ascii="Arial Narrow" w:hAnsi="Arial Narrow"/>
                <w:b/>
                <w:color w:val="262626"/>
                <w:sz w:val="18"/>
                <w:szCs w:val="20"/>
              </w:rPr>
              <w:t xml:space="preserve">Информация ниже обязательна для заполнения в случае, если грузополучатель и заявитель не совпадают. </w:t>
            </w:r>
          </w:p>
        </w:tc>
      </w:tr>
    </w:tbl>
    <w:p w:rsidR="006A2F8C" w:rsidRPr="00D71560" w:rsidRDefault="006A2F8C" w:rsidP="006A2F8C">
      <w:pPr>
        <w:pStyle w:val="a6"/>
        <w:spacing w:line="60" w:lineRule="atLeast"/>
        <w:ind w:left="301"/>
        <w:rPr>
          <w:rFonts w:ascii="Arial Narrow" w:hAnsi="Arial Narrow"/>
          <w:b/>
          <w:color w:val="00755A"/>
          <w:sz w:val="10"/>
          <w:szCs w:val="10"/>
        </w:rPr>
      </w:pPr>
    </w:p>
    <w:tbl>
      <w:tblPr>
        <w:tblW w:w="10240" w:type="dxa"/>
        <w:tblInd w:w="10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39"/>
        <w:gridCol w:w="434"/>
        <w:gridCol w:w="851"/>
        <w:gridCol w:w="283"/>
        <w:gridCol w:w="417"/>
        <w:gridCol w:w="1674"/>
        <w:gridCol w:w="879"/>
        <w:gridCol w:w="709"/>
        <w:gridCol w:w="1141"/>
        <w:gridCol w:w="567"/>
        <w:gridCol w:w="2546"/>
      </w:tblGrid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Полное наименование /ФИО грузополучателя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739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ИНН</w:t>
            </w:r>
          </w:p>
        </w:tc>
        <w:tc>
          <w:tcPr>
            <w:tcW w:w="4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1E67FF" w:rsidRDefault="006A2F8C" w:rsidP="007B37B6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КПП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ОКПО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Руководитель организации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>(ФИО, для юр. лиц должность руководителя)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Телефон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айт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F64BD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А</w:t>
            </w: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дрес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места нахождения/места жительства ИП согласно ЕГРЮЛ/ЕГРИП</w:t>
            </w: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>(индекс, субъект РФ, населенный пункт, улица, дом)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Фактический</w:t>
            </w: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адрес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 xml:space="preserve">(индекс, субъект РФ, населенный пункт, улица, дом) 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Контактное лицо </w:t>
            </w:r>
          </w:p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>(ФИО, для юр. лиц указать должность)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1E67FF" w:rsidTr="007B37B6">
        <w:trPr>
          <w:trHeight w:val="397"/>
        </w:trPr>
        <w:tc>
          <w:tcPr>
            <w:tcW w:w="4398" w:type="dxa"/>
            <w:gridSpan w:val="6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Мобильный телефон контактного лица</w:t>
            </w:r>
          </w:p>
        </w:tc>
        <w:tc>
          <w:tcPr>
            <w:tcW w:w="5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1E67FF" w:rsidRDefault="006A2F8C" w:rsidP="007B37B6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536CA2" w:rsidRPr="00B079A1" w:rsidTr="00536CA2">
        <w:trPr>
          <w:trHeight w:val="48"/>
        </w:trPr>
        <w:tc>
          <w:tcPr>
            <w:tcW w:w="10240" w:type="dxa"/>
            <w:gridSpan w:val="11"/>
            <w:shd w:val="clear" w:color="auto" w:fill="auto"/>
            <w:vAlign w:val="center"/>
          </w:tcPr>
          <w:p w:rsidR="00536CA2" w:rsidRPr="00536CA2" w:rsidRDefault="00536CA2" w:rsidP="007B37B6">
            <w:pPr>
              <w:rPr>
                <w:rFonts w:ascii="Arial Narrow" w:hAnsi="Arial Narrow"/>
                <w:color w:val="000000"/>
                <w:sz w:val="4"/>
                <w:szCs w:val="4"/>
              </w:rPr>
            </w:pPr>
          </w:p>
        </w:tc>
      </w:tr>
      <w:tr w:rsidR="006A2F8C" w:rsidRPr="001E67FF" w:rsidTr="007B37B6">
        <w:trPr>
          <w:trHeight w:val="227"/>
        </w:trPr>
        <w:tc>
          <w:tcPr>
            <w:tcW w:w="10240" w:type="dxa"/>
            <w:gridSpan w:val="11"/>
            <w:shd w:val="clear" w:color="auto" w:fill="D9D9D9" w:themeFill="background1" w:themeFillShade="D9"/>
            <w:vAlign w:val="center"/>
          </w:tcPr>
          <w:p w:rsidR="006A2F8C" w:rsidRPr="000B0427" w:rsidRDefault="006A2F8C" w:rsidP="007B37B6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Банковские реквизиты грузополучателя</w:t>
            </w: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793CB2" w:rsidTr="007B37B6">
        <w:trPr>
          <w:trHeight w:val="397"/>
        </w:trPr>
        <w:tc>
          <w:tcPr>
            <w:tcW w:w="2024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Наименование банка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-35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БИК</w:t>
            </w:r>
          </w:p>
        </w:tc>
        <w:tc>
          <w:tcPr>
            <w:tcW w:w="2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793CB2" w:rsidTr="007B37B6">
        <w:trPr>
          <w:trHeight w:val="397"/>
        </w:trPr>
        <w:tc>
          <w:tcPr>
            <w:tcW w:w="1173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Р/счет</w:t>
            </w:r>
          </w:p>
        </w:tc>
        <w:tc>
          <w:tcPr>
            <w:tcW w:w="90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793CB2" w:rsidTr="007B37B6">
        <w:trPr>
          <w:trHeight w:val="397"/>
        </w:trPr>
        <w:tc>
          <w:tcPr>
            <w:tcW w:w="1173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proofErr w:type="spellStart"/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Корр</w:t>
            </w:r>
            <w:proofErr w:type="spellEnd"/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/счет</w:t>
            </w:r>
          </w:p>
        </w:tc>
        <w:tc>
          <w:tcPr>
            <w:tcW w:w="90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4" w:type="dxa"/>
            <w:gridSpan w:val="5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6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793CB2" w:rsidTr="007B37B6">
        <w:trPr>
          <w:trHeight w:val="397"/>
        </w:trPr>
        <w:tc>
          <w:tcPr>
            <w:tcW w:w="2307" w:type="dxa"/>
            <w:gridSpan w:val="4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Место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нахождения банка </w:t>
            </w:r>
          </w:p>
          <w:p w:rsidR="006A2F8C" w:rsidRPr="002E5ECC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>(субъект РФ, населенный пункт)</w:t>
            </w:r>
          </w:p>
        </w:tc>
        <w:tc>
          <w:tcPr>
            <w:tcW w:w="79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2E5ECC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71560" w:rsidRDefault="00D71560" w:rsidP="006A2F8C">
      <w:pPr>
        <w:ind w:left="142"/>
        <w:rPr>
          <w:rFonts w:ascii="Arial Narrow" w:hAnsi="Arial Narrow"/>
          <w:b/>
          <w:color w:val="00755A"/>
          <w:sz w:val="20"/>
        </w:rPr>
      </w:pPr>
    </w:p>
    <w:p w:rsidR="006A2F8C" w:rsidRPr="00041569" w:rsidRDefault="006A2F8C" w:rsidP="006A2F8C">
      <w:pPr>
        <w:ind w:left="142"/>
        <w:rPr>
          <w:rFonts w:ascii="Arial Narrow" w:hAnsi="Arial Narrow"/>
          <w:b/>
          <w:color w:val="00755A"/>
          <w:sz w:val="20"/>
        </w:rPr>
      </w:pPr>
      <w:r w:rsidRPr="00041569">
        <w:rPr>
          <w:rFonts w:ascii="Arial Narrow" w:hAnsi="Arial Narrow"/>
          <w:b/>
          <w:color w:val="00755A"/>
          <w:sz w:val="20"/>
        </w:rPr>
        <w:t>3.2. СПОСОБ И АДРЕС ДОСТАВКИ</w:t>
      </w: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30"/>
        <w:gridCol w:w="4111"/>
        <w:gridCol w:w="4394"/>
      </w:tblGrid>
      <w:tr w:rsidR="00377CCB" w:rsidRPr="00C66A8D" w:rsidTr="00377CCB">
        <w:trPr>
          <w:trHeight w:val="264"/>
        </w:trPr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CCB" w:rsidRPr="002E5ECC" w:rsidRDefault="00377CCB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пособ доставки</w:t>
            </w:r>
          </w:p>
          <w:p w:rsidR="00377CCB" w:rsidRPr="002E5ECC" w:rsidRDefault="00377CCB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>(отметить выбранный вариант)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CCB" w:rsidRDefault="00377CCB" w:rsidP="007B37B6">
            <w:pPr>
              <w:pStyle w:val="a6"/>
              <w:ind w:left="-108" w:right="-108"/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2E5ECC">
              <w:rPr>
                <w:rFonts w:ascii="Arial Narrow" w:hAnsi="Arial Narrow"/>
                <w:b/>
                <w:color w:val="262626"/>
                <w:sz w:val="20"/>
                <w:szCs w:val="20"/>
              </w:rPr>
              <w:t>Самовывоз</w:t>
            </w:r>
          </w:p>
          <w:p w:rsidR="00377CCB" w:rsidRPr="002E5ECC" w:rsidRDefault="00377CCB" w:rsidP="007B37B6">
            <w:pPr>
              <w:pStyle w:val="a6"/>
              <w:ind w:left="-108" w:right="-108"/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334703">
              <w:rPr>
                <w:rFonts w:ascii="Arial Narrow" w:hAnsi="Arial Narrow"/>
                <w:color w:val="262626"/>
                <w:sz w:val="16"/>
                <w:szCs w:val="20"/>
              </w:rPr>
              <w:t>(осуществляется самостоятельно лизингополучателем с площадки поставщика)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CCB" w:rsidRDefault="00377CCB" w:rsidP="007B37B6">
            <w:pPr>
              <w:pStyle w:val="a6"/>
              <w:spacing w:line="60" w:lineRule="atLeast"/>
              <w:ind w:left="0"/>
              <w:jc w:val="center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Доставка до хозяйства</w:t>
            </w:r>
          </w:p>
          <w:p w:rsidR="00377CCB" w:rsidRPr="002E5ECC" w:rsidRDefault="00377CCB" w:rsidP="007B37B6">
            <w:pPr>
              <w:pStyle w:val="a6"/>
              <w:ind w:left="-108"/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377CCB" w:rsidRPr="00C66A8D" w:rsidTr="00377CCB">
        <w:trPr>
          <w:trHeight w:val="397"/>
        </w:trPr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CB" w:rsidRPr="002E5ECC" w:rsidRDefault="00377CCB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377CCB" w:rsidRPr="002E5ECC" w:rsidRDefault="00377CCB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</w:tcPr>
          <w:p w:rsidR="00377CCB" w:rsidRPr="002E5ECC" w:rsidRDefault="00377CCB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6A2F8C" w:rsidRPr="000D0EB2" w:rsidRDefault="006A2F8C" w:rsidP="006A2F8C">
      <w:pPr>
        <w:pStyle w:val="a6"/>
        <w:spacing w:line="60" w:lineRule="atLeast"/>
        <w:ind w:left="301"/>
        <w:rPr>
          <w:rFonts w:ascii="Arial Narrow" w:hAnsi="Arial Narrow"/>
          <w:b/>
          <w:color w:val="00755A"/>
          <w:sz w:val="10"/>
          <w:szCs w:val="10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9781"/>
      </w:tblGrid>
      <w:tr w:rsidR="006A2F8C" w:rsidRPr="00060317" w:rsidTr="007B37B6">
        <w:trPr>
          <w:trHeight w:val="193"/>
        </w:trPr>
        <w:tc>
          <w:tcPr>
            <w:tcW w:w="567" w:type="dxa"/>
            <w:shd w:val="clear" w:color="auto" w:fill="00755A"/>
            <w:vAlign w:val="center"/>
          </w:tcPr>
          <w:p w:rsidR="006A2F8C" w:rsidRPr="000D0EB2" w:rsidRDefault="006A2F8C" w:rsidP="007B37B6">
            <w:pPr>
              <w:snapToGrid w:val="0"/>
              <w:jc w:val="center"/>
              <w:rPr>
                <w:rFonts w:ascii="Arial Narrow" w:hAnsi="Arial Narrow"/>
                <w:b/>
                <w:color w:val="FFEE00"/>
                <w:sz w:val="28"/>
                <w:szCs w:val="28"/>
              </w:rPr>
            </w:pPr>
            <w:r w:rsidRPr="000D0EB2">
              <w:rPr>
                <w:rFonts w:ascii="Arial Narrow" w:hAnsi="Arial Narrow"/>
                <w:b/>
                <w:color w:val="FFEE00"/>
                <w:sz w:val="28"/>
                <w:szCs w:val="28"/>
              </w:rPr>
              <w:t>!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6A2F8C" w:rsidRPr="000D0EB2" w:rsidRDefault="006A2F8C" w:rsidP="00C73DDB">
            <w:pPr>
              <w:jc w:val="both"/>
              <w:rPr>
                <w:rFonts w:ascii="Arial Narrow" w:hAnsi="Arial Narrow"/>
                <w:b/>
                <w:color w:val="262626"/>
                <w:sz w:val="16"/>
                <w:szCs w:val="20"/>
              </w:rPr>
            </w:pPr>
            <w:r w:rsidRPr="000D0EB2">
              <w:rPr>
                <w:rFonts w:ascii="Arial Narrow" w:hAnsi="Arial Narrow"/>
                <w:b/>
                <w:color w:val="262626"/>
                <w:sz w:val="16"/>
                <w:szCs w:val="20"/>
              </w:rPr>
              <w:t xml:space="preserve">Нижеуказанную информацию необходимо заполнить для доставки, </w:t>
            </w:r>
            <w:r w:rsidR="00377CCB" w:rsidRPr="000D0EB2">
              <w:rPr>
                <w:rFonts w:ascii="Arial Narrow" w:hAnsi="Arial Narrow"/>
                <w:b/>
                <w:color w:val="262626"/>
                <w:sz w:val="16"/>
                <w:szCs w:val="20"/>
              </w:rPr>
              <w:t xml:space="preserve">осуществляемой </w:t>
            </w:r>
            <w:r w:rsidR="00377CCB">
              <w:rPr>
                <w:rFonts w:ascii="Arial Narrow" w:hAnsi="Arial Narrow"/>
                <w:b/>
                <w:color w:val="262626"/>
                <w:sz w:val="16"/>
                <w:szCs w:val="20"/>
              </w:rPr>
              <w:t>до</w:t>
            </w:r>
            <w:r w:rsidR="00C73DDB">
              <w:rPr>
                <w:rFonts w:ascii="Arial Narrow" w:hAnsi="Arial Narrow"/>
                <w:b/>
                <w:color w:val="262626"/>
                <w:sz w:val="16"/>
                <w:szCs w:val="20"/>
              </w:rPr>
              <w:t xml:space="preserve"> хозяйства</w:t>
            </w:r>
            <w:r w:rsidRPr="000D0EB2">
              <w:rPr>
                <w:rFonts w:ascii="Arial Narrow" w:hAnsi="Arial Narrow"/>
                <w:b/>
                <w:color w:val="262626"/>
                <w:sz w:val="16"/>
                <w:szCs w:val="20"/>
              </w:rPr>
              <w:t xml:space="preserve">. </w:t>
            </w:r>
          </w:p>
        </w:tc>
      </w:tr>
    </w:tbl>
    <w:p w:rsidR="006A2F8C" w:rsidRPr="000D0EB2" w:rsidRDefault="006A2F8C" w:rsidP="006A2F8C">
      <w:pPr>
        <w:pStyle w:val="a6"/>
        <w:spacing w:line="60" w:lineRule="atLeast"/>
        <w:ind w:left="301"/>
        <w:rPr>
          <w:rFonts w:ascii="Arial Narrow" w:hAnsi="Arial Narrow"/>
          <w:b/>
          <w:color w:val="00755A"/>
          <w:sz w:val="10"/>
          <w:szCs w:val="10"/>
        </w:rPr>
      </w:pPr>
    </w:p>
    <w:tbl>
      <w:tblPr>
        <w:tblW w:w="10240" w:type="dxa"/>
        <w:tblInd w:w="10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3"/>
        <w:gridCol w:w="713"/>
        <w:gridCol w:w="425"/>
        <w:gridCol w:w="536"/>
        <w:gridCol w:w="1947"/>
        <w:gridCol w:w="2337"/>
        <w:gridCol w:w="1559"/>
      </w:tblGrid>
      <w:tr w:rsidR="006A2F8C" w:rsidRPr="00DF64BD" w:rsidTr="007B37B6">
        <w:trPr>
          <w:trHeight w:val="227"/>
        </w:trPr>
        <w:tc>
          <w:tcPr>
            <w:tcW w:w="10240" w:type="dxa"/>
            <w:gridSpan w:val="7"/>
            <w:shd w:val="clear" w:color="auto" w:fill="D9D9D9" w:themeFill="background1" w:themeFillShade="D9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>Параметры ж/д поставки</w:t>
            </w: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7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DF64BD" w:rsidTr="007B37B6">
        <w:trPr>
          <w:trHeight w:val="397"/>
        </w:trPr>
        <w:tc>
          <w:tcPr>
            <w:tcW w:w="3436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 xml:space="preserve">Станция назначения </w:t>
            </w:r>
            <w:r w:rsidRPr="00DF64BD">
              <w:rPr>
                <w:rFonts w:ascii="Arial Narrow" w:hAnsi="Arial Narrow"/>
                <w:sz w:val="20"/>
                <w:szCs w:val="20"/>
              </w:rPr>
              <w:t>(название станции)</w:t>
            </w:r>
          </w:p>
        </w:tc>
        <w:tc>
          <w:tcPr>
            <w:tcW w:w="2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DF64BD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37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>Код станции назнач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DF64BD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7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DF64BD" w:rsidTr="007B37B6">
        <w:trPr>
          <w:trHeight w:val="397"/>
        </w:trPr>
        <w:tc>
          <w:tcPr>
            <w:tcW w:w="3861" w:type="dxa"/>
            <w:gridSpan w:val="3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 xml:space="preserve">Код получателя </w:t>
            </w:r>
            <w:r w:rsidRPr="00DF64BD">
              <w:rPr>
                <w:rFonts w:ascii="Arial Narrow" w:hAnsi="Arial Narrow"/>
                <w:sz w:val="20"/>
                <w:szCs w:val="20"/>
              </w:rPr>
              <w:t>(присваивается АО «РЖД»)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DF64BD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7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DF64BD" w:rsidTr="007B37B6">
        <w:trPr>
          <w:trHeight w:val="227"/>
        </w:trPr>
        <w:tc>
          <w:tcPr>
            <w:tcW w:w="10240" w:type="dxa"/>
            <w:gridSpan w:val="7"/>
            <w:shd w:val="clear" w:color="auto" w:fill="D9D9D9" w:themeFill="background1" w:themeFillShade="D9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>Параметры доставки автотранспортом</w:t>
            </w: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7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DF64BD" w:rsidTr="007B37B6">
        <w:trPr>
          <w:trHeight w:val="397"/>
        </w:trPr>
        <w:tc>
          <w:tcPr>
            <w:tcW w:w="4397" w:type="dxa"/>
            <w:gridSpan w:val="4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 xml:space="preserve">Адрес доставки или площадки разгрузки </w:t>
            </w:r>
          </w:p>
          <w:p w:rsidR="00536CA2" w:rsidRPr="00536CA2" w:rsidRDefault="006A2F8C" w:rsidP="00D71560">
            <w:pPr>
              <w:pStyle w:val="a6"/>
              <w:spacing w:line="60" w:lineRule="atLeast"/>
              <w:ind w:left="0"/>
              <w:rPr>
                <w:rFonts w:ascii="Arial Narrow" w:hAnsi="Arial Narrow"/>
                <w:sz w:val="16"/>
                <w:szCs w:val="20"/>
              </w:rPr>
            </w:pPr>
            <w:r w:rsidRPr="007F5C21">
              <w:rPr>
                <w:rFonts w:ascii="Arial Narrow" w:hAnsi="Arial Narrow"/>
                <w:sz w:val="16"/>
                <w:szCs w:val="20"/>
              </w:rPr>
              <w:t>(индекс, субъект РФ, населенный пункт, улица, дом)</w:t>
            </w:r>
          </w:p>
        </w:tc>
        <w:tc>
          <w:tcPr>
            <w:tcW w:w="5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DF64BD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7" w:type="dxa"/>
            <w:gridSpan w:val="6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</w:tbl>
    <w:p w:rsidR="00D71560" w:rsidRDefault="00D71560"/>
    <w:p w:rsidR="00D71560" w:rsidRPr="00D71560" w:rsidRDefault="00D71560">
      <w:pPr>
        <w:rPr>
          <w:sz w:val="16"/>
          <w:szCs w:val="16"/>
        </w:rPr>
      </w:pPr>
    </w:p>
    <w:tbl>
      <w:tblPr>
        <w:tblW w:w="10240" w:type="dxa"/>
        <w:tblInd w:w="103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23"/>
        <w:gridCol w:w="1674"/>
        <w:gridCol w:w="5843"/>
      </w:tblGrid>
      <w:tr w:rsidR="006A2F8C" w:rsidRPr="00DF64BD" w:rsidTr="007B37B6">
        <w:trPr>
          <w:trHeight w:val="227"/>
        </w:trPr>
        <w:tc>
          <w:tcPr>
            <w:tcW w:w="10240" w:type="dxa"/>
            <w:gridSpan w:val="3"/>
            <w:shd w:val="clear" w:color="auto" w:fill="D9D9D9" w:themeFill="background1" w:themeFillShade="D9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>Ответственный за получение груза</w:t>
            </w: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DF64BD" w:rsidTr="007B37B6">
        <w:trPr>
          <w:trHeight w:val="397"/>
        </w:trPr>
        <w:tc>
          <w:tcPr>
            <w:tcW w:w="4397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DF64BD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A2F8C" w:rsidRPr="00BA2999" w:rsidTr="007B37B6">
        <w:trPr>
          <w:trHeight w:val="20"/>
        </w:trPr>
        <w:tc>
          <w:tcPr>
            <w:tcW w:w="2723" w:type="dxa"/>
            <w:shd w:val="clear" w:color="auto" w:fill="auto"/>
            <w:vAlign w:val="center"/>
          </w:tcPr>
          <w:p w:rsidR="006A2F8C" w:rsidRPr="00BA2999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:rsidR="006A2F8C" w:rsidRPr="00BA2999" w:rsidRDefault="006A2F8C" w:rsidP="007B37B6">
            <w:pPr>
              <w:rPr>
                <w:rFonts w:ascii="Arial Narrow" w:hAnsi="Arial Narrow"/>
                <w:color w:val="000000"/>
                <w:sz w:val="2"/>
                <w:szCs w:val="2"/>
              </w:rPr>
            </w:pPr>
          </w:p>
        </w:tc>
      </w:tr>
      <w:tr w:rsidR="006A2F8C" w:rsidRPr="00793CB2" w:rsidTr="007B37B6">
        <w:trPr>
          <w:trHeight w:val="397"/>
        </w:trPr>
        <w:tc>
          <w:tcPr>
            <w:tcW w:w="4397" w:type="dxa"/>
            <w:gridSpan w:val="2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DF64BD" w:rsidRDefault="006A2F8C" w:rsidP="007B37B6">
            <w:pPr>
              <w:pStyle w:val="a6"/>
              <w:spacing w:line="60" w:lineRule="atLeast"/>
              <w:ind w:left="0"/>
              <w:rPr>
                <w:rFonts w:ascii="Arial Narrow" w:hAnsi="Arial Narrow"/>
                <w:b/>
                <w:sz w:val="20"/>
                <w:szCs w:val="20"/>
              </w:rPr>
            </w:pPr>
            <w:r w:rsidRPr="00DF64BD">
              <w:rPr>
                <w:rFonts w:ascii="Arial Narrow" w:hAnsi="Arial Narrow"/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2F8C" w:rsidRPr="002E5ECC" w:rsidRDefault="006A2F8C" w:rsidP="007B37B6">
            <w:pPr>
              <w:pStyle w:val="a6"/>
              <w:spacing w:line="60" w:lineRule="atLeast"/>
              <w:ind w:left="30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536CA2" w:rsidRPr="00D71560" w:rsidRDefault="00536CA2" w:rsidP="006A2F8C">
      <w:pPr>
        <w:jc w:val="both"/>
        <w:rPr>
          <w:rFonts w:ascii="Arial Narrow" w:hAnsi="Arial Narrow"/>
          <w:b/>
          <w:color w:val="00755A"/>
          <w:sz w:val="16"/>
          <w:szCs w:val="16"/>
        </w:rPr>
      </w:pPr>
    </w:p>
    <w:p w:rsidR="006A2F8C" w:rsidRDefault="006A2F8C" w:rsidP="006A2F8C">
      <w:pPr>
        <w:ind w:left="142"/>
        <w:jc w:val="both"/>
        <w:rPr>
          <w:rFonts w:ascii="Arial Narrow" w:hAnsi="Arial Narrow"/>
          <w:b/>
          <w:color w:val="00755A"/>
          <w:sz w:val="22"/>
        </w:rPr>
      </w:pPr>
      <w:r w:rsidRPr="00041569">
        <w:rPr>
          <w:rFonts w:ascii="Arial Narrow" w:hAnsi="Arial Narrow"/>
          <w:b/>
          <w:color w:val="00755A"/>
          <w:sz w:val="22"/>
        </w:rPr>
        <w:t>4. ПОДТВЕРЖДАЮЩАЯ ИНФОРМАЦИЯ И СОГЛАСИЯ</w:t>
      </w:r>
    </w:p>
    <w:p w:rsidR="006A2F8C" w:rsidRPr="00041569" w:rsidRDefault="006A2F8C" w:rsidP="006A2F8C">
      <w:pPr>
        <w:spacing w:after="120"/>
        <w:ind w:left="142"/>
        <w:jc w:val="both"/>
        <w:rPr>
          <w:rFonts w:ascii="Arial Narrow" w:hAnsi="Arial Narrow"/>
          <w:b/>
          <w:color w:val="00755A"/>
          <w:sz w:val="20"/>
        </w:rPr>
      </w:pPr>
      <w:r w:rsidRPr="00041569">
        <w:rPr>
          <w:rFonts w:ascii="Arial Narrow" w:hAnsi="Arial Narrow"/>
          <w:b/>
          <w:color w:val="00755A"/>
          <w:sz w:val="20"/>
        </w:rPr>
        <w:t xml:space="preserve">4.1. ПОДТВЕРЖДЕНИЕ ДОСТОВЕРНОСТИ ДАННЫХ </w:t>
      </w:r>
    </w:p>
    <w:p w:rsidR="006A2F8C" w:rsidRDefault="00F522EF" w:rsidP="00F522EF">
      <w:pPr>
        <w:spacing w:after="120"/>
        <w:ind w:left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Я подтверждаю,</w:t>
      </w:r>
      <w:r w:rsidR="006A2F8C" w:rsidRPr="00DB316F">
        <w:rPr>
          <w:rFonts w:ascii="Arial Narrow" w:hAnsi="Arial Narrow"/>
          <w:sz w:val="20"/>
          <w:szCs w:val="20"/>
        </w:rPr>
        <w:t xml:space="preserve"> что</w:t>
      </w:r>
      <w:r>
        <w:rPr>
          <w:rFonts w:ascii="Arial Narrow" w:hAnsi="Arial Narrow"/>
          <w:sz w:val="20"/>
          <w:szCs w:val="20"/>
        </w:rPr>
        <w:t xml:space="preserve"> </w:t>
      </w:r>
      <w:r w:rsidR="006A2F8C" w:rsidRPr="00F522EF">
        <w:rPr>
          <w:rFonts w:ascii="Arial Narrow" w:hAnsi="Arial Narrow"/>
          <w:sz w:val="20"/>
          <w:szCs w:val="20"/>
        </w:rPr>
        <w:t>вся предоставленная информация в анкете-заявке является достоверной, и обязуюсь незамедлительно уведомить АО «</w:t>
      </w:r>
      <w:proofErr w:type="spellStart"/>
      <w:r w:rsidR="006A2F8C" w:rsidRPr="00F522EF">
        <w:rPr>
          <w:rFonts w:ascii="Arial Narrow" w:hAnsi="Arial Narrow"/>
          <w:sz w:val="20"/>
          <w:szCs w:val="20"/>
        </w:rPr>
        <w:t>Росагролизинг</w:t>
      </w:r>
      <w:proofErr w:type="spellEnd"/>
      <w:r w:rsidR="006A2F8C" w:rsidRPr="00F522EF">
        <w:rPr>
          <w:rFonts w:ascii="Arial Narrow" w:hAnsi="Arial Narrow"/>
          <w:sz w:val="20"/>
          <w:szCs w:val="20"/>
        </w:rPr>
        <w:t>» о любых изменениях в данных, указанных мной в заявке. Все указанные в анкете-заявке данные могут быть проверены пре</w:t>
      </w:r>
      <w:r>
        <w:rPr>
          <w:rFonts w:ascii="Arial Narrow" w:hAnsi="Arial Narrow"/>
          <w:sz w:val="20"/>
          <w:szCs w:val="20"/>
        </w:rPr>
        <w:t>дставителями АО «</w:t>
      </w:r>
      <w:proofErr w:type="spellStart"/>
      <w:r>
        <w:rPr>
          <w:rFonts w:ascii="Arial Narrow" w:hAnsi="Arial Narrow"/>
          <w:sz w:val="20"/>
          <w:szCs w:val="20"/>
        </w:rPr>
        <w:t>Росагролизинг</w:t>
      </w:r>
      <w:proofErr w:type="spellEnd"/>
      <w:r>
        <w:rPr>
          <w:rFonts w:ascii="Arial Narrow" w:hAnsi="Arial Narrow"/>
          <w:sz w:val="20"/>
          <w:szCs w:val="20"/>
        </w:rPr>
        <w:t>».</w:t>
      </w:r>
    </w:p>
    <w:p w:rsidR="00F522EF" w:rsidRPr="00AB43E5" w:rsidRDefault="00F522EF" w:rsidP="00F522EF">
      <w:pPr>
        <w:pStyle w:val="ab"/>
        <w:tabs>
          <w:tab w:val="left" w:pos="426"/>
        </w:tabs>
        <w:spacing w:after="120"/>
        <w:ind w:left="142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AB43E5">
        <w:rPr>
          <w:rFonts w:ascii="Arial Narrow" w:eastAsia="Times New Roman" w:hAnsi="Arial Narrow"/>
          <w:sz w:val="20"/>
          <w:szCs w:val="20"/>
          <w:lang w:eastAsia="ru-RU"/>
        </w:rPr>
        <w:t xml:space="preserve">Я подтверждаю </w:t>
      </w:r>
      <w:r w:rsidR="008F7D97" w:rsidRPr="00AB43E5">
        <w:rPr>
          <w:rFonts w:ascii="Arial Narrow" w:eastAsia="Times New Roman" w:hAnsi="Arial Narrow"/>
          <w:sz w:val="20"/>
          <w:szCs w:val="20"/>
          <w:lang w:eastAsia="ru-RU"/>
        </w:rPr>
        <w:t xml:space="preserve">отсутствие </w:t>
      </w:r>
      <w:r w:rsidRPr="00AB43E5">
        <w:rPr>
          <w:rFonts w:ascii="Arial Narrow" w:eastAsia="Times New Roman" w:hAnsi="Arial Narrow"/>
          <w:sz w:val="20"/>
          <w:szCs w:val="20"/>
          <w:lang w:eastAsia="ru-RU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6A2F8C" w:rsidRPr="00DB316F" w:rsidRDefault="006A2F8C" w:rsidP="006A2F8C">
      <w:pPr>
        <w:spacing w:after="120"/>
        <w:ind w:left="142"/>
        <w:jc w:val="both"/>
        <w:rPr>
          <w:rFonts w:ascii="Arial Narrow" w:hAnsi="Arial Narrow"/>
          <w:sz w:val="20"/>
          <w:szCs w:val="20"/>
        </w:rPr>
      </w:pPr>
      <w:r w:rsidRPr="00DB316F">
        <w:rPr>
          <w:rFonts w:ascii="Arial Narrow" w:hAnsi="Arial Narrow"/>
          <w:sz w:val="20"/>
          <w:szCs w:val="20"/>
        </w:rPr>
        <w:t>Я извещен, что</w:t>
      </w:r>
      <w:r>
        <w:rPr>
          <w:rFonts w:ascii="Arial Narrow" w:hAnsi="Arial Narrow"/>
          <w:sz w:val="20"/>
          <w:szCs w:val="20"/>
        </w:rPr>
        <w:t xml:space="preserve"> анкета-</w:t>
      </w:r>
      <w:r w:rsidRPr="00DB316F">
        <w:rPr>
          <w:rFonts w:ascii="Arial Narrow" w:hAnsi="Arial Narrow"/>
          <w:sz w:val="20"/>
          <w:szCs w:val="20"/>
        </w:rPr>
        <w:t>заявка принимается к рассмотрению только при условии полного ее заполнения, при предоставлении полного комплекта документов, перечень которых размещен на сайте АО «</w:t>
      </w:r>
      <w:proofErr w:type="spellStart"/>
      <w:r w:rsidRPr="00DB316F">
        <w:rPr>
          <w:rFonts w:ascii="Arial Narrow" w:hAnsi="Arial Narrow"/>
          <w:sz w:val="20"/>
          <w:szCs w:val="20"/>
        </w:rPr>
        <w:t>Росагролизинг</w:t>
      </w:r>
      <w:proofErr w:type="spellEnd"/>
      <w:r w:rsidRPr="00DB316F">
        <w:rPr>
          <w:rFonts w:ascii="Arial Narrow" w:hAnsi="Arial Narrow"/>
          <w:sz w:val="20"/>
          <w:szCs w:val="20"/>
        </w:rPr>
        <w:t xml:space="preserve">» </w:t>
      </w:r>
      <w:hyperlink r:id="rId10" w:history="1">
        <w:r w:rsidRPr="00DB6E2F">
          <w:rPr>
            <w:rStyle w:val="af5"/>
            <w:rFonts w:ascii="Arial Narrow" w:hAnsi="Arial Narrow"/>
            <w:color w:val="auto"/>
            <w:sz w:val="20"/>
            <w:szCs w:val="20"/>
            <w:lang w:val="en-US"/>
          </w:rPr>
          <w:t>www</w:t>
        </w:r>
        <w:r w:rsidRPr="00DB6E2F">
          <w:rPr>
            <w:rStyle w:val="af5"/>
            <w:rFonts w:ascii="Arial Narrow" w:hAnsi="Arial Narrow"/>
            <w:color w:val="auto"/>
            <w:sz w:val="20"/>
            <w:szCs w:val="20"/>
          </w:rPr>
          <w:t>.</w:t>
        </w:r>
        <w:proofErr w:type="spellStart"/>
        <w:r w:rsidRPr="00DB6E2F">
          <w:rPr>
            <w:rStyle w:val="af5"/>
            <w:rFonts w:ascii="Arial Narrow" w:hAnsi="Arial Narrow"/>
            <w:color w:val="auto"/>
            <w:sz w:val="20"/>
            <w:szCs w:val="20"/>
            <w:lang w:val="en-US"/>
          </w:rPr>
          <w:t>rosagroleasing</w:t>
        </w:r>
        <w:proofErr w:type="spellEnd"/>
        <w:r w:rsidRPr="00DB6E2F">
          <w:rPr>
            <w:rStyle w:val="af5"/>
            <w:rFonts w:ascii="Arial Narrow" w:hAnsi="Arial Narrow"/>
            <w:color w:val="auto"/>
            <w:sz w:val="20"/>
            <w:szCs w:val="20"/>
          </w:rPr>
          <w:t>.</w:t>
        </w:r>
        <w:proofErr w:type="spellStart"/>
        <w:r w:rsidRPr="00DB6E2F">
          <w:rPr>
            <w:rStyle w:val="af5"/>
            <w:rFonts w:ascii="Arial Narrow" w:hAnsi="Arial Narrow"/>
            <w:color w:val="auto"/>
            <w:sz w:val="20"/>
            <w:szCs w:val="20"/>
            <w:lang w:val="en-US"/>
          </w:rPr>
          <w:t>ru</w:t>
        </w:r>
        <w:proofErr w:type="spellEnd"/>
      </w:hyperlink>
      <w:r w:rsidRPr="00DB316F">
        <w:rPr>
          <w:rFonts w:ascii="Arial Narrow" w:hAnsi="Arial Narrow"/>
          <w:sz w:val="20"/>
          <w:szCs w:val="20"/>
        </w:rPr>
        <w:t xml:space="preserve">. С информацией о ходе рассмотрения </w:t>
      </w:r>
      <w:r>
        <w:rPr>
          <w:rFonts w:ascii="Arial Narrow" w:hAnsi="Arial Narrow"/>
          <w:sz w:val="20"/>
          <w:szCs w:val="20"/>
        </w:rPr>
        <w:t>анкеты-</w:t>
      </w:r>
      <w:r w:rsidRPr="00DB316F">
        <w:rPr>
          <w:rFonts w:ascii="Arial Narrow" w:hAnsi="Arial Narrow"/>
          <w:sz w:val="20"/>
          <w:szCs w:val="20"/>
        </w:rPr>
        <w:t>заявки я могу ознакомиться в личном кабинете на сайте АО «</w:t>
      </w:r>
      <w:proofErr w:type="spellStart"/>
      <w:r w:rsidRPr="00DB316F">
        <w:rPr>
          <w:rFonts w:ascii="Arial Narrow" w:hAnsi="Arial Narrow"/>
          <w:sz w:val="20"/>
          <w:szCs w:val="20"/>
        </w:rPr>
        <w:t>Росагролизинг</w:t>
      </w:r>
      <w:proofErr w:type="spellEnd"/>
      <w:r w:rsidRPr="00DB316F">
        <w:rPr>
          <w:rFonts w:ascii="Arial Narrow" w:hAnsi="Arial Narrow"/>
          <w:sz w:val="20"/>
          <w:szCs w:val="20"/>
        </w:rPr>
        <w:t xml:space="preserve">». </w:t>
      </w:r>
    </w:p>
    <w:p w:rsidR="00536CA2" w:rsidRPr="00BC3FF3" w:rsidRDefault="006A2F8C" w:rsidP="006A2F8C">
      <w:pPr>
        <w:spacing w:after="120"/>
        <w:ind w:left="142"/>
        <w:jc w:val="both"/>
        <w:rPr>
          <w:rFonts w:ascii="Arial Narrow" w:hAnsi="Arial Narrow"/>
          <w:sz w:val="20"/>
          <w:szCs w:val="20"/>
        </w:rPr>
      </w:pPr>
      <w:r w:rsidRPr="00DB316F">
        <w:rPr>
          <w:rFonts w:ascii="Arial Narrow" w:hAnsi="Arial Narrow"/>
          <w:sz w:val="20"/>
          <w:szCs w:val="20"/>
        </w:rPr>
        <w:t>Я ознакомлен с порядком и сроками подписания и направления в АО «</w:t>
      </w:r>
      <w:proofErr w:type="spellStart"/>
      <w:r w:rsidRPr="00DB316F">
        <w:rPr>
          <w:rFonts w:ascii="Arial Narrow" w:hAnsi="Arial Narrow"/>
          <w:sz w:val="20"/>
          <w:szCs w:val="20"/>
        </w:rPr>
        <w:t>Росагролизинг</w:t>
      </w:r>
      <w:proofErr w:type="spellEnd"/>
      <w:r w:rsidRPr="00DB316F">
        <w:rPr>
          <w:rFonts w:ascii="Arial Narrow" w:hAnsi="Arial Narrow"/>
          <w:sz w:val="20"/>
          <w:szCs w:val="20"/>
        </w:rPr>
        <w:t xml:space="preserve">» подписанного договора финансовой аренды (лизинга). </w:t>
      </w:r>
      <w:r w:rsidRPr="006B28C9">
        <w:rPr>
          <w:rFonts w:ascii="Arial Narrow" w:hAnsi="Arial Narrow"/>
          <w:sz w:val="20"/>
          <w:szCs w:val="20"/>
        </w:rPr>
        <w:t xml:space="preserve"> </w:t>
      </w:r>
    </w:p>
    <w:p w:rsidR="006A2F8C" w:rsidRDefault="006A2F8C" w:rsidP="006A2F8C">
      <w:pPr>
        <w:spacing w:after="120"/>
        <w:ind w:left="142"/>
        <w:jc w:val="both"/>
        <w:rPr>
          <w:rFonts w:ascii="Arial Narrow" w:hAnsi="Arial Narrow"/>
          <w:b/>
          <w:color w:val="00755A"/>
          <w:sz w:val="20"/>
          <w:szCs w:val="20"/>
        </w:rPr>
      </w:pPr>
      <w:r w:rsidRPr="00F671F2">
        <w:rPr>
          <w:rFonts w:ascii="Arial Narrow" w:hAnsi="Arial Narrow"/>
          <w:b/>
          <w:color w:val="00755A"/>
          <w:sz w:val="20"/>
          <w:szCs w:val="20"/>
        </w:rPr>
        <w:t xml:space="preserve">4.2. СОГЛАСИЕ НА ОБРАБОТКУ ПЕРСОНАЛЬНЫХ ДАННЫХ </w:t>
      </w:r>
    </w:p>
    <w:p w:rsidR="006A2F8C" w:rsidRDefault="006A2F8C" w:rsidP="006A2F8C">
      <w:pPr>
        <w:ind w:left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ыражаю согласие </w:t>
      </w:r>
      <w:r w:rsidRPr="00DB316F">
        <w:rPr>
          <w:rFonts w:ascii="Arial Narrow" w:hAnsi="Arial Narrow"/>
          <w:sz w:val="20"/>
          <w:szCs w:val="20"/>
        </w:rPr>
        <w:t xml:space="preserve">на обработку </w:t>
      </w:r>
      <w:r w:rsidRPr="00BA2FB5">
        <w:rPr>
          <w:rFonts w:ascii="Arial Narrow" w:hAnsi="Arial Narrow"/>
          <w:sz w:val="20"/>
          <w:szCs w:val="20"/>
        </w:rPr>
        <w:t>предоставленных в АО «</w:t>
      </w:r>
      <w:proofErr w:type="spellStart"/>
      <w:r w:rsidRPr="00BA2FB5">
        <w:rPr>
          <w:rFonts w:ascii="Arial Narrow" w:hAnsi="Arial Narrow"/>
          <w:sz w:val="20"/>
          <w:szCs w:val="20"/>
        </w:rPr>
        <w:t>Росагролизинг</w:t>
      </w:r>
      <w:proofErr w:type="spellEnd"/>
      <w:r w:rsidRPr="00BA2FB5">
        <w:rPr>
          <w:rFonts w:ascii="Arial Narrow" w:hAnsi="Arial Narrow"/>
          <w:sz w:val="20"/>
          <w:szCs w:val="20"/>
        </w:rPr>
        <w:t>» персональных данных, указанных в анкете-заявке на лизинг или приобретение имущества и содержащихся в представляемых документах</w:t>
      </w:r>
      <w:r>
        <w:rPr>
          <w:rFonts w:ascii="Arial Narrow" w:hAnsi="Arial Narrow"/>
          <w:sz w:val="20"/>
          <w:szCs w:val="20"/>
        </w:rPr>
        <w:t>,</w:t>
      </w:r>
      <w:r w:rsidRPr="00DB316F">
        <w:rPr>
          <w:rFonts w:ascii="Arial Narrow" w:hAnsi="Arial Narrow"/>
          <w:sz w:val="20"/>
          <w:szCs w:val="20"/>
        </w:rPr>
        <w:t xml:space="preserve"> в соответствии с Федеральным законом от 27.07.2006 №152-ФЗ «О персональных данных» в целях принятия решения об оформлении договорно-правовых отноше</w:t>
      </w:r>
      <w:r>
        <w:rPr>
          <w:rFonts w:ascii="Arial Narrow" w:hAnsi="Arial Narrow"/>
          <w:sz w:val="20"/>
          <w:szCs w:val="20"/>
        </w:rPr>
        <w:t>ний.</w:t>
      </w:r>
    </w:p>
    <w:p w:rsidR="006A2F8C" w:rsidRPr="006020D3" w:rsidRDefault="006A2F8C" w:rsidP="006A2F8C">
      <w:pPr>
        <w:ind w:left="142"/>
        <w:rPr>
          <w:rFonts w:ascii="Arial Narrow" w:hAnsi="Arial Narrow"/>
          <w:b/>
          <w:color w:val="00755A"/>
          <w:sz w:val="12"/>
          <w:szCs w:val="12"/>
        </w:rPr>
      </w:pPr>
    </w:p>
    <w:p w:rsidR="006A2F8C" w:rsidRPr="00F671F2" w:rsidRDefault="006A2F8C" w:rsidP="006A2F8C">
      <w:pPr>
        <w:spacing w:after="120"/>
        <w:ind w:left="142"/>
        <w:jc w:val="both"/>
        <w:rPr>
          <w:rFonts w:ascii="Arial Narrow" w:hAnsi="Arial Narrow"/>
          <w:b/>
          <w:color w:val="00755A"/>
          <w:sz w:val="20"/>
          <w:szCs w:val="20"/>
        </w:rPr>
      </w:pPr>
      <w:r w:rsidRPr="00F671F2">
        <w:rPr>
          <w:rFonts w:ascii="Arial Narrow" w:hAnsi="Arial Narrow"/>
          <w:b/>
          <w:color w:val="00755A"/>
          <w:sz w:val="20"/>
          <w:szCs w:val="20"/>
        </w:rPr>
        <w:t>4.3. СОГЛАСИЕ СУБЪЕКТА КРЕДИТНОЙ ИСТОРИИ</w:t>
      </w:r>
    </w:p>
    <w:p w:rsidR="006A2F8C" w:rsidRDefault="00BB5454" w:rsidP="006A2F8C">
      <w:pPr>
        <w:ind w:left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>Подписывая настоящую Анкету-Заявку</w:t>
      </w:r>
      <w:r>
        <w:t xml:space="preserve"> </w:t>
      </w:r>
      <w:r>
        <w:rPr>
          <w:rFonts w:ascii="Arial Narrow" w:hAnsi="Arial Narrow"/>
          <w:b/>
          <w:bCs/>
          <w:sz w:val="20"/>
          <w:szCs w:val="20"/>
        </w:rPr>
        <w:t>выражаю (-ем) свое согласие на получение АО «</w:t>
      </w:r>
      <w:proofErr w:type="spellStart"/>
      <w:r>
        <w:rPr>
          <w:rFonts w:ascii="Arial Narrow" w:hAnsi="Arial Narrow"/>
          <w:b/>
          <w:bCs/>
          <w:sz w:val="20"/>
          <w:szCs w:val="20"/>
        </w:rPr>
        <w:t>Росагролизинг</w:t>
      </w:r>
      <w:proofErr w:type="spellEnd"/>
      <w:r>
        <w:rPr>
          <w:rFonts w:ascii="Arial Narrow" w:hAnsi="Arial Narrow"/>
          <w:b/>
          <w:bCs/>
          <w:sz w:val="20"/>
          <w:szCs w:val="20"/>
        </w:rPr>
        <w:t xml:space="preserve">» </w:t>
      </w:r>
      <w:r>
        <w:rPr>
          <w:rFonts w:ascii="Arial Narrow" w:hAnsi="Arial Narrow"/>
          <w:sz w:val="20"/>
          <w:szCs w:val="20"/>
        </w:rPr>
        <w:t>(ИНН 7704221591; ОГРН 10277003210)</w:t>
      </w:r>
      <w:r>
        <w:t xml:space="preserve"> </w:t>
      </w:r>
      <w:r>
        <w:rPr>
          <w:rFonts w:ascii="Arial Narrow" w:hAnsi="Arial Narrow"/>
          <w:sz w:val="20"/>
          <w:szCs w:val="20"/>
        </w:rPr>
        <w:t>кредитных отчетов (информации, входящей в состав кредитной истории) из любых бюро кредитных историй (одного или нескольких) в объеме и порядке, которые предусмотрены Федеральным законом от 30.12.2004 № 218-ФЗ «О кредитных историях». Согласие предоставлено в целях проверки сведений, предоставленных в АО «</w:t>
      </w:r>
      <w:proofErr w:type="spellStart"/>
      <w:r>
        <w:rPr>
          <w:rFonts w:ascii="Arial Narrow" w:hAnsi="Arial Narrow"/>
          <w:sz w:val="20"/>
          <w:szCs w:val="20"/>
        </w:rPr>
        <w:t>Росагролизинг</w:t>
      </w:r>
      <w:proofErr w:type="spellEnd"/>
      <w:r>
        <w:rPr>
          <w:rFonts w:ascii="Arial Narrow" w:hAnsi="Arial Narrow"/>
          <w:sz w:val="20"/>
          <w:szCs w:val="20"/>
        </w:rPr>
        <w:t>» (ИНН 7704221591; ОГРН 10277003210), принятия решения о возможности оформления договорных отношений, а также в рамках взаимодействия по ранее заключенным договорам. Данное согласие действует в течение шести месяцев, а в случае заключения договора в течении срока действия заключенного договора.  Право выбора бюро кредитных историй предоставляется АО «</w:t>
      </w:r>
      <w:proofErr w:type="spellStart"/>
      <w:r>
        <w:rPr>
          <w:rFonts w:ascii="Arial Narrow" w:hAnsi="Arial Narrow"/>
          <w:sz w:val="20"/>
          <w:szCs w:val="20"/>
        </w:rPr>
        <w:t>Росагролизинг</w:t>
      </w:r>
      <w:proofErr w:type="spellEnd"/>
      <w:r>
        <w:rPr>
          <w:rFonts w:ascii="Arial Narrow" w:hAnsi="Arial Narrow"/>
          <w:sz w:val="20"/>
          <w:szCs w:val="20"/>
        </w:rPr>
        <w:t>» (ИНН 7704221591; ОГРН 10277003210) по его усмотрению и получения дополнительного согласовани</w:t>
      </w:r>
      <w:r w:rsidR="00B82F49">
        <w:rPr>
          <w:rFonts w:ascii="Arial Narrow" w:hAnsi="Arial Narrow"/>
          <w:sz w:val="20"/>
          <w:szCs w:val="20"/>
        </w:rPr>
        <w:t>я не требуется.</w:t>
      </w:r>
      <w:r w:rsidR="006A2F8C" w:rsidRPr="00334CA3">
        <w:rPr>
          <w:rFonts w:ascii="Arial Narrow" w:hAnsi="Arial Narrow"/>
          <w:sz w:val="16"/>
          <w:szCs w:val="16"/>
        </w:rPr>
        <w:t xml:space="preserve">      </w:t>
      </w:r>
    </w:p>
    <w:p w:rsidR="006A2F8C" w:rsidRPr="00334CA3" w:rsidRDefault="006A2F8C" w:rsidP="006A2F8C">
      <w:pPr>
        <w:jc w:val="both"/>
        <w:rPr>
          <w:rFonts w:ascii="Arial Narrow" w:hAnsi="Arial Narrow"/>
          <w:sz w:val="16"/>
          <w:szCs w:val="16"/>
        </w:rPr>
      </w:pPr>
      <w:r w:rsidRPr="00334CA3">
        <w:rPr>
          <w:rFonts w:ascii="Arial Narrow" w:hAnsi="Arial Narrow"/>
          <w:sz w:val="16"/>
          <w:szCs w:val="16"/>
        </w:rPr>
        <w:t xml:space="preserve">                                       </w:t>
      </w:r>
    </w:p>
    <w:p w:rsidR="00BB5454" w:rsidRDefault="00BB5454" w:rsidP="006A2F8C">
      <w:pPr>
        <w:spacing w:after="120"/>
        <w:ind w:left="142"/>
        <w:jc w:val="both"/>
        <w:rPr>
          <w:rFonts w:ascii="Arial Narrow" w:hAnsi="Arial Narrow"/>
          <w:sz w:val="20"/>
          <w:szCs w:val="20"/>
        </w:rPr>
      </w:pPr>
    </w:p>
    <w:p w:rsidR="00BB5454" w:rsidRDefault="00BB5454" w:rsidP="006A2F8C">
      <w:pPr>
        <w:spacing w:after="120"/>
        <w:ind w:left="142"/>
        <w:jc w:val="both"/>
        <w:rPr>
          <w:rFonts w:ascii="Arial Narrow" w:hAnsi="Arial Narrow"/>
          <w:sz w:val="20"/>
          <w:szCs w:val="20"/>
        </w:rPr>
      </w:pPr>
    </w:p>
    <w:p w:rsidR="006A2F8C" w:rsidRPr="00F671F2" w:rsidRDefault="006A2F8C" w:rsidP="006A2F8C">
      <w:pPr>
        <w:spacing w:after="120"/>
        <w:ind w:left="142"/>
        <w:jc w:val="both"/>
        <w:rPr>
          <w:rFonts w:ascii="Arial Narrow" w:hAnsi="Arial Narrow"/>
          <w:b/>
          <w:color w:val="00755A"/>
          <w:sz w:val="20"/>
          <w:szCs w:val="20"/>
        </w:rPr>
      </w:pPr>
      <w:r w:rsidRPr="00F671F2">
        <w:rPr>
          <w:rFonts w:ascii="Arial Narrow" w:hAnsi="Arial Narrow"/>
          <w:sz w:val="20"/>
          <w:szCs w:val="20"/>
        </w:rPr>
        <w:t xml:space="preserve"> </w:t>
      </w:r>
      <w:r w:rsidRPr="00F671F2">
        <w:rPr>
          <w:rFonts w:ascii="Arial Narrow" w:hAnsi="Arial Narrow"/>
          <w:b/>
          <w:color w:val="00755A"/>
          <w:sz w:val="20"/>
          <w:szCs w:val="20"/>
        </w:rPr>
        <w:t>4.4. ВЗАИМОДЕЙСТВИЕ С АО «РОСАГРОЛИЗИНГ»</w:t>
      </w:r>
    </w:p>
    <w:p w:rsidR="006A2F8C" w:rsidRPr="00BC3FF3" w:rsidRDefault="006A2F8C" w:rsidP="006A2F8C">
      <w:pPr>
        <w:ind w:left="14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Выражаю согласие на получение от АО «</w:t>
      </w:r>
      <w:proofErr w:type="spellStart"/>
      <w:r>
        <w:rPr>
          <w:rFonts w:ascii="Arial Narrow" w:hAnsi="Arial Narrow"/>
          <w:sz w:val="20"/>
          <w:szCs w:val="20"/>
        </w:rPr>
        <w:t>Росагролизинг</w:t>
      </w:r>
      <w:proofErr w:type="spellEnd"/>
      <w:r>
        <w:rPr>
          <w:rFonts w:ascii="Arial Narrow" w:hAnsi="Arial Narrow"/>
          <w:sz w:val="20"/>
          <w:szCs w:val="20"/>
        </w:rPr>
        <w:t>» либо от оператора связи по поручению АО «</w:t>
      </w:r>
      <w:proofErr w:type="spellStart"/>
      <w:r>
        <w:rPr>
          <w:rFonts w:ascii="Arial Narrow" w:hAnsi="Arial Narrow"/>
          <w:sz w:val="20"/>
          <w:szCs w:val="20"/>
        </w:rPr>
        <w:t>Росагролизинг</w:t>
      </w:r>
      <w:proofErr w:type="spellEnd"/>
      <w:r>
        <w:rPr>
          <w:rFonts w:ascii="Arial Narrow" w:hAnsi="Arial Narrow"/>
          <w:sz w:val="20"/>
          <w:szCs w:val="20"/>
        </w:rPr>
        <w:t>» информационных материалов и уведомлений посредством отправки электронных сообщений (</w:t>
      </w:r>
      <w:r>
        <w:rPr>
          <w:rFonts w:ascii="Arial Narrow" w:hAnsi="Arial Narrow"/>
          <w:sz w:val="20"/>
          <w:szCs w:val="20"/>
          <w:lang w:val="en-US"/>
        </w:rPr>
        <w:t>SMS</w:t>
      </w:r>
      <w:r w:rsidRPr="00DB316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сообщений, </w:t>
      </w:r>
      <w:r>
        <w:rPr>
          <w:rFonts w:ascii="Arial Narrow" w:hAnsi="Arial Narrow"/>
          <w:sz w:val="20"/>
          <w:szCs w:val="20"/>
          <w:lang w:val="en-US"/>
        </w:rPr>
        <w:t>PUSH</w:t>
      </w:r>
      <w:r w:rsidRPr="00DB316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 xml:space="preserve">уведомлений или электронных писем): </w:t>
      </w:r>
      <w:r w:rsidRPr="00DB316F">
        <w:rPr>
          <w:rFonts w:ascii="Arial Narrow" w:hAnsi="Arial Narrow"/>
          <w:sz w:val="20"/>
          <w:szCs w:val="20"/>
        </w:rPr>
        <w:t xml:space="preserve"> </w:t>
      </w:r>
    </w:p>
    <w:p w:rsidR="006A2F8C" w:rsidRPr="00BC3FF3" w:rsidRDefault="006A2F8C" w:rsidP="006A2F8C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245" w:type="dxa"/>
        <w:tblInd w:w="95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24"/>
        <w:gridCol w:w="2370"/>
        <w:gridCol w:w="5851"/>
      </w:tblGrid>
      <w:tr w:rsidR="00377CCB" w:rsidRPr="00C66A8D" w:rsidTr="00646CC0">
        <w:trPr>
          <w:trHeight w:val="397"/>
        </w:trPr>
        <w:tc>
          <w:tcPr>
            <w:tcW w:w="202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7CCB" w:rsidRPr="000B0427" w:rsidRDefault="00377CCB" w:rsidP="007B37B6">
            <w:pPr>
              <w:jc w:val="right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Мобильный телефон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7CCB" w:rsidRPr="000B0427" w:rsidRDefault="00377CCB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  <w:tr w:rsidR="006A2F8C" w:rsidRPr="00D17CC7" w:rsidTr="00377CCB">
        <w:trPr>
          <w:trHeight w:val="20"/>
        </w:trPr>
        <w:tc>
          <w:tcPr>
            <w:tcW w:w="4394" w:type="dxa"/>
            <w:gridSpan w:val="2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b/>
                <w:color w:val="262626"/>
                <w:sz w:val="2"/>
                <w:szCs w:val="2"/>
              </w:rPr>
            </w:pPr>
          </w:p>
        </w:tc>
        <w:tc>
          <w:tcPr>
            <w:tcW w:w="5851" w:type="dxa"/>
            <w:shd w:val="clear" w:color="auto" w:fill="auto"/>
            <w:vAlign w:val="center"/>
          </w:tcPr>
          <w:p w:rsidR="006A2F8C" w:rsidRPr="00D17CC7" w:rsidRDefault="006A2F8C" w:rsidP="007B37B6">
            <w:pPr>
              <w:rPr>
                <w:rFonts w:ascii="Arial Narrow" w:hAnsi="Arial Narrow"/>
                <w:color w:val="262626"/>
                <w:sz w:val="2"/>
                <w:szCs w:val="2"/>
              </w:rPr>
            </w:pPr>
          </w:p>
        </w:tc>
      </w:tr>
      <w:tr w:rsidR="006A2F8C" w:rsidRPr="00C66A8D" w:rsidTr="00377CCB">
        <w:trPr>
          <w:trHeight w:val="262"/>
        </w:trPr>
        <w:tc>
          <w:tcPr>
            <w:tcW w:w="2024" w:type="dxa"/>
            <w:tcBorders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0B0427">
              <w:rPr>
                <w:rFonts w:ascii="Arial Narrow" w:hAnsi="Arial Narrow"/>
                <w:b/>
                <w:color w:val="262626"/>
                <w:sz w:val="20"/>
                <w:szCs w:val="20"/>
              </w:rPr>
              <w:t>Электронная почта</w:t>
            </w:r>
          </w:p>
        </w:tc>
        <w:tc>
          <w:tcPr>
            <w:tcW w:w="8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2F8C" w:rsidRPr="000B0427" w:rsidRDefault="006A2F8C" w:rsidP="007B37B6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6020D3" w:rsidRPr="00D71560" w:rsidRDefault="006020D3" w:rsidP="006A2F8C">
      <w:pPr>
        <w:spacing w:after="120"/>
        <w:ind w:left="142"/>
        <w:jc w:val="both"/>
        <w:rPr>
          <w:rFonts w:ascii="Arial Narrow" w:hAnsi="Arial Narrow"/>
          <w:b/>
          <w:color w:val="00755A"/>
          <w:sz w:val="6"/>
          <w:szCs w:val="16"/>
        </w:rPr>
      </w:pPr>
    </w:p>
    <w:p w:rsidR="006A2F8C" w:rsidRPr="00F671F2" w:rsidRDefault="006A2F8C" w:rsidP="006A2F8C">
      <w:pPr>
        <w:spacing w:after="120"/>
        <w:ind w:left="142"/>
        <w:jc w:val="both"/>
        <w:rPr>
          <w:rFonts w:ascii="Arial Narrow" w:hAnsi="Arial Narrow"/>
          <w:b/>
          <w:color w:val="00755A"/>
          <w:sz w:val="20"/>
        </w:rPr>
      </w:pPr>
      <w:r w:rsidRPr="00F671F2">
        <w:rPr>
          <w:rFonts w:ascii="Arial Narrow" w:hAnsi="Arial Narrow"/>
          <w:b/>
          <w:color w:val="00755A"/>
          <w:sz w:val="20"/>
        </w:rPr>
        <w:t xml:space="preserve">4.5. </w:t>
      </w:r>
      <w:r w:rsidR="00377CCB">
        <w:rPr>
          <w:rFonts w:ascii="Arial Narrow" w:hAnsi="Arial Narrow"/>
          <w:b/>
          <w:color w:val="00755A"/>
          <w:sz w:val="20"/>
        </w:rPr>
        <w:t xml:space="preserve">АНКЕТА-ЗАЯВКА </w:t>
      </w:r>
      <w:r w:rsidR="00F75119">
        <w:rPr>
          <w:rFonts w:ascii="Arial Narrow" w:hAnsi="Arial Narrow"/>
          <w:b/>
          <w:color w:val="00755A"/>
          <w:sz w:val="20"/>
        </w:rPr>
        <w:t>ЗАПОЛНЕНА С ПОМОЩЬЮ:</w:t>
      </w:r>
    </w:p>
    <w:tbl>
      <w:tblPr>
        <w:tblW w:w="126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07"/>
        <w:gridCol w:w="284"/>
        <w:gridCol w:w="283"/>
        <w:gridCol w:w="2410"/>
        <w:gridCol w:w="278"/>
        <w:gridCol w:w="430"/>
        <w:gridCol w:w="2269"/>
        <w:gridCol w:w="283"/>
        <w:gridCol w:w="284"/>
        <w:gridCol w:w="1276"/>
        <w:gridCol w:w="1276"/>
        <w:gridCol w:w="1276"/>
      </w:tblGrid>
      <w:tr w:rsidR="00DC2D02" w:rsidRPr="001E67FF" w:rsidTr="00DC2D02">
        <w:trPr>
          <w:trHeight w:val="262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Pr="002A4D2F" w:rsidRDefault="00DC2D02" w:rsidP="00DC2D02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МС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D02" w:rsidRPr="002A4D2F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Pr="002A4D2F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Pr="002A4D2F" w:rsidRDefault="00DC2D02" w:rsidP="00DC2D02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АККОР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D02" w:rsidRPr="002A4D2F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Pr="002A4D2F" w:rsidRDefault="00DC2D02" w:rsidP="00DC2D02">
            <w:pPr>
              <w:jc w:val="right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 Narrow" w:hAnsi="Arial Narrow"/>
                <w:color w:val="262626"/>
                <w:sz w:val="20"/>
                <w:szCs w:val="20"/>
              </w:rPr>
              <w:t>НССиС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2D02" w:rsidRPr="002A4D2F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2D02" w:rsidRPr="002A4D2F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C2D02" w:rsidRPr="002A4D2F" w:rsidRDefault="00DC2D02" w:rsidP="00DC2D02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BB7A28" w:rsidRDefault="00BB7A28" w:rsidP="00BB7A28">
      <w:pPr>
        <w:jc w:val="center"/>
        <w:rPr>
          <w:rFonts w:ascii="Arial Narrow" w:hAnsi="Arial Narrow"/>
          <w:b/>
          <w:color w:val="00755A"/>
          <w:sz w:val="28"/>
          <w:szCs w:val="28"/>
        </w:rPr>
      </w:pPr>
    </w:p>
    <w:tbl>
      <w:tblPr>
        <w:tblW w:w="105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0"/>
        <w:gridCol w:w="9355"/>
        <w:gridCol w:w="284"/>
      </w:tblGrid>
      <w:tr w:rsidR="00DC2D02" w:rsidRPr="001E67FF" w:rsidTr="0061358C">
        <w:trPr>
          <w:trHeight w:val="262"/>
        </w:trPr>
        <w:tc>
          <w:tcPr>
            <w:tcW w:w="89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2D02" w:rsidRPr="002A4D2F" w:rsidRDefault="00DC2D02" w:rsidP="007B2F38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Регион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2D02" w:rsidRPr="002A4D2F" w:rsidRDefault="00DC2D02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:rsidR="00DC2D02" w:rsidRPr="00DC2D02" w:rsidRDefault="00DC2D02" w:rsidP="00BB7A28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  <w:lang w:val="en-US"/>
              </w:rPr>
            </w:pPr>
          </w:p>
        </w:tc>
      </w:tr>
    </w:tbl>
    <w:p w:rsidR="00BB7A28" w:rsidRDefault="00BB7A28" w:rsidP="00BB7A28">
      <w:pPr>
        <w:jc w:val="center"/>
        <w:rPr>
          <w:rFonts w:ascii="Arial Narrow" w:hAnsi="Arial Narrow"/>
          <w:b/>
          <w:color w:val="00755A"/>
          <w:sz w:val="28"/>
          <w:szCs w:val="28"/>
        </w:rPr>
      </w:pPr>
    </w:p>
    <w:tbl>
      <w:tblPr>
        <w:tblW w:w="126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307"/>
        <w:gridCol w:w="284"/>
        <w:gridCol w:w="283"/>
        <w:gridCol w:w="2410"/>
        <w:gridCol w:w="278"/>
        <w:gridCol w:w="430"/>
        <w:gridCol w:w="2269"/>
        <w:gridCol w:w="283"/>
        <w:gridCol w:w="284"/>
        <w:gridCol w:w="1276"/>
        <w:gridCol w:w="1276"/>
        <w:gridCol w:w="1276"/>
      </w:tblGrid>
      <w:tr w:rsidR="001D3109" w:rsidRPr="001E67FF" w:rsidTr="00C47B59">
        <w:trPr>
          <w:trHeight w:val="262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09" w:rsidRPr="001D3109" w:rsidRDefault="001D3109" w:rsidP="00C47B59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Дилер</w:t>
            </w:r>
            <w:r w:rsidR="004F316C">
              <w:rPr>
                <w:rFonts w:ascii="Arial Narrow" w:hAnsi="Arial Narrow"/>
                <w:color w:val="262626"/>
                <w:sz w:val="20"/>
                <w:szCs w:val="20"/>
              </w:rPr>
              <w:t>а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-Агент</w:t>
            </w:r>
            <w:r w:rsidR="004F316C">
              <w:rPr>
                <w:rFonts w:ascii="Arial Narrow" w:hAnsi="Arial Narrow"/>
                <w:color w:val="262626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109" w:rsidRPr="002A4D2F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09" w:rsidRPr="002A4D2F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09" w:rsidRPr="002A4D2F" w:rsidRDefault="001D3109" w:rsidP="001D3109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Агент</w:t>
            </w:r>
            <w:r w:rsidR="004F316C">
              <w:rPr>
                <w:rFonts w:ascii="Arial Narrow" w:hAnsi="Arial Narrow"/>
                <w:color w:val="262626"/>
                <w:sz w:val="20"/>
                <w:szCs w:val="20"/>
              </w:rPr>
              <w:t>а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3109" w:rsidRPr="002A4D2F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09" w:rsidRPr="002A4D2F" w:rsidRDefault="001D3109" w:rsidP="00C47B59">
            <w:pPr>
              <w:jc w:val="right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09" w:rsidRDefault="001D3109" w:rsidP="001D310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Проче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09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109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3109" w:rsidRPr="002A4D2F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3109" w:rsidRPr="002A4D2F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3109" w:rsidRPr="002A4D2F" w:rsidRDefault="001D3109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1D3109" w:rsidRDefault="001D3109" w:rsidP="001D3109">
      <w:pPr>
        <w:jc w:val="center"/>
        <w:rPr>
          <w:rFonts w:ascii="Arial Narrow" w:hAnsi="Arial Narrow"/>
          <w:b/>
          <w:color w:val="00755A"/>
          <w:sz w:val="28"/>
          <w:szCs w:val="28"/>
        </w:rPr>
      </w:pPr>
    </w:p>
    <w:tbl>
      <w:tblPr>
        <w:tblW w:w="130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57"/>
        <w:gridCol w:w="2268"/>
        <w:gridCol w:w="993"/>
        <w:gridCol w:w="2409"/>
        <w:gridCol w:w="1276"/>
        <w:gridCol w:w="1842"/>
        <w:gridCol w:w="283"/>
        <w:gridCol w:w="1276"/>
        <w:gridCol w:w="1276"/>
      </w:tblGrid>
      <w:tr w:rsidR="0061358C" w:rsidRPr="001E67FF" w:rsidTr="0061358C">
        <w:trPr>
          <w:trHeight w:val="262"/>
        </w:trPr>
        <w:tc>
          <w:tcPr>
            <w:tcW w:w="145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C" w:rsidRPr="001D3109" w:rsidRDefault="0061358C" w:rsidP="00C47B59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58C" w:rsidRPr="002A4D2F" w:rsidRDefault="0061358C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358C" w:rsidRPr="0061358C" w:rsidRDefault="0061358C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C" w:rsidRPr="002A4D2F" w:rsidRDefault="0061358C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C" w:rsidRPr="002A4D2F" w:rsidRDefault="0061358C" w:rsidP="0061358C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И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358C" w:rsidRPr="002A4D2F" w:rsidRDefault="0061358C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358C" w:rsidRPr="002A4D2F" w:rsidRDefault="0061358C" w:rsidP="00C47B59">
            <w:pPr>
              <w:jc w:val="right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1358C" w:rsidRPr="002A4D2F" w:rsidRDefault="0061358C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1358C" w:rsidRPr="002A4D2F" w:rsidRDefault="0061358C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1D3109" w:rsidRDefault="001D3109" w:rsidP="001D3109">
      <w:pPr>
        <w:jc w:val="center"/>
        <w:rPr>
          <w:rFonts w:ascii="Arial Narrow" w:hAnsi="Arial Narrow"/>
          <w:b/>
          <w:color w:val="00755A"/>
          <w:sz w:val="28"/>
          <w:szCs w:val="28"/>
        </w:rPr>
      </w:pPr>
    </w:p>
    <w:tbl>
      <w:tblPr>
        <w:tblW w:w="1378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016"/>
        <w:gridCol w:w="284"/>
        <w:gridCol w:w="1984"/>
        <w:gridCol w:w="4111"/>
        <w:gridCol w:w="284"/>
        <w:gridCol w:w="1558"/>
        <w:gridCol w:w="1276"/>
        <w:gridCol w:w="1276"/>
      </w:tblGrid>
      <w:tr w:rsidR="004460E3" w:rsidRPr="001E67FF" w:rsidTr="004F316C">
        <w:trPr>
          <w:trHeight w:val="262"/>
        </w:trPr>
        <w:tc>
          <w:tcPr>
            <w:tcW w:w="301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0E3" w:rsidRPr="001D3109" w:rsidRDefault="004460E3" w:rsidP="00C47B59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350152">
              <w:rPr>
                <w:rFonts w:ascii="Arial Narrow" w:hAnsi="Arial Narrow"/>
                <w:color w:val="262626"/>
                <w:sz w:val="20"/>
                <w:szCs w:val="20"/>
              </w:rPr>
              <w:t>Менеджер</w:t>
            </w:r>
            <w:r w:rsidR="004F316C">
              <w:rPr>
                <w:rFonts w:ascii="Arial Narrow" w:hAnsi="Arial Narrow"/>
                <w:color w:val="262626"/>
                <w:sz w:val="20"/>
                <w:szCs w:val="20"/>
              </w:rPr>
              <w:t>а</w:t>
            </w:r>
            <w:r w:rsidRPr="00350152">
              <w:rPr>
                <w:rFonts w:ascii="Arial Narrow" w:hAnsi="Arial Narrow"/>
                <w:color w:val="262626"/>
                <w:sz w:val="20"/>
                <w:szCs w:val="20"/>
              </w:rPr>
              <w:t xml:space="preserve"> АО «</w:t>
            </w:r>
            <w:proofErr w:type="spellStart"/>
            <w:r w:rsidRPr="00350152">
              <w:rPr>
                <w:rFonts w:ascii="Arial Narrow" w:hAnsi="Arial Narrow"/>
                <w:color w:val="262626"/>
                <w:sz w:val="20"/>
                <w:szCs w:val="20"/>
              </w:rPr>
              <w:t>Росагролизинг</w:t>
            </w:r>
            <w:proofErr w:type="spellEnd"/>
            <w:r w:rsidRPr="00AC5D87">
              <w:rPr>
                <w:rFonts w:ascii="Arial Narrow" w:hAnsi="Arial Narrow"/>
                <w:color w:val="262626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0E3" w:rsidRPr="002A4D2F" w:rsidRDefault="004460E3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0E3" w:rsidRPr="002A4D2F" w:rsidRDefault="004460E3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0E3" w:rsidRPr="002A4D2F" w:rsidRDefault="004460E3" w:rsidP="00C47B59">
            <w:pPr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color w:val="262626"/>
                <w:sz w:val="20"/>
                <w:szCs w:val="20"/>
              </w:rPr>
              <w:t>Сотрудник</w:t>
            </w:r>
            <w:r w:rsidR="004F316C">
              <w:rPr>
                <w:rFonts w:ascii="Arial Narrow" w:hAnsi="Arial Narrow"/>
                <w:color w:val="262626"/>
                <w:sz w:val="20"/>
                <w:szCs w:val="20"/>
              </w:rPr>
              <w:t>а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контакт-центра АО «</w:t>
            </w:r>
            <w:proofErr w:type="spellStart"/>
            <w:r>
              <w:rPr>
                <w:rFonts w:ascii="Arial Narrow" w:hAnsi="Arial Narrow"/>
                <w:color w:val="262626"/>
                <w:sz w:val="20"/>
                <w:szCs w:val="20"/>
              </w:rPr>
              <w:t>Росагролизинг</w:t>
            </w:r>
            <w:proofErr w:type="spellEnd"/>
            <w:r>
              <w:rPr>
                <w:rFonts w:ascii="Arial Narrow" w:hAnsi="Arial Narrow"/>
                <w:color w:val="262626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0E3" w:rsidRPr="002A4D2F" w:rsidRDefault="004460E3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60E3" w:rsidRPr="002A4D2F" w:rsidRDefault="004460E3" w:rsidP="00C47B59">
            <w:pPr>
              <w:jc w:val="right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60E3" w:rsidRPr="002A4D2F" w:rsidRDefault="004460E3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460E3" w:rsidRPr="002A4D2F" w:rsidRDefault="004460E3" w:rsidP="00C47B59">
            <w:pPr>
              <w:jc w:val="center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</w:tc>
      </w:tr>
    </w:tbl>
    <w:p w:rsidR="001D3109" w:rsidRDefault="001D3109" w:rsidP="00BB7A28">
      <w:pPr>
        <w:jc w:val="center"/>
        <w:rPr>
          <w:rFonts w:ascii="Arial Narrow" w:hAnsi="Arial Narrow"/>
          <w:b/>
          <w:color w:val="00755A"/>
          <w:sz w:val="28"/>
          <w:szCs w:val="28"/>
        </w:rPr>
      </w:pPr>
    </w:p>
    <w:p w:rsidR="007A0E3A" w:rsidRDefault="007A0E3A" w:rsidP="006A2F8C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</w:p>
    <w:p w:rsidR="006A2F8C" w:rsidRDefault="006A2F8C" w:rsidP="00D74C5C">
      <w:pPr>
        <w:ind w:left="142"/>
        <w:rPr>
          <w:rFonts w:ascii="Arial Narrow" w:hAnsi="Arial Narrow"/>
          <w:b/>
          <w:sz w:val="20"/>
          <w:szCs w:val="20"/>
        </w:rPr>
      </w:pPr>
      <w:r w:rsidRPr="00DB316F">
        <w:rPr>
          <w:rFonts w:ascii="Arial Narrow" w:hAnsi="Arial Narrow"/>
          <w:b/>
          <w:sz w:val="20"/>
          <w:szCs w:val="20"/>
        </w:rPr>
        <w:t>_____________________________    __________________________  ___</w:t>
      </w:r>
      <w:r>
        <w:rPr>
          <w:rFonts w:ascii="Arial Narrow" w:hAnsi="Arial Narrow"/>
          <w:b/>
          <w:sz w:val="20"/>
          <w:szCs w:val="20"/>
        </w:rPr>
        <w:t>__________________________________     _________</w:t>
      </w:r>
      <w:r w:rsidRPr="00BC3FF3">
        <w:rPr>
          <w:rFonts w:ascii="Arial Narrow" w:hAnsi="Arial Narrow"/>
          <w:b/>
          <w:sz w:val="20"/>
          <w:szCs w:val="20"/>
        </w:rPr>
        <w:t>_</w:t>
      </w:r>
      <w:r>
        <w:rPr>
          <w:rFonts w:ascii="Arial Narrow" w:hAnsi="Arial Narrow"/>
          <w:b/>
          <w:sz w:val="20"/>
          <w:szCs w:val="20"/>
        </w:rPr>
        <w:t>__</w:t>
      </w:r>
    </w:p>
    <w:p w:rsidR="006A2F8C" w:rsidRPr="0082183C" w:rsidRDefault="006A2F8C" w:rsidP="00D74C5C">
      <w:pPr>
        <w:tabs>
          <w:tab w:val="left" w:pos="9360"/>
        </w:tabs>
        <w:ind w:left="142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</w:t>
      </w:r>
      <w:r w:rsidRPr="0082183C">
        <w:rPr>
          <w:rFonts w:ascii="Arial Narrow" w:hAnsi="Arial Narrow"/>
          <w:sz w:val="16"/>
          <w:szCs w:val="16"/>
        </w:rPr>
        <w:t xml:space="preserve">должность                                                                        подпись                                                    фамилия, имя, отчество полностью    </w:t>
      </w:r>
      <w:r>
        <w:rPr>
          <w:rFonts w:ascii="Arial Narrow" w:hAnsi="Arial Narrow"/>
          <w:sz w:val="16"/>
          <w:szCs w:val="16"/>
        </w:rPr>
        <w:tab/>
        <w:t>дата</w:t>
      </w:r>
    </w:p>
    <w:p w:rsidR="007A0E3A" w:rsidRDefault="006A2F8C" w:rsidP="007A0E3A">
      <w:pPr>
        <w:ind w:left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</w:t>
      </w:r>
    </w:p>
    <w:p w:rsidR="006A2F8C" w:rsidRPr="00334CA3" w:rsidRDefault="006A2F8C" w:rsidP="00D74C5C">
      <w:pPr>
        <w:ind w:left="142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</w:t>
      </w:r>
      <w:r w:rsidRPr="00334CA3">
        <w:rPr>
          <w:rFonts w:ascii="Arial Narrow" w:hAnsi="Arial Narrow"/>
          <w:sz w:val="16"/>
          <w:szCs w:val="16"/>
        </w:rPr>
        <w:t xml:space="preserve">    </w:t>
      </w:r>
    </w:p>
    <w:sectPr w:rsidR="006A2F8C" w:rsidRPr="00334CA3" w:rsidSect="002B4F4A">
      <w:headerReference w:type="default" r:id="rId11"/>
      <w:footerReference w:type="default" r:id="rId12"/>
      <w:pgSz w:w="11906" w:h="16838"/>
      <w:pgMar w:top="1134" w:right="566" w:bottom="568" w:left="993" w:header="42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06" w:rsidRDefault="00816906" w:rsidP="007301A6">
      <w:r>
        <w:separator/>
      </w:r>
    </w:p>
  </w:endnote>
  <w:endnote w:type="continuationSeparator" w:id="0">
    <w:p w:rsidR="00816906" w:rsidRDefault="00816906" w:rsidP="0073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3" w:rsidRPr="005B79B8" w:rsidRDefault="00FD0753" w:rsidP="002B4F4A">
    <w:pPr>
      <w:pStyle w:val="af"/>
      <w:ind w:right="-1"/>
      <w:jc w:val="right"/>
      <w:rPr>
        <w:rFonts w:ascii="Arial Narrow" w:hAnsi="Arial Narrow"/>
        <w:sz w:val="10"/>
      </w:rPr>
    </w:pPr>
    <w:r w:rsidRPr="00636185">
      <w:rPr>
        <w:rFonts w:ascii="Arial Narrow" w:hAnsi="Arial Narrow"/>
        <w:sz w:val="10"/>
      </w:rPr>
      <w:fldChar w:fldCharType="begin"/>
    </w:r>
    <w:r w:rsidRPr="00636185">
      <w:rPr>
        <w:rFonts w:ascii="Arial Narrow" w:hAnsi="Arial Narrow"/>
        <w:sz w:val="10"/>
      </w:rPr>
      <w:instrText xml:space="preserve"> PAGE   \* MERGEFORMAT </w:instrText>
    </w:r>
    <w:r w:rsidRPr="00636185">
      <w:rPr>
        <w:rFonts w:ascii="Arial Narrow" w:hAnsi="Arial Narrow"/>
        <w:sz w:val="10"/>
      </w:rPr>
      <w:fldChar w:fldCharType="separate"/>
    </w:r>
    <w:r w:rsidR="00CA6274">
      <w:rPr>
        <w:rFonts w:ascii="Arial Narrow" w:hAnsi="Arial Narrow"/>
        <w:noProof/>
        <w:sz w:val="10"/>
      </w:rPr>
      <w:t>6</w:t>
    </w:r>
    <w:r w:rsidRPr="00636185">
      <w:rPr>
        <w:rFonts w:ascii="Arial Narrow" w:hAnsi="Arial Narrow"/>
        <w:sz w:val="10"/>
      </w:rPr>
      <w:fldChar w:fldCharType="end"/>
    </w:r>
    <w:r w:rsidRPr="00636185">
      <w:rPr>
        <w:rFonts w:ascii="Arial Narrow" w:hAnsi="Arial Narrow"/>
        <w:sz w:val="10"/>
      </w:rPr>
      <w:t xml:space="preserve"> страница из </w:t>
    </w:r>
    <w:r>
      <w:rPr>
        <w:rFonts w:ascii="Arial Narrow" w:hAnsi="Arial Narrow"/>
        <w:sz w:val="10"/>
      </w:rPr>
      <w:t>5</w:t>
    </w:r>
  </w:p>
  <w:p w:rsidR="00FD0753" w:rsidRDefault="00FD0753" w:rsidP="001D1912">
    <w:pPr>
      <w:pStyle w:val="af"/>
    </w:pPr>
    <w:r>
      <w:rPr>
        <w:noProof/>
      </w:rPr>
      <w:drawing>
        <wp:inline distT="0" distB="0" distL="0" distR="0" wp14:anchorId="55A92500" wp14:editId="68723716">
          <wp:extent cx="5940358" cy="200755"/>
          <wp:effectExtent l="0" t="0" r="3810" b="889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футер_заявкиsdfsdfsdsdfsdfd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43" r="9589"/>
                  <a:stretch/>
                </pic:blipFill>
                <pic:spPr bwMode="auto">
                  <a:xfrm>
                    <a:off x="0" y="0"/>
                    <a:ext cx="5940358" cy="200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06" w:rsidRDefault="00816906" w:rsidP="007301A6">
      <w:r>
        <w:separator/>
      </w:r>
    </w:p>
  </w:footnote>
  <w:footnote w:type="continuationSeparator" w:id="0">
    <w:p w:rsidR="00816906" w:rsidRDefault="00816906" w:rsidP="0073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3" w:rsidRPr="00094CB8" w:rsidRDefault="00FD0753" w:rsidP="00094CB8">
    <w:pPr>
      <w:pStyle w:val="ad"/>
      <w:jc w:val="center"/>
      <w:rPr>
        <w:szCs w:val="20"/>
      </w:rPr>
    </w:pPr>
    <w:r>
      <w:rPr>
        <w:noProof/>
        <w:szCs w:val="20"/>
      </w:rPr>
      <w:drawing>
        <wp:inline distT="0" distB="0" distL="0" distR="0" wp14:anchorId="2FB1F33D" wp14:editId="58CD43A6">
          <wp:extent cx="6543144" cy="397934"/>
          <wp:effectExtent l="19050" t="0" r="0" b="0"/>
          <wp:docPr id="10" name="Рисунок 10" descr="топ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топ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0799" cy="397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30CEA"/>
    <w:multiLevelType w:val="multilevel"/>
    <w:tmpl w:val="D6F64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5F5E59"/>
    <w:multiLevelType w:val="multilevel"/>
    <w:tmpl w:val="9788D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955883"/>
    <w:multiLevelType w:val="hybridMultilevel"/>
    <w:tmpl w:val="2278BE0C"/>
    <w:lvl w:ilvl="0" w:tplc="2C72607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A320A"/>
    <w:multiLevelType w:val="hybridMultilevel"/>
    <w:tmpl w:val="028C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0F85"/>
    <w:multiLevelType w:val="hybridMultilevel"/>
    <w:tmpl w:val="C0D06EC8"/>
    <w:lvl w:ilvl="0" w:tplc="634E3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0574"/>
    <w:multiLevelType w:val="hybridMultilevel"/>
    <w:tmpl w:val="92ECF99A"/>
    <w:lvl w:ilvl="0" w:tplc="49E095AC">
      <w:start w:val="1"/>
      <w:numFmt w:val="bullet"/>
      <w:lvlText w:val=""/>
      <w:lvlJc w:val="left"/>
      <w:pPr>
        <w:ind w:left="749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9383C7D"/>
    <w:multiLevelType w:val="multilevel"/>
    <w:tmpl w:val="4BB4C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4E1D6FD3"/>
    <w:multiLevelType w:val="hybridMultilevel"/>
    <w:tmpl w:val="E180A0B4"/>
    <w:lvl w:ilvl="0" w:tplc="33C68FA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C71D4"/>
    <w:multiLevelType w:val="multilevel"/>
    <w:tmpl w:val="B7641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01F59BE"/>
    <w:multiLevelType w:val="hybridMultilevel"/>
    <w:tmpl w:val="154699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5890F8A"/>
    <w:multiLevelType w:val="multilevel"/>
    <w:tmpl w:val="D6F64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4070B7C"/>
    <w:multiLevelType w:val="multilevel"/>
    <w:tmpl w:val="A9FCD3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1A6"/>
    <w:rsid w:val="000031A6"/>
    <w:rsid w:val="00004416"/>
    <w:rsid w:val="00011BD0"/>
    <w:rsid w:val="00011CEA"/>
    <w:rsid w:val="000142EA"/>
    <w:rsid w:val="000167B0"/>
    <w:rsid w:val="00016B21"/>
    <w:rsid w:val="00020438"/>
    <w:rsid w:val="00020907"/>
    <w:rsid w:val="000252BB"/>
    <w:rsid w:val="00025E81"/>
    <w:rsid w:val="00026C39"/>
    <w:rsid w:val="000305AF"/>
    <w:rsid w:val="000341A1"/>
    <w:rsid w:val="00037655"/>
    <w:rsid w:val="00045F46"/>
    <w:rsid w:val="00046A2B"/>
    <w:rsid w:val="00051C24"/>
    <w:rsid w:val="00052DDA"/>
    <w:rsid w:val="00054CD1"/>
    <w:rsid w:val="00056EB9"/>
    <w:rsid w:val="00060317"/>
    <w:rsid w:val="000606D0"/>
    <w:rsid w:val="00061388"/>
    <w:rsid w:val="00063EEE"/>
    <w:rsid w:val="00071B3A"/>
    <w:rsid w:val="0007262B"/>
    <w:rsid w:val="00072AC6"/>
    <w:rsid w:val="000737BC"/>
    <w:rsid w:val="00075C30"/>
    <w:rsid w:val="00077DD1"/>
    <w:rsid w:val="00082FA1"/>
    <w:rsid w:val="00085684"/>
    <w:rsid w:val="00086F7D"/>
    <w:rsid w:val="000879D6"/>
    <w:rsid w:val="00092266"/>
    <w:rsid w:val="00092D65"/>
    <w:rsid w:val="00094CB8"/>
    <w:rsid w:val="00095C4D"/>
    <w:rsid w:val="000A03AB"/>
    <w:rsid w:val="000A0551"/>
    <w:rsid w:val="000A191B"/>
    <w:rsid w:val="000A3093"/>
    <w:rsid w:val="000B0427"/>
    <w:rsid w:val="000C08B5"/>
    <w:rsid w:val="000C3460"/>
    <w:rsid w:val="000C4BEE"/>
    <w:rsid w:val="000E18F3"/>
    <w:rsid w:val="000E495C"/>
    <w:rsid w:val="000E6092"/>
    <w:rsid w:val="000E66FC"/>
    <w:rsid w:val="000F261B"/>
    <w:rsid w:val="000F76D7"/>
    <w:rsid w:val="000F7BFA"/>
    <w:rsid w:val="00104F05"/>
    <w:rsid w:val="00107327"/>
    <w:rsid w:val="00111778"/>
    <w:rsid w:val="001242E1"/>
    <w:rsid w:val="00126A88"/>
    <w:rsid w:val="00126FE9"/>
    <w:rsid w:val="001278E4"/>
    <w:rsid w:val="00131E2D"/>
    <w:rsid w:val="0013236F"/>
    <w:rsid w:val="00132D6D"/>
    <w:rsid w:val="00141129"/>
    <w:rsid w:val="00143743"/>
    <w:rsid w:val="001471F7"/>
    <w:rsid w:val="00147FEB"/>
    <w:rsid w:val="00152869"/>
    <w:rsid w:val="001555BB"/>
    <w:rsid w:val="0016176A"/>
    <w:rsid w:val="001726AA"/>
    <w:rsid w:val="00173DAC"/>
    <w:rsid w:val="00175017"/>
    <w:rsid w:val="0018563A"/>
    <w:rsid w:val="00185736"/>
    <w:rsid w:val="0019140C"/>
    <w:rsid w:val="00192291"/>
    <w:rsid w:val="00193FC0"/>
    <w:rsid w:val="0019495F"/>
    <w:rsid w:val="001956E2"/>
    <w:rsid w:val="001966B5"/>
    <w:rsid w:val="00197808"/>
    <w:rsid w:val="00197C78"/>
    <w:rsid w:val="001A0C65"/>
    <w:rsid w:val="001A23C3"/>
    <w:rsid w:val="001A3DA1"/>
    <w:rsid w:val="001A76EC"/>
    <w:rsid w:val="001A792E"/>
    <w:rsid w:val="001B2D63"/>
    <w:rsid w:val="001B5434"/>
    <w:rsid w:val="001B5BD7"/>
    <w:rsid w:val="001C6F14"/>
    <w:rsid w:val="001D0DB0"/>
    <w:rsid w:val="001D1912"/>
    <w:rsid w:val="001D3109"/>
    <w:rsid w:val="001D5D67"/>
    <w:rsid w:val="001E035E"/>
    <w:rsid w:val="001E038A"/>
    <w:rsid w:val="001E47AA"/>
    <w:rsid w:val="001E669D"/>
    <w:rsid w:val="001E67FF"/>
    <w:rsid w:val="001F012A"/>
    <w:rsid w:val="001F115D"/>
    <w:rsid w:val="001F199E"/>
    <w:rsid w:val="001F29E1"/>
    <w:rsid w:val="001F382D"/>
    <w:rsid w:val="0020433F"/>
    <w:rsid w:val="0020645F"/>
    <w:rsid w:val="00207AF2"/>
    <w:rsid w:val="00217B3B"/>
    <w:rsid w:val="00221181"/>
    <w:rsid w:val="00221312"/>
    <w:rsid w:val="00223D0F"/>
    <w:rsid w:val="00234BF6"/>
    <w:rsid w:val="00253C72"/>
    <w:rsid w:val="00253D9F"/>
    <w:rsid w:val="00261483"/>
    <w:rsid w:val="00261D59"/>
    <w:rsid w:val="0026534E"/>
    <w:rsid w:val="00265876"/>
    <w:rsid w:val="00265FD4"/>
    <w:rsid w:val="00266A51"/>
    <w:rsid w:val="00272126"/>
    <w:rsid w:val="0027293D"/>
    <w:rsid w:val="00272A59"/>
    <w:rsid w:val="00275B13"/>
    <w:rsid w:val="00275E2B"/>
    <w:rsid w:val="00280A8B"/>
    <w:rsid w:val="00284AC2"/>
    <w:rsid w:val="00287CEF"/>
    <w:rsid w:val="00293C93"/>
    <w:rsid w:val="00295345"/>
    <w:rsid w:val="002961C0"/>
    <w:rsid w:val="002966CB"/>
    <w:rsid w:val="002976DF"/>
    <w:rsid w:val="002A3A4C"/>
    <w:rsid w:val="002A4D2F"/>
    <w:rsid w:val="002A4EFF"/>
    <w:rsid w:val="002B0CB3"/>
    <w:rsid w:val="002B1D4F"/>
    <w:rsid w:val="002B38F2"/>
    <w:rsid w:val="002B4F4A"/>
    <w:rsid w:val="002B717F"/>
    <w:rsid w:val="002C0A1E"/>
    <w:rsid w:val="002C2FFB"/>
    <w:rsid w:val="002D3EF3"/>
    <w:rsid w:val="002D459E"/>
    <w:rsid w:val="002D4C87"/>
    <w:rsid w:val="002D703A"/>
    <w:rsid w:val="002E0A9C"/>
    <w:rsid w:val="002E131A"/>
    <w:rsid w:val="002E39E2"/>
    <w:rsid w:val="002E3B0F"/>
    <w:rsid w:val="002E4A2A"/>
    <w:rsid w:val="002E5ECC"/>
    <w:rsid w:val="002F12FC"/>
    <w:rsid w:val="002F2C24"/>
    <w:rsid w:val="002F336B"/>
    <w:rsid w:val="002F3948"/>
    <w:rsid w:val="002F3E42"/>
    <w:rsid w:val="002F4B2F"/>
    <w:rsid w:val="002F4D6D"/>
    <w:rsid w:val="002F77B9"/>
    <w:rsid w:val="002F7E30"/>
    <w:rsid w:val="00300D5D"/>
    <w:rsid w:val="0030368C"/>
    <w:rsid w:val="00303F6D"/>
    <w:rsid w:val="00314071"/>
    <w:rsid w:val="003142F7"/>
    <w:rsid w:val="003169D7"/>
    <w:rsid w:val="00316F83"/>
    <w:rsid w:val="00324AF6"/>
    <w:rsid w:val="00330FD1"/>
    <w:rsid w:val="003319DF"/>
    <w:rsid w:val="00334CA3"/>
    <w:rsid w:val="00340550"/>
    <w:rsid w:val="00342602"/>
    <w:rsid w:val="00345A0E"/>
    <w:rsid w:val="00350A60"/>
    <w:rsid w:val="0035217D"/>
    <w:rsid w:val="00352DF0"/>
    <w:rsid w:val="00356006"/>
    <w:rsid w:val="0035687C"/>
    <w:rsid w:val="00360B24"/>
    <w:rsid w:val="00361647"/>
    <w:rsid w:val="00361F4C"/>
    <w:rsid w:val="003709C4"/>
    <w:rsid w:val="00377CCB"/>
    <w:rsid w:val="00383B98"/>
    <w:rsid w:val="00385A84"/>
    <w:rsid w:val="00395E1C"/>
    <w:rsid w:val="00396404"/>
    <w:rsid w:val="003A4664"/>
    <w:rsid w:val="003A5E53"/>
    <w:rsid w:val="003A6614"/>
    <w:rsid w:val="003B5F08"/>
    <w:rsid w:val="003C5AFA"/>
    <w:rsid w:val="003D468D"/>
    <w:rsid w:val="003D6A5F"/>
    <w:rsid w:val="003E0AF1"/>
    <w:rsid w:val="003E2054"/>
    <w:rsid w:val="003E3E4C"/>
    <w:rsid w:val="003E6022"/>
    <w:rsid w:val="003F34C8"/>
    <w:rsid w:val="00413026"/>
    <w:rsid w:val="00413BFD"/>
    <w:rsid w:val="00425306"/>
    <w:rsid w:val="00430FA6"/>
    <w:rsid w:val="004312D1"/>
    <w:rsid w:val="00431B8F"/>
    <w:rsid w:val="00434C2F"/>
    <w:rsid w:val="00435F87"/>
    <w:rsid w:val="004371BA"/>
    <w:rsid w:val="00437DC9"/>
    <w:rsid w:val="00440672"/>
    <w:rsid w:val="00442207"/>
    <w:rsid w:val="004428D9"/>
    <w:rsid w:val="004460E3"/>
    <w:rsid w:val="0044629B"/>
    <w:rsid w:val="00446FD9"/>
    <w:rsid w:val="004473F1"/>
    <w:rsid w:val="0045104E"/>
    <w:rsid w:val="00451EA2"/>
    <w:rsid w:val="004522D7"/>
    <w:rsid w:val="004541BE"/>
    <w:rsid w:val="00455E89"/>
    <w:rsid w:val="00456C79"/>
    <w:rsid w:val="00463D7E"/>
    <w:rsid w:val="00474242"/>
    <w:rsid w:val="004768E3"/>
    <w:rsid w:val="00494707"/>
    <w:rsid w:val="004A12C7"/>
    <w:rsid w:val="004A1BD9"/>
    <w:rsid w:val="004A7DCC"/>
    <w:rsid w:val="004B0163"/>
    <w:rsid w:val="004B466F"/>
    <w:rsid w:val="004B5031"/>
    <w:rsid w:val="004B56B8"/>
    <w:rsid w:val="004B73D4"/>
    <w:rsid w:val="004C2424"/>
    <w:rsid w:val="004C73E2"/>
    <w:rsid w:val="004D2799"/>
    <w:rsid w:val="004E20EA"/>
    <w:rsid w:val="004E25B5"/>
    <w:rsid w:val="004E4779"/>
    <w:rsid w:val="004E6CEF"/>
    <w:rsid w:val="004F200E"/>
    <w:rsid w:val="004F316C"/>
    <w:rsid w:val="004F356E"/>
    <w:rsid w:val="004F4A98"/>
    <w:rsid w:val="004F63E6"/>
    <w:rsid w:val="004F6815"/>
    <w:rsid w:val="004F6EBB"/>
    <w:rsid w:val="00503242"/>
    <w:rsid w:val="005062A6"/>
    <w:rsid w:val="005114E9"/>
    <w:rsid w:val="005116E8"/>
    <w:rsid w:val="005134FF"/>
    <w:rsid w:val="0051452B"/>
    <w:rsid w:val="00514A82"/>
    <w:rsid w:val="00515BE1"/>
    <w:rsid w:val="00523E81"/>
    <w:rsid w:val="00524D5D"/>
    <w:rsid w:val="00526706"/>
    <w:rsid w:val="00534C0F"/>
    <w:rsid w:val="00536CA2"/>
    <w:rsid w:val="005428E0"/>
    <w:rsid w:val="005436E9"/>
    <w:rsid w:val="00553509"/>
    <w:rsid w:val="00554D28"/>
    <w:rsid w:val="00557BA5"/>
    <w:rsid w:val="00560140"/>
    <w:rsid w:val="00560B77"/>
    <w:rsid w:val="0056554A"/>
    <w:rsid w:val="00570853"/>
    <w:rsid w:val="00570C5A"/>
    <w:rsid w:val="00571CAA"/>
    <w:rsid w:val="00572115"/>
    <w:rsid w:val="00572154"/>
    <w:rsid w:val="00572AC2"/>
    <w:rsid w:val="005731BB"/>
    <w:rsid w:val="00576288"/>
    <w:rsid w:val="00583C88"/>
    <w:rsid w:val="005843F8"/>
    <w:rsid w:val="0058793F"/>
    <w:rsid w:val="00591DB2"/>
    <w:rsid w:val="005955ED"/>
    <w:rsid w:val="005960DB"/>
    <w:rsid w:val="005A089A"/>
    <w:rsid w:val="005A0A49"/>
    <w:rsid w:val="005A3B7C"/>
    <w:rsid w:val="005A5064"/>
    <w:rsid w:val="005A513A"/>
    <w:rsid w:val="005A6F95"/>
    <w:rsid w:val="005A6FD5"/>
    <w:rsid w:val="005B0DBE"/>
    <w:rsid w:val="005B2514"/>
    <w:rsid w:val="005B285F"/>
    <w:rsid w:val="005B4BC0"/>
    <w:rsid w:val="005B79B8"/>
    <w:rsid w:val="005C0C9F"/>
    <w:rsid w:val="005C18AE"/>
    <w:rsid w:val="005C3206"/>
    <w:rsid w:val="005D081B"/>
    <w:rsid w:val="005D40D9"/>
    <w:rsid w:val="005E01E9"/>
    <w:rsid w:val="005E2777"/>
    <w:rsid w:val="005E4197"/>
    <w:rsid w:val="005E7FD1"/>
    <w:rsid w:val="005F1978"/>
    <w:rsid w:val="005F5E32"/>
    <w:rsid w:val="005F62E6"/>
    <w:rsid w:val="005F6500"/>
    <w:rsid w:val="005F677E"/>
    <w:rsid w:val="00601C4E"/>
    <w:rsid w:val="006020D3"/>
    <w:rsid w:val="00605D76"/>
    <w:rsid w:val="00607880"/>
    <w:rsid w:val="0061112A"/>
    <w:rsid w:val="0061358C"/>
    <w:rsid w:val="00613F41"/>
    <w:rsid w:val="00615A37"/>
    <w:rsid w:val="006205D8"/>
    <w:rsid w:val="006235CD"/>
    <w:rsid w:val="00624866"/>
    <w:rsid w:val="00625CEE"/>
    <w:rsid w:val="00630126"/>
    <w:rsid w:val="00630EA5"/>
    <w:rsid w:val="00635772"/>
    <w:rsid w:val="00636185"/>
    <w:rsid w:val="006370D4"/>
    <w:rsid w:val="00646CC0"/>
    <w:rsid w:val="006511C0"/>
    <w:rsid w:val="00651702"/>
    <w:rsid w:val="006536FC"/>
    <w:rsid w:val="00653CDC"/>
    <w:rsid w:val="00657A07"/>
    <w:rsid w:val="00663724"/>
    <w:rsid w:val="00671607"/>
    <w:rsid w:val="00672CE0"/>
    <w:rsid w:val="00673E3E"/>
    <w:rsid w:val="0067700B"/>
    <w:rsid w:val="00681BCB"/>
    <w:rsid w:val="00683F70"/>
    <w:rsid w:val="00685D1E"/>
    <w:rsid w:val="00687EAA"/>
    <w:rsid w:val="00691237"/>
    <w:rsid w:val="006922FC"/>
    <w:rsid w:val="006935E2"/>
    <w:rsid w:val="00693A1C"/>
    <w:rsid w:val="00695082"/>
    <w:rsid w:val="006A02F4"/>
    <w:rsid w:val="006A14F3"/>
    <w:rsid w:val="006A2F8C"/>
    <w:rsid w:val="006A6CC1"/>
    <w:rsid w:val="006B0CE6"/>
    <w:rsid w:val="006B6AE0"/>
    <w:rsid w:val="006B7130"/>
    <w:rsid w:val="006C5C65"/>
    <w:rsid w:val="006C77D8"/>
    <w:rsid w:val="006D0DFC"/>
    <w:rsid w:val="006D4477"/>
    <w:rsid w:val="006D486F"/>
    <w:rsid w:val="006D5C79"/>
    <w:rsid w:val="006E2FF8"/>
    <w:rsid w:val="006F0F1B"/>
    <w:rsid w:val="006F54A4"/>
    <w:rsid w:val="006F78E3"/>
    <w:rsid w:val="00700328"/>
    <w:rsid w:val="0070256B"/>
    <w:rsid w:val="007051BF"/>
    <w:rsid w:val="0071034A"/>
    <w:rsid w:val="00713406"/>
    <w:rsid w:val="007134B7"/>
    <w:rsid w:val="00713E07"/>
    <w:rsid w:val="0071439B"/>
    <w:rsid w:val="00715E1E"/>
    <w:rsid w:val="00723BA6"/>
    <w:rsid w:val="007256B7"/>
    <w:rsid w:val="00725814"/>
    <w:rsid w:val="007260A3"/>
    <w:rsid w:val="00726AAC"/>
    <w:rsid w:val="0072723B"/>
    <w:rsid w:val="0072727F"/>
    <w:rsid w:val="007301A6"/>
    <w:rsid w:val="00730CF6"/>
    <w:rsid w:val="007313FD"/>
    <w:rsid w:val="007354B5"/>
    <w:rsid w:val="0074082D"/>
    <w:rsid w:val="00741579"/>
    <w:rsid w:val="0074352B"/>
    <w:rsid w:val="00750036"/>
    <w:rsid w:val="00752525"/>
    <w:rsid w:val="00752F2D"/>
    <w:rsid w:val="007564F8"/>
    <w:rsid w:val="0075772A"/>
    <w:rsid w:val="00760412"/>
    <w:rsid w:val="00761D71"/>
    <w:rsid w:val="007702F1"/>
    <w:rsid w:val="00783DD0"/>
    <w:rsid w:val="00785362"/>
    <w:rsid w:val="00787867"/>
    <w:rsid w:val="00792163"/>
    <w:rsid w:val="00793CB2"/>
    <w:rsid w:val="00794692"/>
    <w:rsid w:val="00796F1A"/>
    <w:rsid w:val="00797A10"/>
    <w:rsid w:val="007A0625"/>
    <w:rsid w:val="007A0878"/>
    <w:rsid w:val="007A0E3A"/>
    <w:rsid w:val="007A17C5"/>
    <w:rsid w:val="007B11D6"/>
    <w:rsid w:val="007B2809"/>
    <w:rsid w:val="007B2F38"/>
    <w:rsid w:val="007B37B6"/>
    <w:rsid w:val="007B3875"/>
    <w:rsid w:val="007B5696"/>
    <w:rsid w:val="007C1F15"/>
    <w:rsid w:val="007C5C4B"/>
    <w:rsid w:val="007D044A"/>
    <w:rsid w:val="007D41A6"/>
    <w:rsid w:val="007D4545"/>
    <w:rsid w:val="007E0699"/>
    <w:rsid w:val="007E06B0"/>
    <w:rsid w:val="007E3710"/>
    <w:rsid w:val="00801A25"/>
    <w:rsid w:val="008052A5"/>
    <w:rsid w:val="00805EC9"/>
    <w:rsid w:val="00811C92"/>
    <w:rsid w:val="008131E1"/>
    <w:rsid w:val="008143EC"/>
    <w:rsid w:val="00816906"/>
    <w:rsid w:val="0082183C"/>
    <w:rsid w:val="00823A0F"/>
    <w:rsid w:val="00823CF9"/>
    <w:rsid w:val="008253F6"/>
    <w:rsid w:val="00825934"/>
    <w:rsid w:val="0083290A"/>
    <w:rsid w:val="008348AF"/>
    <w:rsid w:val="0083527C"/>
    <w:rsid w:val="00843E0F"/>
    <w:rsid w:val="00846734"/>
    <w:rsid w:val="00846966"/>
    <w:rsid w:val="00846EFF"/>
    <w:rsid w:val="00851A38"/>
    <w:rsid w:val="0085202E"/>
    <w:rsid w:val="00852698"/>
    <w:rsid w:val="00855E8E"/>
    <w:rsid w:val="00860ED0"/>
    <w:rsid w:val="00863DDF"/>
    <w:rsid w:val="00864D9E"/>
    <w:rsid w:val="008702E6"/>
    <w:rsid w:val="00875DD5"/>
    <w:rsid w:val="008778B8"/>
    <w:rsid w:val="008816BC"/>
    <w:rsid w:val="00882103"/>
    <w:rsid w:val="00882B25"/>
    <w:rsid w:val="00883C78"/>
    <w:rsid w:val="00885C80"/>
    <w:rsid w:val="00891A39"/>
    <w:rsid w:val="00893885"/>
    <w:rsid w:val="008A1181"/>
    <w:rsid w:val="008A3AA1"/>
    <w:rsid w:val="008A73D6"/>
    <w:rsid w:val="008A7BD6"/>
    <w:rsid w:val="008B0424"/>
    <w:rsid w:val="008B1B91"/>
    <w:rsid w:val="008B1BEC"/>
    <w:rsid w:val="008B49AC"/>
    <w:rsid w:val="008B513A"/>
    <w:rsid w:val="008B668A"/>
    <w:rsid w:val="008B7D40"/>
    <w:rsid w:val="008C1F5E"/>
    <w:rsid w:val="008C4100"/>
    <w:rsid w:val="008D616A"/>
    <w:rsid w:val="008D683D"/>
    <w:rsid w:val="008D7A33"/>
    <w:rsid w:val="008D7D9F"/>
    <w:rsid w:val="008E2732"/>
    <w:rsid w:val="008E2E39"/>
    <w:rsid w:val="008E3E16"/>
    <w:rsid w:val="008F02A9"/>
    <w:rsid w:val="008F07A0"/>
    <w:rsid w:val="008F14ED"/>
    <w:rsid w:val="008F1D4F"/>
    <w:rsid w:val="008F340D"/>
    <w:rsid w:val="008F561C"/>
    <w:rsid w:val="008F6623"/>
    <w:rsid w:val="008F6A59"/>
    <w:rsid w:val="008F7D97"/>
    <w:rsid w:val="009020F1"/>
    <w:rsid w:val="00902683"/>
    <w:rsid w:val="009034BC"/>
    <w:rsid w:val="009056C1"/>
    <w:rsid w:val="00907AED"/>
    <w:rsid w:val="009127DD"/>
    <w:rsid w:val="00914FB2"/>
    <w:rsid w:val="00922397"/>
    <w:rsid w:val="0093186E"/>
    <w:rsid w:val="00932D2F"/>
    <w:rsid w:val="00932D41"/>
    <w:rsid w:val="00934D43"/>
    <w:rsid w:val="00937163"/>
    <w:rsid w:val="00942743"/>
    <w:rsid w:val="00944001"/>
    <w:rsid w:val="0095077E"/>
    <w:rsid w:val="00954CA4"/>
    <w:rsid w:val="00955240"/>
    <w:rsid w:val="00957409"/>
    <w:rsid w:val="009641AC"/>
    <w:rsid w:val="00964B1D"/>
    <w:rsid w:val="00965016"/>
    <w:rsid w:val="00971E17"/>
    <w:rsid w:val="00981B69"/>
    <w:rsid w:val="009825D8"/>
    <w:rsid w:val="00983ED5"/>
    <w:rsid w:val="00984D3D"/>
    <w:rsid w:val="00986EE6"/>
    <w:rsid w:val="0098783D"/>
    <w:rsid w:val="00996673"/>
    <w:rsid w:val="009A03AC"/>
    <w:rsid w:val="009A176C"/>
    <w:rsid w:val="009A1862"/>
    <w:rsid w:val="009A2209"/>
    <w:rsid w:val="009A6675"/>
    <w:rsid w:val="009B7BF2"/>
    <w:rsid w:val="009C15B1"/>
    <w:rsid w:val="009C5E78"/>
    <w:rsid w:val="009C6281"/>
    <w:rsid w:val="009C7185"/>
    <w:rsid w:val="009D3074"/>
    <w:rsid w:val="009D5427"/>
    <w:rsid w:val="009D5A0F"/>
    <w:rsid w:val="009D720B"/>
    <w:rsid w:val="009D7E52"/>
    <w:rsid w:val="009E280F"/>
    <w:rsid w:val="009E33BC"/>
    <w:rsid w:val="009E5152"/>
    <w:rsid w:val="009E5412"/>
    <w:rsid w:val="009E7EBC"/>
    <w:rsid w:val="009F5F17"/>
    <w:rsid w:val="00A033B2"/>
    <w:rsid w:val="00A0374A"/>
    <w:rsid w:val="00A049B9"/>
    <w:rsid w:val="00A05A7B"/>
    <w:rsid w:val="00A07F52"/>
    <w:rsid w:val="00A07F56"/>
    <w:rsid w:val="00A11AAF"/>
    <w:rsid w:val="00A20B58"/>
    <w:rsid w:val="00A21420"/>
    <w:rsid w:val="00A22B78"/>
    <w:rsid w:val="00A31224"/>
    <w:rsid w:val="00A343A7"/>
    <w:rsid w:val="00A352D4"/>
    <w:rsid w:val="00A37688"/>
    <w:rsid w:val="00A40EAA"/>
    <w:rsid w:val="00A43D73"/>
    <w:rsid w:val="00A469BA"/>
    <w:rsid w:val="00A52209"/>
    <w:rsid w:val="00A54A2B"/>
    <w:rsid w:val="00A55A3A"/>
    <w:rsid w:val="00A60698"/>
    <w:rsid w:val="00A60E6A"/>
    <w:rsid w:val="00A63DFF"/>
    <w:rsid w:val="00A65522"/>
    <w:rsid w:val="00A70676"/>
    <w:rsid w:val="00A70E9A"/>
    <w:rsid w:val="00A73782"/>
    <w:rsid w:val="00A75220"/>
    <w:rsid w:val="00A7798A"/>
    <w:rsid w:val="00A80DA6"/>
    <w:rsid w:val="00A813E3"/>
    <w:rsid w:val="00A8548F"/>
    <w:rsid w:val="00A92A5A"/>
    <w:rsid w:val="00A966B7"/>
    <w:rsid w:val="00A96E41"/>
    <w:rsid w:val="00A97B8E"/>
    <w:rsid w:val="00A97C8C"/>
    <w:rsid w:val="00AA1D98"/>
    <w:rsid w:val="00AB0F0F"/>
    <w:rsid w:val="00AB308E"/>
    <w:rsid w:val="00AB4181"/>
    <w:rsid w:val="00AB43E5"/>
    <w:rsid w:val="00AB47C3"/>
    <w:rsid w:val="00AC5D87"/>
    <w:rsid w:val="00AC6D0D"/>
    <w:rsid w:val="00AD3FD2"/>
    <w:rsid w:val="00AD47CC"/>
    <w:rsid w:val="00AD5FC1"/>
    <w:rsid w:val="00AE1037"/>
    <w:rsid w:val="00AE3353"/>
    <w:rsid w:val="00AE547F"/>
    <w:rsid w:val="00B01278"/>
    <w:rsid w:val="00B026AD"/>
    <w:rsid w:val="00B038DE"/>
    <w:rsid w:val="00B078A8"/>
    <w:rsid w:val="00B079A1"/>
    <w:rsid w:val="00B1093C"/>
    <w:rsid w:val="00B12621"/>
    <w:rsid w:val="00B1374B"/>
    <w:rsid w:val="00B304AE"/>
    <w:rsid w:val="00B3265C"/>
    <w:rsid w:val="00B41AA8"/>
    <w:rsid w:val="00B42794"/>
    <w:rsid w:val="00B53700"/>
    <w:rsid w:val="00B778E5"/>
    <w:rsid w:val="00B81E48"/>
    <w:rsid w:val="00B82F49"/>
    <w:rsid w:val="00B844F3"/>
    <w:rsid w:val="00B85ECF"/>
    <w:rsid w:val="00B86ADF"/>
    <w:rsid w:val="00B86B38"/>
    <w:rsid w:val="00B86D05"/>
    <w:rsid w:val="00B87E74"/>
    <w:rsid w:val="00B911CA"/>
    <w:rsid w:val="00B91DBD"/>
    <w:rsid w:val="00B9503E"/>
    <w:rsid w:val="00BA470B"/>
    <w:rsid w:val="00BA787C"/>
    <w:rsid w:val="00BB507A"/>
    <w:rsid w:val="00BB5454"/>
    <w:rsid w:val="00BB7A28"/>
    <w:rsid w:val="00BC1DE4"/>
    <w:rsid w:val="00BC3FF3"/>
    <w:rsid w:val="00BC662F"/>
    <w:rsid w:val="00BD072A"/>
    <w:rsid w:val="00BD167D"/>
    <w:rsid w:val="00BD7D84"/>
    <w:rsid w:val="00BE021A"/>
    <w:rsid w:val="00BE4F1B"/>
    <w:rsid w:val="00BE6910"/>
    <w:rsid w:val="00BE698E"/>
    <w:rsid w:val="00BE71C7"/>
    <w:rsid w:val="00BF33F6"/>
    <w:rsid w:val="00BF4534"/>
    <w:rsid w:val="00BF457D"/>
    <w:rsid w:val="00BF755F"/>
    <w:rsid w:val="00C00317"/>
    <w:rsid w:val="00C017F7"/>
    <w:rsid w:val="00C0182E"/>
    <w:rsid w:val="00C01B3F"/>
    <w:rsid w:val="00C02038"/>
    <w:rsid w:val="00C02864"/>
    <w:rsid w:val="00C07074"/>
    <w:rsid w:val="00C11F4E"/>
    <w:rsid w:val="00C1738A"/>
    <w:rsid w:val="00C173A5"/>
    <w:rsid w:val="00C17852"/>
    <w:rsid w:val="00C20CD6"/>
    <w:rsid w:val="00C2329A"/>
    <w:rsid w:val="00C2435D"/>
    <w:rsid w:val="00C316B3"/>
    <w:rsid w:val="00C31A1A"/>
    <w:rsid w:val="00C328B3"/>
    <w:rsid w:val="00C32964"/>
    <w:rsid w:val="00C36ECD"/>
    <w:rsid w:val="00C3774B"/>
    <w:rsid w:val="00C42307"/>
    <w:rsid w:val="00C438F1"/>
    <w:rsid w:val="00C4584C"/>
    <w:rsid w:val="00C47371"/>
    <w:rsid w:val="00C47652"/>
    <w:rsid w:val="00C57ED5"/>
    <w:rsid w:val="00C6150E"/>
    <w:rsid w:val="00C66A8D"/>
    <w:rsid w:val="00C73DDB"/>
    <w:rsid w:val="00C752B1"/>
    <w:rsid w:val="00C7711F"/>
    <w:rsid w:val="00C77B72"/>
    <w:rsid w:val="00C81E78"/>
    <w:rsid w:val="00C83640"/>
    <w:rsid w:val="00C868F0"/>
    <w:rsid w:val="00C958BB"/>
    <w:rsid w:val="00C97931"/>
    <w:rsid w:val="00CA6274"/>
    <w:rsid w:val="00CB2A0D"/>
    <w:rsid w:val="00CB36C2"/>
    <w:rsid w:val="00CC292B"/>
    <w:rsid w:val="00CC6355"/>
    <w:rsid w:val="00CC635A"/>
    <w:rsid w:val="00CD0704"/>
    <w:rsid w:val="00CD086B"/>
    <w:rsid w:val="00CD24C7"/>
    <w:rsid w:val="00CD4C0C"/>
    <w:rsid w:val="00CE174F"/>
    <w:rsid w:val="00CE21C3"/>
    <w:rsid w:val="00CE4C63"/>
    <w:rsid w:val="00CF4489"/>
    <w:rsid w:val="00D07D9A"/>
    <w:rsid w:val="00D17F9F"/>
    <w:rsid w:val="00D20627"/>
    <w:rsid w:val="00D2235F"/>
    <w:rsid w:val="00D25A95"/>
    <w:rsid w:val="00D2714E"/>
    <w:rsid w:val="00D32F15"/>
    <w:rsid w:val="00D342BF"/>
    <w:rsid w:val="00D348E8"/>
    <w:rsid w:val="00D3797B"/>
    <w:rsid w:val="00D419C2"/>
    <w:rsid w:val="00D43A32"/>
    <w:rsid w:val="00D51DC7"/>
    <w:rsid w:val="00D5451F"/>
    <w:rsid w:val="00D54A0A"/>
    <w:rsid w:val="00D54AE1"/>
    <w:rsid w:val="00D6269A"/>
    <w:rsid w:val="00D71560"/>
    <w:rsid w:val="00D73FCC"/>
    <w:rsid w:val="00D74C5C"/>
    <w:rsid w:val="00D945FE"/>
    <w:rsid w:val="00D96ACB"/>
    <w:rsid w:val="00D9780B"/>
    <w:rsid w:val="00DA1B17"/>
    <w:rsid w:val="00DA1CF8"/>
    <w:rsid w:val="00DA68AF"/>
    <w:rsid w:val="00DB2FF5"/>
    <w:rsid w:val="00DB316F"/>
    <w:rsid w:val="00DB7D4F"/>
    <w:rsid w:val="00DC12D0"/>
    <w:rsid w:val="00DC1731"/>
    <w:rsid w:val="00DC1E56"/>
    <w:rsid w:val="00DC2D02"/>
    <w:rsid w:val="00DC339D"/>
    <w:rsid w:val="00DC49B0"/>
    <w:rsid w:val="00DD119A"/>
    <w:rsid w:val="00DD17DA"/>
    <w:rsid w:val="00DD47BE"/>
    <w:rsid w:val="00DD62F0"/>
    <w:rsid w:val="00DE0441"/>
    <w:rsid w:val="00DE065C"/>
    <w:rsid w:val="00DE39F0"/>
    <w:rsid w:val="00DE69AB"/>
    <w:rsid w:val="00DE7B20"/>
    <w:rsid w:val="00DF2507"/>
    <w:rsid w:val="00DF3C82"/>
    <w:rsid w:val="00DF48F6"/>
    <w:rsid w:val="00DF5CB1"/>
    <w:rsid w:val="00DF5DDA"/>
    <w:rsid w:val="00DF64BD"/>
    <w:rsid w:val="00E02C3C"/>
    <w:rsid w:val="00E0450E"/>
    <w:rsid w:val="00E04AA0"/>
    <w:rsid w:val="00E05378"/>
    <w:rsid w:val="00E0576F"/>
    <w:rsid w:val="00E05921"/>
    <w:rsid w:val="00E05D52"/>
    <w:rsid w:val="00E12E9D"/>
    <w:rsid w:val="00E21293"/>
    <w:rsid w:val="00E217CE"/>
    <w:rsid w:val="00E22666"/>
    <w:rsid w:val="00E23E84"/>
    <w:rsid w:val="00E341EB"/>
    <w:rsid w:val="00E40A2C"/>
    <w:rsid w:val="00E42E6A"/>
    <w:rsid w:val="00E46C0C"/>
    <w:rsid w:val="00E46ED1"/>
    <w:rsid w:val="00E47399"/>
    <w:rsid w:val="00E50F22"/>
    <w:rsid w:val="00E57FA3"/>
    <w:rsid w:val="00E61B2D"/>
    <w:rsid w:val="00E6347C"/>
    <w:rsid w:val="00E71845"/>
    <w:rsid w:val="00E730F0"/>
    <w:rsid w:val="00E7478C"/>
    <w:rsid w:val="00E80BAB"/>
    <w:rsid w:val="00E84660"/>
    <w:rsid w:val="00E9259C"/>
    <w:rsid w:val="00EA1C79"/>
    <w:rsid w:val="00EA5DB6"/>
    <w:rsid w:val="00EB1937"/>
    <w:rsid w:val="00EB50A1"/>
    <w:rsid w:val="00EB70C2"/>
    <w:rsid w:val="00EC12AB"/>
    <w:rsid w:val="00EC49D3"/>
    <w:rsid w:val="00ED2ED6"/>
    <w:rsid w:val="00ED7D76"/>
    <w:rsid w:val="00EE31C1"/>
    <w:rsid w:val="00EE3F1B"/>
    <w:rsid w:val="00EF2FE5"/>
    <w:rsid w:val="00EF48D3"/>
    <w:rsid w:val="00EF69A5"/>
    <w:rsid w:val="00F00373"/>
    <w:rsid w:val="00F01208"/>
    <w:rsid w:val="00F05ABC"/>
    <w:rsid w:val="00F061F6"/>
    <w:rsid w:val="00F10516"/>
    <w:rsid w:val="00F11DAA"/>
    <w:rsid w:val="00F1223F"/>
    <w:rsid w:val="00F13E30"/>
    <w:rsid w:val="00F17459"/>
    <w:rsid w:val="00F17BEA"/>
    <w:rsid w:val="00F20EDD"/>
    <w:rsid w:val="00F224CF"/>
    <w:rsid w:val="00F233F6"/>
    <w:rsid w:val="00F248E1"/>
    <w:rsid w:val="00F25EE7"/>
    <w:rsid w:val="00F26498"/>
    <w:rsid w:val="00F26D7B"/>
    <w:rsid w:val="00F30372"/>
    <w:rsid w:val="00F30707"/>
    <w:rsid w:val="00F342A4"/>
    <w:rsid w:val="00F350BB"/>
    <w:rsid w:val="00F356DF"/>
    <w:rsid w:val="00F363BD"/>
    <w:rsid w:val="00F371DF"/>
    <w:rsid w:val="00F4170C"/>
    <w:rsid w:val="00F43C83"/>
    <w:rsid w:val="00F45F85"/>
    <w:rsid w:val="00F522EF"/>
    <w:rsid w:val="00F5259A"/>
    <w:rsid w:val="00F60236"/>
    <w:rsid w:val="00F608C4"/>
    <w:rsid w:val="00F7155C"/>
    <w:rsid w:val="00F72339"/>
    <w:rsid w:val="00F74063"/>
    <w:rsid w:val="00F75119"/>
    <w:rsid w:val="00F7565D"/>
    <w:rsid w:val="00F81F9C"/>
    <w:rsid w:val="00F83E02"/>
    <w:rsid w:val="00F90FC0"/>
    <w:rsid w:val="00F92C54"/>
    <w:rsid w:val="00F9553A"/>
    <w:rsid w:val="00FA2F75"/>
    <w:rsid w:val="00FA4F1A"/>
    <w:rsid w:val="00FA5BEB"/>
    <w:rsid w:val="00FA64FD"/>
    <w:rsid w:val="00FB4CD8"/>
    <w:rsid w:val="00FC19C6"/>
    <w:rsid w:val="00FC3C80"/>
    <w:rsid w:val="00FC6B20"/>
    <w:rsid w:val="00FC70DB"/>
    <w:rsid w:val="00FC7314"/>
    <w:rsid w:val="00FD0753"/>
    <w:rsid w:val="00FD0834"/>
    <w:rsid w:val="00FD095C"/>
    <w:rsid w:val="00FD28AA"/>
    <w:rsid w:val="00FD5F0A"/>
    <w:rsid w:val="00FD741E"/>
    <w:rsid w:val="00FE0085"/>
    <w:rsid w:val="00FE5DE9"/>
    <w:rsid w:val="00FF0B09"/>
    <w:rsid w:val="00FF34D6"/>
    <w:rsid w:val="00FF3FF0"/>
    <w:rsid w:val="00FF4880"/>
    <w:rsid w:val="00FF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F3B2A-97DB-40A8-8D50-0CD2E3FF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5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72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301A6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301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301A6"/>
    <w:rPr>
      <w:vertAlign w:val="superscript"/>
    </w:rPr>
  </w:style>
  <w:style w:type="paragraph" w:styleId="a6">
    <w:name w:val="Body Text Indent"/>
    <w:basedOn w:val="a"/>
    <w:link w:val="a7"/>
    <w:rsid w:val="005D40D9"/>
    <w:pPr>
      <w:ind w:left="300"/>
    </w:pPr>
  </w:style>
  <w:style w:type="character" w:customStyle="1" w:styleId="a7">
    <w:name w:val="Основной текст с отступом Знак"/>
    <w:link w:val="a6"/>
    <w:rsid w:val="005D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D40D9"/>
    <w:pPr>
      <w:jc w:val="center"/>
    </w:pPr>
    <w:rPr>
      <w:b/>
      <w:bCs/>
      <w:sz w:val="28"/>
    </w:rPr>
  </w:style>
  <w:style w:type="character" w:customStyle="1" w:styleId="a9">
    <w:name w:val="Основной текст Знак"/>
    <w:link w:val="a8"/>
    <w:rsid w:val="005D40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5D40D9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D4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A77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329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290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329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290A"/>
    <w:rPr>
      <w:rFonts w:ascii="Times New Roman" w:eastAsia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7564F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7564F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72727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Title"/>
    <w:basedOn w:val="a"/>
    <w:link w:val="af4"/>
    <w:uiPriority w:val="99"/>
    <w:qFormat/>
    <w:rsid w:val="0072727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rsid w:val="0072727F"/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Hyperlink"/>
    <w:uiPriority w:val="99"/>
    <w:unhideWhenUsed/>
    <w:rsid w:val="00A97C8C"/>
    <w:rPr>
      <w:color w:val="0563C1"/>
      <w:u w:val="single"/>
    </w:rPr>
  </w:style>
  <w:style w:type="table" w:customStyle="1" w:styleId="11">
    <w:name w:val="Сетка таблицы1"/>
    <w:basedOn w:val="a1"/>
    <w:next w:val="ac"/>
    <w:rsid w:val="00D342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1034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1034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1034A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103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1034A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7B2F3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agroleasin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agroleasi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agroleasing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A1A8-FC68-4C33-83B5-3D24DEEE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GROLEASING</Company>
  <LinksUpToDate>false</LinksUpToDate>
  <CharactersWithSpaces>11025</CharactersWithSpaces>
  <SharedDoc>false</SharedDoc>
  <HLinks>
    <vt:vector size="18" baseType="variant"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info@rosagroleasing.ru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www.rosagroleasing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manenko</dc:creator>
  <cp:lastModifiedBy>Дудорова Ольга Алексеевна</cp:lastModifiedBy>
  <cp:revision>4</cp:revision>
  <cp:lastPrinted>2020-04-17T08:06:00Z</cp:lastPrinted>
  <dcterms:created xsi:type="dcterms:W3CDTF">2020-04-27T11:19:00Z</dcterms:created>
  <dcterms:modified xsi:type="dcterms:W3CDTF">2020-05-08T07:56:00Z</dcterms:modified>
</cp:coreProperties>
</file>